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7F8F" w14:textId="77777777" w:rsidR="00F7720F" w:rsidRDefault="004403A1"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7BD6C95" wp14:editId="68FB7AF9">
            <wp:simplePos x="0" y="0"/>
            <wp:positionH relativeFrom="column">
              <wp:posOffset>3894667</wp:posOffset>
            </wp:positionH>
            <wp:positionV relativeFrom="paragraph">
              <wp:posOffset>-19050</wp:posOffset>
            </wp:positionV>
            <wp:extent cx="2142066" cy="965200"/>
            <wp:effectExtent l="0" t="0" r="0" b="6350"/>
            <wp:wrapNone/>
            <wp:docPr id="5" name="Picture 5" descr="http://www.nuneatonandbedworth.gov.uk/leisure/images/wc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uneatonandbedworth.gov.uk/leisure/images/wcclogo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2" cy="97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57E9" w14:textId="77777777" w:rsidR="00F7720F" w:rsidRPr="00F7720F" w:rsidRDefault="00F7720F" w:rsidP="00F7720F"/>
    <w:p w14:paraId="5B5939A5" w14:textId="77777777" w:rsidR="00F7720F" w:rsidRPr="00995240" w:rsidRDefault="004266D0" w:rsidP="00F7720F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995240" w:rsidRPr="00995240">
        <w:rPr>
          <w:b/>
          <w:sz w:val="40"/>
          <w:szCs w:val="40"/>
        </w:rPr>
        <w:t xml:space="preserve">nnual Review </w:t>
      </w:r>
    </w:p>
    <w:p w14:paraId="09054B08" w14:textId="77777777" w:rsidR="004266D0" w:rsidRDefault="00CF664E" w:rsidP="00995240">
      <w:pPr>
        <w:rPr>
          <w:b/>
          <w:sz w:val="28"/>
          <w:szCs w:val="28"/>
        </w:rPr>
      </w:pPr>
      <w:r w:rsidRPr="00995240">
        <w:rPr>
          <w:b/>
          <w:sz w:val="40"/>
          <w:szCs w:val="40"/>
        </w:rPr>
        <w:t>Education, Health and Care Plan</w:t>
      </w:r>
      <w:r w:rsidR="004266D0">
        <w:rPr>
          <w:b/>
          <w:sz w:val="28"/>
          <w:szCs w:val="28"/>
        </w:rPr>
        <w:t xml:space="preserve"> </w:t>
      </w:r>
    </w:p>
    <w:p w14:paraId="2B1C2E73" w14:textId="77777777" w:rsidR="00584430" w:rsidRPr="00995240" w:rsidRDefault="004266D0" w:rsidP="00995240">
      <w:pPr>
        <w:rPr>
          <w:b/>
          <w:sz w:val="40"/>
          <w:szCs w:val="40"/>
        </w:rPr>
      </w:pPr>
      <w:r>
        <w:rPr>
          <w:b/>
          <w:sz w:val="28"/>
          <w:szCs w:val="28"/>
        </w:rPr>
        <w:t>(Name of Child/Young Person)</w:t>
      </w:r>
    </w:p>
    <w:tbl>
      <w:tblPr>
        <w:tblpPr w:leftFromText="180" w:rightFromText="180" w:vertAnchor="text" w:horzAnchor="margin" w:tblpY="394"/>
        <w:tblW w:w="9209" w:type="dxa"/>
        <w:shd w:val="clear" w:color="auto" w:fill="F3F3F3"/>
        <w:tblLook w:val="01E0" w:firstRow="1" w:lastRow="1" w:firstColumn="1" w:lastColumn="1" w:noHBand="0" w:noVBand="0"/>
      </w:tblPr>
      <w:tblGrid>
        <w:gridCol w:w="2303"/>
        <w:gridCol w:w="2266"/>
        <w:gridCol w:w="1636"/>
        <w:gridCol w:w="3004"/>
      </w:tblGrid>
      <w:tr w:rsidR="004266D0" w:rsidRPr="009F08A0" w14:paraId="515CFC31" w14:textId="77777777" w:rsidTr="008A19E8">
        <w:trPr>
          <w:trHeight w:val="51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732EC29F" w14:textId="77777777" w:rsidR="004266D0" w:rsidRPr="00906D13" w:rsidRDefault="004266D0" w:rsidP="004266D0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06D13">
              <w:rPr>
                <w:rFonts w:ascii="Arial" w:hAnsi="Arial" w:cs="Arial"/>
                <w:b/>
                <w:sz w:val="22"/>
                <w:szCs w:val="22"/>
              </w:rPr>
              <w:t>Date of this review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4602900"/>
            <w:placeholder>
              <w:docPart w:val="53E24CAD76254975AD98CA3910C3D174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FFFFFF" w:themeFill="background1"/>
                <w:vAlign w:val="center"/>
              </w:tcPr>
              <w:p w14:paraId="63ED4D96" w14:textId="77777777" w:rsidR="004266D0" w:rsidRPr="00906D13" w:rsidRDefault="004266D0" w:rsidP="004266D0">
                <w:pPr>
                  <w:pStyle w:val="BodyText"/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906D1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636" w:type="dxa"/>
            <w:shd w:val="clear" w:color="auto" w:fill="F2F2F2" w:themeFill="background1" w:themeFillShade="F2"/>
            <w:vAlign w:val="center"/>
          </w:tcPr>
          <w:p w14:paraId="21C66F33" w14:textId="77777777" w:rsidR="004266D0" w:rsidRPr="00906D13" w:rsidRDefault="004266D0" w:rsidP="004266D0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06D13">
              <w:rPr>
                <w:rFonts w:ascii="Arial" w:hAnsi="Arial" w:cs="Arial"/>
                <w:b/>
                <w:sz w:val="22"/>
                <w:szCs w:val="22"/>
              </w:rPr>
              <w:t>Date of last review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1528974"/>
            <w:placeholder>
              <w:docPart w:val="1DDF609B5CF244C3B72490EDBC107470"/>
            </w:placeholder>
            <w:showingPlcHdr/>
          </w:sdtPr>
          <w:sdtEndPr/>
          <w:sdtContent>
            <w:tc>
              <w:tcPr>
                <w:tcW w:w="3004" w:type="dxa"/>
                <w:shd w:val="clear" w:color="auto" w:fill="FFFFFF" w:themeFill="background1"/>
                <w:vAlign w:val="center"/>
              </w:tcPr>
              <w:p w14:paraId="54A4CD18" w14:textId="77777777" w:rsidR="004266D0" w:rsidRPr="00906D13" w:rsidRDefault="004266D0" w:rsidP="004266D0">
                <w:pPr>
                  <w:pStyle w:val="BodyText"/>
                  <w:spacing w:before="120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06D1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266D0" w:rsidRPr="009F08A0" w14:paraId="3C101A7C" w14:textId="77777777" w:rsidTr="008A19E8">
        <w:trPr>
          <w:trHeight w:val="47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7743C1E8" w14:textId="77777777" w:rsidR="004266D0" w:rsidRPr="00906D13" w:rsidRDefault="004266D0" w:rsidP="004266D0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906D13">
              <w:rPr>
                <w:rFonts w:ascii="Arial" w:hAnsi="Arial" w:cs="Arial"/>
                <w:b/>
                <w:sz w:val="22"/>
                <w:szCs w:val="22"/>
              </w:rPr>
              <w:t>Date of current EHC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79227613"/>
            <w:placeholder>
              <w:docPart w:val="B508CECD721E4F5EA1B9483BEC4AA193"/>
            </w:placeholder>
            <w:showingPlcHdr/>
          </w:sdtPr>
          <w:sdtEndPr/>
          <w:sdtContent>
            <w:tc>
              <w:tcPr>
                <w:tcW w:w="6906" w:type="dxa"/>
                <w:gridSpan w:val="3"/>
                <w:shd w:val="clear" w:color="auto" w:fill="FFFFFF" w:themeFill="background1"/>
                <w:vAlign w:val="center"/>
              </w:tcPr>
              <w:p w14:paraId="7D72E6E0" w14:textId="77777777" w:rsidR="004266D0" w:rsidRPr="00906D13" w:rsidRDefault="004266D0" w:rsidP="004266D0">
                <w:pPr>
                  <w:pStyle w:val="BodyText"/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906D1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266D0" w:rsidRPr="009F08A0" w14:paraId="20269598" w14:textId="77777777" w:rsidTr="008A19E8">
        <w:trPr>
          <w:trHeight w:val="477"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50D4CB4E" w14:textId="77777777" w:rsidR="004266D0" w:rsidRPr="00906D13" w:rsidRDefault="008A19E8" w:rsidP="004266D0">
            <w:pPr>
              <w:pStyle w:val="BodyText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EHC </w:t>
            </w:r>
            <w:r w:rsidR="004266D0">
              <w:rPr>
                <w:rFonts w:ascii="Arial" w:hAnsi="Arial" w:cs="Arial"/>
                <w:b/>
                <w:sz w:val="22"/>
                <w:szCs w:val="22"/>
              </w:rPr>
              <w:t>Plan Numb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79544353"/>
            <w:placeholder>
              <w:docPart w:val="B8E11833C44B472081272144CA3F2118"/>
            </w:placeholder>
            <w:showingPlcHdr/>
          </w:sdtPr>
          <w:sdtEndPr/>
          <w:sdtContent>
            <w:tc>
              <w:tcPr>
                <w:tcW w:w="6906" w:type="dxa"/>
                <w:gridSpan w:val="3"/>
                <w:shd w:val="clear" w:color="auto" w:fill="FFFFFF" w:themeFill="background1"/>
                <w:vAlign w:val="center"/>
              </w:tcPr>
              <w:p w14:paraId="0E885B63" w14:textId="77777777" w:rsidR="004266D0" w:rsidRDefault="008A19E8" w:rsidP="004266D0">
                <w:pPr>
                  <w:pStyle w:val="BodyText"/>
                  <w:spacing w:before="120"/>
                  <w:rPr>
                    <w:rFonts w:ascii="Arial" w:hAnsi="Arial" w:cs="Arial"/>
                    <w:sz w:val="22"/>
                    <w:szCs w:val="22"/>
                  </w:rPr>
                </w:pPr>
                <w:r w:rsidRPr="00906D1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345BDA4" w14:textId="77777777" w:rsidR="00995240" w:rsidRDefault="00995240" w:rsidP="00995240">
      <w:pPr>
        <w:rPr>
          <w:b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4046BA" w:rsidRPr="004046BA" w14:paraId="49EC58EF" w14:textId="77777777" w:rsidTr="008A19E8">
        <w:trPr>
          <w:cantSplit/>
        </w:trPr>
        <w:tc>
          <w:tcPr>
            <w:tcW w:w="9322" w:type="dxa"/>
          </w:tcPr>
          <w:p w14:paraId="2588F2C1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/>
                <w:bCs/>
                <w:sz w:val="22"/>
                <w:szCs w:val="22"/>
              </w:rPr>
              <w:t xml:space="preserve">Recommendations from the review meeting (please </w:t>
            </w:r>
            <w:r w:rsidR="00F172E6">
              <w:rPr>
                <w:rFonts w:eastAsia="Times New Roman"/>
                <w:b/>
                <w:bCs/>
                <w:sz w:val="22"/>
                <w:szCs w:val="22"/>
              </w:rPr>
              <w:t>indicate with an X -</w:t>
            </w:r>
            <w:r w:rsidRPr="004046BA">
              <w:rPr>
                <w:rFonts w:eastAsia="Times New Roman"/>
                <w:b/>
                <w:bCs/>
                <w:sz w:val="22"/>
                <w:szCs w:val="22"/>
              </w:rPr>
              <w:t xml:space="preserve"> one only):</w:t>
            </w:r>
          </w:p>
          <w:p w14:paraId="11D5961C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4046BA" w:rsidRPr="004046BA" w14:paraId="3A512575" w14:textId="77777777" w:rsidTr="008A19E8">
        <w:trPr>
          <w:cantSplit/>
        </w:trPr>
        <w:tc>
          <w:tcPr>
            <w:tcW w:w="9322" w:type="dxa"/>
          </w:tcPr>
          <w:p w14:paraId="0B1C9B79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9A369" wp14:editId="10EEBDC7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73660</wp:posOffset>
                      </wp:positionV>
                      <wp:extent cx="299720" cy="271145"/>
                      <wp:effectExtent l="11430" t="5715" r="12700" b="889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2DD9C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9A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" o:spid="_x0000_s1026" type="#_x0000_t202" style="position:absolute;margin-left:420.9pt;margin-top:5.8pt;width:23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">
                      <v:textbox>
                        <w:txbxContent>
                          <w:p w14:paraId="6602DD9C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  <w:r w:rsidRPr="004046BA">
              <w:rPr>
                <w:rFonts w:eastAsia="Times New Roman"/>
                <w:bCs/>
                <w:sz w:val="22"/>
                <w:szCs w:val="22"/>
              </w:rPr>
              <w:t>1.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ab/>
              <w:t xml:space="preserve">The Plan continues to be appropriate and no significant </w:t>
            </w:r>
          </w:p>
          <w:p w14:paraId="638531D8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  amendments are recommended</w:t>
            </w:r>
          </w:p>
          <w:p w14:paraId="07D610DA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</w:t>
            </w:r>
          </w:p>
        </w:tc>
      </w:tr>
      <w:tr w:rsidR="004046BA" w:rsidRPr="004046BA" w14:paraId="149054C0" w14:textId="77777777" w:rsidTr="008A19E8">
        <w:trPr>
          <w:cantSplit/>
        </w:trPr>
        <w:tc>
          <w:tcPr>
            <w:tcW w:w="9322" w:type="dxa"/>
          </w:tcPr>
          <w:p w14:paraId="5616BE10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F32B79" wp14:editId="58D792ED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80645</wp:posOffset>
                      </wp:positionV>
                      <wp:extent cx="299720" cy="271145"/>
                      <wp:effectExtent l="11430" t="5715" r="12700" b="889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DCE32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32B79" id="Text Box 326" o:spid="_x0000_s1027" type="#_x0000_t202" style="position:absolute;margin-left:420.9pt;margin-top:6.35pt;width:23.6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">
                      <v:textbox>
                        <w:txbxContent>
                          <w:p w14:paraId="72BDCE32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  <w:r w:rsidRPr="004046BA">
              <w:rPr>
                <w:rFonts w:eastAsia="Times New Roman"/>
                <w:bCs/>
                <w:sz w:val="22"/>
                <w:szCs w:val="22"/>
              </w:rPr>
              <w:t>2.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ab/>
              <w:t xml:space="preserve">The school/college setting remains appropriate but other </w:t>
            </w:r>
          </w:p>
          <w:p w14:paraId="41864D5F" w14:textId="77777777" w:rsidR="004266D0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  </w:t>
            </w:r>
            <w:r w:rsidR="004266D0">
              <w:rPr>
                <w:rFonts w:eastAsia="Times New Roman"/>
                <w:bCs/>
                <w:sz w:val="22"/>
                <w:szCs w:val="22"/>
              </w:rPr>
              <w:t>a</w:t>
            </w:r>
            <w:r w:rsidR="004266D0" w:rsidRPr="004046BA">
              <w:rPr>
                <w:rFonts w:eastAsia="Times New Roman"/>
                <w:bCs/>
                <w:sz w:val="22"/>
                <w:szCs w:val="22"/>
              </w:rPr>
              <w:t>mendments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to the Plan are recommended</w:t>
            </w:r>
            <w:r w:rsidR="004266D0">
              <w:rPr>
                <w:rFonts w:eastAsia="Times New Roman"/>
                <w:bCs/>
                <w:sz w:val="22"/>
                <w:szCs w:val="22"/>
              </w:rPr>
              <w:t xml:space="preserve">.  </w:t>
            </w:r>
            <w:r w:rsidR="003C620E">
              <w:rPr>
                <w:rFonts w:eastAsia="Times New Roman"/>
                <w:bCs/>
                <w:sz w:val="22"/>
                <w:szCs w:val="22"/>
              </w:rPr>
              <w:t xml:space="preserve">The current </w:t>
            </w:r>
            <w:r w:rsidR="004266D0">
              <w:rPr>
                <w:rFonts w:eastAsia="Times New Roman"/>
                <w:bCs/>
                <w:sz w:val="22"/>
                <w:szCs w:val="22"/>
              </w:rPr>
              <w:t xml:space="preserve">plan </w:t>
            </w:r>
            <w:r w:rsidR="003C620E">
              <w:rPr>
                <w:rFonts w:eastAsia="Times New Roman"/>
                <w:bCs/>
                <w:sz w:val="22"/>
                <w:szCs w:val="22"/>
              </w:rPr>
              <w:t>is</w:t>
            </w:r>
          </w:p>
          <w:p w14:paraId="5852FC05" w14:textId="77777777" w:rsidR="004046BA" w:rsidRPr="004046BA" w:rsidRDefault="003C620E" w:rsidP="004266D0">
            <w:pPr>
              <w:spacing w:after="0" w:line="240" w:lineRule="auto"/>
              <w:ind w:left="72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annotated and supporting information attached.</w:t>
            </w:r>
          </w:p>
          <w:p w14:paraId="029B22BD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4046BA" w:rsidRPr="004046BA" w14:paraId="2D433CF2" w14:textId="77777777" w:rsidTr="008A19E8">
        <w:trPr>
          <w:cantSplit/>
        </w:trPr>
        <w:tc>
          <w:tcPr>
            <w:tcW w:w="9322" w:type="dxa"/>
          </w:tcPr>
          <w:p w14:paraId="0010040D" w14:textId="17B9ED05" w:rsidR="003C620E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>3.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ab/>
            </w:r>
            <w:r w:rsidR="004266D0">
              <w:rPr>
                <w:rFonts w:eastAsia="Times New Roman"/>
                <w:bCs/>
                <w:sz w:val="22"/>
                <w:szCs w:val="22"/>
              </w:rPr>
              <w:t>A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change of school/college/setting </w:t>
            </w:r>
            <w:r w:rsidR="004266D0">
              <w:rPr>
                <w:rFonts w:eastAsia="Times New Roman"/>
                <w:bCs/>
                <w:sz w:val="22"/>
                <w:szCs w:val="22"/>
              </w:rPr>
              <w:t xml:space="preserve">is 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>anticipated</w:t>
            </w:r>
            <w:r w:rsidR="003C620E">
              <w:rPr>
                <w:rFonts w:eastAsia="Times New Roman"/>
                <w:bCs/>
                <w:sz w:val="22"/>
                <w:szCs w:val="22"/>
              </w:rPr>
              <w:t xml:space="preserve"> (the current plan is annotated and   </w:t>
            </w:r>
          </w:p>
          <w:p w14:paraId="017816FB" w14:textId="77777777" w:rsidR="004046BA" w:rsidRPr="004046BA" w:rsidRDefault="003C620E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       supporting information attached)</w:t>
            </w:r>
            <w:r w:rsidR="004046BA" w:rsidRPr="004046BA"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14:paraId="77164DC2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C835C" wp14:editId="03B84488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139700</wp:posOffset>
                      </wp:positionV>
                      <wp:extent cx="299720" cy="271145"/>
                      <wp:effectExtent l="0" t="0" r="24130" b="14605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3214F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835C" id="Text Box 327" o:spid="_x0000_s1028" type="#_x0000_t202" style="position:absolute;margin-left:420.9pt;margin-top:11pt;width:23.6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">
                      <v:textbox>
                        <w:txbxContent>
                          <w:p w14:paraId="6483214F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</w:p>
          <w:p w14:paraId="2DB20A46" w14:textId="77777777" w:rsidR="004046BA" w:rsidRPr="003C620E" w:rsidRDefault="003C620E" w:rsidP="003C62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</w:t>
            </w:r>
            <w:r w:rsidR="004046BA" w:rsidRPr="003C620E">
              <w:rPr>
                <w:rFonts w:eastAsia="Times New Roman"/>
                <w:bCs/>
                <w:sz w:val="22"/>
                <w:szCs w:val="22"/>
              </w:rPr>
              <w:t xml:space="preserve">Because the child or young person is approaching transfer </w:t>
            </w:r>
          </w:p>
          <w:p w14:paraId="2240F2D4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            to next phase</w:t>
            </w:r>
          </w:p>
          <w:p w14:paraId="30B068DD" w14:textId="77777777" w:rsidR="004046BA" w:rsidRDefault="003C620E" w:rsidP="003C620E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29BC4B" wp14:editId="0F296D81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12700</wp:posOffset>
                      </wp:positionV>
                      <wp:extent cx="299720" cy="271145"/>
                      <wp:effectExtent l="0" t="0" r="24130" b="14605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E53A1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BC4B" id="Text Box 330" o:spid="_x0000_s1029" type="#_x0000_t202" style="position:absolute;margin-left:420.9pt;margin-top:1pt;width:23.6pt;height:2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">
                      <v:textbox>
                        <w:txbxContent>
                          <w:p w14:paraId="76FE53A1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Cs/>
                <w:sz w:val="22"/>
                <w:szCs w:val="22"/>
              </w:rPr>
              <w:tab/>
              <w:t xml:space="preserve">b)       </w:t>
            </w:r>
            <w:r w:rsidR="004046BA" w:rsidRPr="004046BA">
              <w:rPr>
                <w:rFonts w:eastAsia="Times New Roman"/>
                <w:bCs/>
                <w:sz w:val="22"/>
                <w:szCs w:val="22"/>
              </w:rPr>
              <w:t>Because the child or young person’s needs have changed</w:t>
            </w:r>
            <w:r>
              <w:rPr>
                <w:rFonts w:eastAsia="Times New Roman"/>
                <w:bCs/>
                <w:sz w:val="22"/>
                <w:szCs w:val="22"/>
              </w:rPr>
              <w:t>.</w:t>
            </w:r>
          </w:p>
          <w:p w14:paraId="7AB3A273" w14:textId="77777777" w:rsidR="003C620E" w:rsidRDefault="003C620E" w:rsidP="003C620E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                  </w:t>
            </w:r>
          </w:p>
          <w:p w14:paraId="586C1082" w14:textId="77777777" w:rsidR="003C620E" w:rsidRDefault="003C620E" w:rsidP="003C620E">
            <w:pPr>
              <w:spacing w:after="0" w:line="240" w:lineRule="auto"/>
              <w:ind w:left="720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5AA2B0" wp14:editId="072015F4">
                      <wp:simplePos x="0" y="0"/>
                      <wp:positionH relativeFrom="column">
                        <wp:posOffset>5348605</wp:posOffset>
                      </wp:positionH>
                      <wp:positionV relativeFrom="paragraph">
                        <wp:posOffset>40640</wp:posOffset>
                      </wp:positionV>
                      <wp:extent cx="299720" cy="271145"/>
                      <wp:effectExtent l="0" t="0" r="24130" b="146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3F77C" w14:textId="77777777" w:rsidR="003C620E" w:rsidRDefault="003C620E" w:rsidP="003C62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AA2B0" id="Text Box 2" o:spid="_x0000_s1030" type="#_x0000_t202" style="position:absolute;left:0;text-align:left;margin-left:421.15pt;margin-top:3.2pt;width:23.6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">
                      <v:textbox>
                        <w:txbxContent>
                          <w:p w14:paraId="1693F77C" w14:textId="77777777" w:rsidR="003C620E" w:rsidRDefault="003C620E" w:rsidP="003C62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/>
                <w:bCs/>
                <w:sz w:val="22"/>
                <w:szCs w:val="22"/>
              </w:rPr>
              <w:t xml:space="preserve">c)       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>Because the child or young person is a</w:t>
            </w:r>
            <w:r>
              <w:rPr>
                <w:rFonts w:eastAsia="Times New Roman"/>
                <w:bCs/>
                <w:sz w:val="22"/>
                <w:szCs w:val="22"/>
              </w:rPr>
              <w:t>ttending a specialist provision</w:t>
            </w:r>
          </w:p>
          <w:p w14:paraId="44C23972" w14:textId="77777777" w:rsidR="003C620E" w:rsidRDefault="003C620E" w:rsidP="003C620E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                  but their needs have changed and can now be met in a </w:t>
            </w:r>
          </w:p>
          <w:p w14:paraId="6A22ABAB" w14:textId="77777777" w:rsidR="003C620E" w:rsidRPr="004046BA" w:rsidRDefault="003C620E" w:rsidP="003C620E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                  mainstream placement 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</w:t>
            </w:r>
          </w:p>
          <w:p w14:paraId="4F20B67B" w14:textId="77777777" w:rsidR="003C620E" w:rsidRPr="004046BA" w:rsidRDefault="003C620E" w:rsidP="003C620E">
            <w:pPr>
              <w:spacing w:after="0" w:line="240" w:lineRule="auto"/>
              <w:ind w:left="2160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</w:p>
          <w:p w14:paraId="35057416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4046BA" w:rsidRPr="004046BA" w14:paraId="4DF0C74A" w14:textId="77777777" w:rsidTr="008A19E8">
        <w:trPr>
          <w:cantSplit/>
        </w:trPr>
        <w:tc>
          <w:tcPr>
            <w:tcW w:w="9322" w:type="dxa"/>
          </w:tcPr>
          <w:p w14:paraId="0785D84C" w14:textId="77777777" w:rsidR="003C620E" w:rsidRDefault="004046BA" w:rsidP="003C620E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F6E736" wp14:editId="3F10FDF3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56515</wp:posOffset>
                      </wp:positionV>
                      <wp:extent cx="299720" cy="271145"/>
                      <wp:effectExtent l="11430" t="5715" r="12700" b="889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7D3E9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E736" id="Text Box 331" o:spid="_x0000_s1031" type="#_x0000_t202" style="position:absolute;margin-left:420.9pt;margin-top:4.45pt;width:23.6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">
                      <v:textbox>
                        <w:txbxContent>
                          <w:p w14:paraId="5B87D3E9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4.       </w:t>
            </w:r>
            <w:r w:rsidR="004266D0" w:rsidRPr="004266D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The Child’s or Young Person SEND difficulties have changed so </w:t>
            </w:r>
          </w:p>
          <w:p w14:paraId="34C7A0EB" w14:textId="52C69EF3" w:rsidR="003C620E" w:rsidRPr="003C620E" w:rsidRDefault="004266D0" w:rsidP="003C620E">
            <w:pPr>
              <w:spacing w:after="0" w:line="240" w:lineRule="auto"/>
              <w:ind w:left="720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4266D0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significantly that </w:t>
            </w:r>
            <w:proofErr w:type="spellStart"/>
            <w:r w:rsidRPr="004266D0">
              <w:rPr>
                <w:rFonts w:eastAsia="Times New Roman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4046BA" w:rsidRPr="004046BA">
              <w:rPr>
                <w:rFonts w:eastAsia="Times New Roman"/>
                <w:bCs/>
                <w:sz w:val="22"/>
                <w:szCs w:val="22"/>
              </w:rPr>
              <w:t xml:space="preserve">t is recommended that the Local Authority should </w:t>
            </w:r>
          </w:p>
          <w:p w14:paraId="697531E2" w14:textId="77777777" w:rsidR="004046BA" w:rsidRPr="004046BA" w:rsidRDefault="004046BA" w:rsidP="003C620E">
            <w:pPr>
              <w:spacing w:after="0" w:line="240" w:lineRule="auto"/>
              <w:ind w:left="720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undertake a </w:t>
            </w:r>
            <w:r w:rsidR="003C620E">
              <w:rPr>
                <w:rFonts w:eastAsia="Times New Roman"/>
                <w:bCs/>
                <w:sz w:val="22"/>
                <w:szCs w:val="22"/>
              </w:rPr>
              <w:t>r</w:t>
            </w:r>
            <w:r w:rsidRPr="004046BA">
              <w:rPr>
                <w:rFonts w:eastAsia="Times New Roman"/>
                <w:bCs/>
                <w:sz w:val="22"/>
                <w:szCs w:val="22"/>
              </w:rPr>
              <w:t>e-assessment of the Plan</w:t>
            </w:r>
          </w:p>
          <w:p w14:paraId="50079520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4046BA" w:rsidRPr="004046BA" w14:paraId="434A8628" w14:textId="77777777" w:rsidTr="008A19E8">
        <w:trPr>
          <w:cantSplit/>
        </w:trPr>
        <w:tc>
          <w:tcPr>
            <w:tcW w:w="9322" w:type="dxa"/>
          </w:tcPr>
          <w:p w14:paraId="291A337B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EB2C85" wp14:editId="1E17AA9B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62865</wp:posOffset>
                      </wp:positionV>
                      <wp:extent cx="299720" cy="271145"/>
                      <wp:effectExtent l="11430" t="5715" r="12700" b="889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4DC05" w14:textId="77777777" w:rsidR="004046BA" w:rsidRDefault="004046BA" w:rsidP="004046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2C85" id="Text Box 332" o:spid="_x0000_s1032" type="#_x0000_t202" style="position:absolute;margin-left:420.9pt;margin-top:4.95pt;width:23.6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">
                      <v:textbox>
                        <w:txbxContent>
                          <w:p w14:paraId="24D4DC05" w14:textId="77777777" w:rsidR="004046BA" w:rsidRDefault="004046BA" w:rsidP="004046BA"/>
                        </w:txbxContent>
                      </v:textbox>
                    </v:shape>
                  </w:pict>
                </mc:Fallback>
              </mc:AlternateContent>
            </w: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5.       It is recommended that the Local Authority should cease to maintain </w:t>
            </w:r>
          </w:p>
          <w:p w14:paraId="6D35C81A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</w:rPr>
            </w:pPr>
            <w:r w:rsidRPr="004046BA">
              <w:rPr>
                <w:rFonts w:eastAsia="Times New Roman"/>
                <w:bCs/>
                <w:sz w:val="22"/>
                <w:szCs w:val="22"/>
              </w:rPr>
              <w:t xml:space="preserve">          the Plan</w:t>
            </w:r>
          </w:p>
        </w:tc>
      </w:tr>
      <w:tr w:rsidR="004046BA" w:rsidRPr="004046BA" w14:paraId="14E9B46A" w14:textId="77777777" w:rsidTr="008A19E8">
        <w:trPr>
          <w:cantSplit/>
        </w:trPr>
        <w:tc>
          <w:tcPr>
            <w:tcW w:w="9322" w:type="dxa"/>
          </w:tcPr>
          <w:p w14:paraId="1D0977FD" w14:textId="77777777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4EBE1189" w14:textId="77777777" w:rsidR="000245DB" w:rsidRDefault="000245DB" w:rsidP="004046BA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0F4CD504" w14:textId="28CCAAB8" w:rsidR="004046BA" w:rsidRPr="004046BA" w:rsidRDefault="004046BA" w:rsidP="004046BA">
            <w:pPr>
              <w:spacing w:after="0" w:line="240" w:lineRule="auto"/>
              <w:rPr>
                <w:rFonts w:eastAsia="Times New Roman"/>
                <w:bCs/>
              </w:rPr>
            </w:pPr>
            <w:r w:rsidRPr="004046BA">
              <w:rPr>
                <w:rFonts w:eastAsia="Times New Roman"/>
                <w:bCs/>
              </w:rPr>
              <w:t>Signature of person chairing the meeting   __________</w:t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  <w:t>_____________</w:t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  <w:r w:rsidRPr="004046BA">
              <w:rPr>
                <w:rFonts w:eastAsia="Times New Roman"/>
                <w:bCs/>
              </w:rPr>
              <w:softHyphen/>
            </w:r>
          </w:p>
          <w:p w14:paraId="40307FCF" w14:textId="77777777" w:rsidR="000245DB" w:rsidRDefault="000245DB" w:rsidP="001E39F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0877DF8" w14:textId="77777777" w:rsidR="000245DB" w:rsidRDefault="000245DB" w:rsidP="001E39FD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367EC87" w14:textId="3569379E" w:rsidR="004046BA" w:rsidRPr="004046BA" w:rsidRDefault="001A1F0A" w:rsidP="001E39FD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  <w:r w:rsidRPr="001A1F0A">
              <w:rPr>
                <w:rFonts w:eastAsia="Times New Roman"/>
                <w:b/>
                <w:bCs/>
                <w:sz w:val="20"/>
                <w:szCs w:val="20"/>
              </w:rPr>
              <w:t xml:space="preserve">Please send this form and associated documents </w:t>
            </w:r>
            <w:r w:rsidR="001E39FD">
              <w:rPr>
                <w:rFonts w:eastAsia="Times New Roman"/>
                <w:b/>
                <w:bCs/>
                <w:sz w:val="20"/>
                <w:szCs w:val="20"/>
              </w:rPr>
              <w:t xml:space="preserve">to </w:t>
            </w:r>
            <w:hyperlink r:id="rId13" w:history="1">
              <w:r w:rsidR="001E39FD" w:rsidRPr="001E39FD">
                <w:rPr>
                  <w:rStyle w:val="Hyperlink"/>
                  <w:sz w:val="20"/>
                  <w:szCs w:val="20"/>
                </w:rPr>
                <w:t>sendannualreviews@warwickshire.gov.uk</w:t>
              </w:r>
            </w:hyperlink>
            <w:r w:rsidR="001E39FD" w:rsidRPr="001E39FD">
              <w:rPr>
                <w:b/>
                <w:sz w:val="20"/>
                <w:szCs w:val="20"/>
              </w:rPr>
              <w:t xml:space="preserve"> within 10 working days of the review, </w:t>
            </w:r>
            <w:r w:rsidR="001E39FD" w:rsidRPr="001E39FD">
              <w:rPr>
                <w:b/>
                <w:sz w:val="20"/>
                <w:szCs w:val="20"/>
                <w:u w:val="single"/>
              </w:rPr>
              <w:t>as well as to parents</w:t>
            </w:r>
            <w:r w:rsidR="001E39FD" w:rsidRPr="001E39FD">
              <w:rPr>
                <w:b/>
                <w:sz w:val="20"/>
                <w:szCs w:val="20"/>
              </w:rPr>
              <w:t>.</w:t>
            </w:r>
          </w:p>
        </w:tc>
      </w:tr>
    </w:tbl>
    <w:p w14:paraId="3FFE0305" w14:textId="0EC6A365" w:rsidR="000245DB" w:rsidRDefault="000245DB" w:rsidP="006F43F2">
      <w:pPr>
        <w:spacing w:after="0"/>
        <w:rPr>
          <w:b/>
          <w:sz w:val="22"/>
          <w:szCs w:val="22"/>
        </w:rPr>
      </w:pPr>
    </w:p>
    <w:p w14:paraId="0CC67AFF" w14:textId="77777777" w:rsidR="000245DB" w:rsidRDefault="000245DB" w:rsidP="006F43F2">
      <w:pPr>
        <w:spacing w:after="0"/>
        <w:rPr>
          <w:b/>
          <w:sz w:val="22"/>
          <w:szCs w:val="22"/>
        </w:rPr>
      </w:pPr>
    </w:p>
    <w:p w14:paraId="72B939DD" w14:textId="4FA31F8B" w:rsidR="006165CD" w:rsidRDefault="006F43F2" w:rsidP="006F43F2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TEP</w:t>
      </w:r>
      <w:r w:rsidR="00A05C88" w:rsidRPr="00A05C88">
        <w:rPr>
          <w:b/>
          <w:sz w:val="22"/>
          <w:szCs w:val="22"/>
        </w:rPr>
        <w:t xml:space="preserve"> 1: Personal Details, School Information &amp; Professional Involvement</w:t>
      </w:r>
    </w:p>
    <w:p w14:paraId="46EDD2F6" w14:textId="77777777" w:rsidR="006F43F2" w:rsidRPr="006F43F2" w:rsidRDefault="006F43F2" w:rsidP="006F43F2">
      <w:pPr>
        <w:spacing w:after="0"/>
        <w:rPr>
          <w:i/>
          <w:sz w:val="22"/>
          <w:szCs w:val="22"/>
        </w:rPr>
      </w:pPr>
      <w:r w:rsidRPr="006F43F2">
        <w:rPr>
          <w:i/>
          <w:sz w:val="22"/>
          <w:szCs w:val="22"/>
        </w:rPr>
        <w:t>Complete in preparation for the review</w:t>
      </w:r>
    </w:p>
    <w:tbl>
      <w:tblPr>
        <w:tblStyle w:val="TableGrid12"/>
        <w:tblW w:w="92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891"/>
        <w:gridCol w:w="3070"/>
      </w:tblGrid>
      <w:tr w:rsidR="00C219A7" w:rsidRPr="00A05C88" w14:paraId="5308FDC8" w14:textId="77777777" w:rsidTr="009E7C46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008000"/>
          </w:tcPr>
          <w:p w14:paraId="2CC314FD" w14:textId="77777777" w:rsidR="00C219A7" w:rsidRPr="00A05C88" w:rsidRDefault="00C219A7" w:rsidP="00C219A7">
            <w:pPr>
              <w:spacing w:after="80"/>
              <w:rPr>
                <w:rFonts w:ascii="Arial" w:eastAsia="Calibri" w:hAnsi="Arial" w:cs="Arial"/>
                <w:b/>
              </w:rPr>
            </w:pPr>
            <w:r w:rsidRPr="00A05C88">
              <w:rPr>
                <w:rFonts w:ascii="Arial" w:eastAsia="Calibri" w:hAnsi="Arial" w:cs="Arial"/>
                <w:b/>
              </w:rPr>
              <w:t>My Personal Details:</w:t>
            </w:r>
          </w:p>
        </w:tc>
      </w:tr>
      <w:tr w:rsidR="00C219A7" w:rsidRPr="00C219A7" w14:paraId="3002B762" w14:textId="77777777" w:rsidTr="009E7C46">
        <w:trPr>
          <w:trHeight w:val="338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CD3A0" w14:textId="77777777" w:rsidR="00C219A7" w:rsidRPr="002E219B" w:rsidRDefault="00C219A7" w:rsidP="00C219A7">
            <w:pPr>
              <w:rPr>
                <w:rFonts w:ascii="Arial" w:eastAsia="Calibri" w:hAnsi="Arial" w:cs="Arial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 xml:space="preserve">Surname: 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F5F2A" w14:textId="77777777" w:rsidR="00C219A7" w:rsidRPr="002E219B" w:rsidRDefault="00C219A7" w:rsidP="00C219A7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eastAsia="Calibri" w:hAnsi="Arial" w:cs="Arial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>Name:</w:t>
            </w:r>
            <w:r w:rsidRPr="002E219B">
              <w:rPr>
                <w:rFonts w:ascii="Arial" w:eastAsia="Calibri" w:hAnsi="Arial" w:cs="Arial"/>
                <w:color w:val="404040"/>
              </w:rPr>
              <w:t xml:space="preserve">  </w:t>
            </w:r>
          </w:p>
        </w:tc>
      </w:tr>
      <w:tr w:rsidR="00C219A7" w:rsidRPr="00C219A7" w14:paraId="213F5F7F" w14:textId="77777777" w:rsidTr="002E219B">
        <w:tc>
          <w:tcPr>
            <w:tcW w:w="92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1FE72" w14:textId="77777777" w:rsidR="00C219A7" w:rsidRPr="002E219B" w:rsidRDefault="00C219A7" w:rsidP="00C219A7">
            <w:pPr>
              <w:tabs>
                <w:tab w:val="left" w:pos="2124"/>
              </w:tabs>
              <w:suppressAutoHyphens/>
              <w:jc w:val="both"/>
              <w:rPr>
                <w:rFonts w:ascii="Arial" w:eastAsia="Calibri" w:hAnsi="Arial" w:cs="Arial"/>
                <w:bCs/>
                <w:color w:val="FF0000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 xml:space="preserve">Home Address: </w:t>
            </w:r>
          </w:p>
          <w:p w14:paraId="45CB3F12" w14:textId="77777777" w:rsidR="00C219A7" w:rsidRPr="002E219B" w:rsidRDefault="00C219A7" w:rsidP="00C219A7">
            <w:pPr>
              <w:rPr>
                <w:rFonts w:ascii="Arial" w:eastAsia="Calibri" w:hAnsi="Arial" w:cs="Arial"/>
              </w:rPr>
            </w:pPr>
          </w:p>
        </w:tc>
      </w:tr>
      <w:tr w:rsidR="00C219A7" w:rsidRPr="00C219A7" w14:paraId="292EC583" w14:textId="77777777" w:rsidTr="0016269A"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F4954" w14:textId="77777777" w:rsidR="00C219A7" w:rsidRPr="002E219B" w:rsidRDefault="00C219A7" w:rsidP="00C219A7">
            <w:pPr>
              <w:rPr>
                <w:rFonts w:ascii="Arial" w:eastAsia="Calibri" w:hAnsi="Arial" w:cs="Arial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>Date of Birth:</w:t>
            </w:r>
            <w:r w:rsidRPr="002E219B">
              <w:rPr>
                <w:rFonts w:ascii="Arial" w:eastAsia="Calibri" w:hAnsi="Arial" w:cs="Arial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CEC36" w14:textId="77777777" w:rsidR="00C219A7" w:rsidRPr="005D3186" w:rsidRDefault="00C219A7" w:rsidP="00C219A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" w:eastAsia="Calibri" w:hAnsi="Arial" w:cs="Arial"/>
                <w:b/>
              </w:rPr>
            </w:pPr>
            <w:r w:rsidRPr="005D3186">
              <w:rPr>
                <w:rFonts w:ascii="Arial" w:eastAsia="Calibri" w:hAnsi="Arial" w:cs="Arial"/>
                <w:b/>
              </w:rPr>
              <w:t>Age:</w:t>
            </w:r>
            <w:r w:rsidRPr="005D3186">
              <w:rPr>
                <w:rFonts w:ascii="Arial" w:eastAsia="Calibri" w:hAnsi="Arial" w:cs="Arial"/>
                <w:b/>
              </w:rPr>
              <w:tab/>
              <w:t xml:space="preserve">   </w:t>
            </w:r>
          </w:p>
        </w:tc>
      </w:tr>
      <w:tr w:rsidR="00C219A7" w:rsidRPr="00C219A7" w14:paraId="31B997FA" w14:textId="77777777" w:rsidTr="0016269A"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5BE9AB" w14:textId="77777777" w:rsidR="00C219A7" w:rsidRPr="002E219B" w:rsidRDefault="00C219A7" w:rsidP="00C219A7">
            <w:pPr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>Gender: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FE5A4" w14:textId="77777777" w:rsidR="00C219A7" w:rsidRPr="002E219B" w:rsidRDefault="00C219A7" w:rsidP="00C219A7">
            <w:pPr>
              <w:tabs>
                <w:tab w:val="left" w:pos="-720"/>
                <w:tab w:val="left" w:pos="0"/>
                <w:tab w:val="left" w:pos="720"/>
              </w:tabs>
              <w:suppressAutoHyphens/>
              <w:ind w:left="1440" w:hanging="144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 xml:space="preserve">Religion:  </w:t>
            </w:r>
          </w:p>
        </w:tc>
      </w:tr>
      <w:tr w:rsidR="00C219A7" w:rsidRPr="00C219A7" w14:paraId="0B8FF6B0" w14:textId="77777777" w:rsidTr="0016269A"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22AB" w14:textId="77777777" w:rsidR="00C219A7" w:rsidRPr="002E219B" w:rsidRDefault="00C219A7" w:rsidP="00C219A7">
            <w:pPr>
              <w:tabs>
                <w:tab w:val="left" w:pos="-720"/>
              </w:tabs>
              <w:suppressAutoHyphens/>
              <w:jc w:val="both"/>
              <w:rPr>
                <w:rFonts w:ascii="Arial" w:eastAsia="Calibri" w:hAnsi="Arial" w:cs="Arial"/>
                <w:b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color w:val="404040"/>
              </w:rPr>
              <w:t>Ethnicity: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6D396" w14:textId="77777777" w:rsidR="00C219A7" w:rsidRPr="002E219B" w:rsidRDefault="00C219A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>Home Language:</w:t>
            </w:r>
            <w:r w:rsidRPr="002E219B">
              <w:rPr>
                <w:rFonts w:ascii="Arial" w:eastAsia="Calibri" w:hAnsi="Arial" w:cs="Arial"/>
                <w:color w:val="404040"/>
              </w:rPr>
              <w:t xml:space="preserve">   </w:t>
            </w:r>
          </w:p>
        </w:tc>
      </w:tr>
      <w:tr w:rsidR="00C219A7" w:rsidRPr="00C219A7" w14:paraId="62EB1FB0" w14:textId="77777777" w:rsidTr="0016269A">
        <w:trPr>
          <w:trHeight w:val="69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CF78592" w14:textId="77777777" w:rsidR="00C219A7" w:rsidRPr="002E219B" w:rsidRDefault="00C219A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color w:val="404040"/>
              </w:rPr>
              <w:t xml:space="preserve">NHS No: 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ECBFE64" w14:textId="77777777" w:rsidR="00C219A7" w:rsidRPr="002E219B" w:rsidRDefault="00C219A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color w:val="404040"/>
              </w:rPr>
              <w:t>UPN NO:</w:t>
            </w:r>
          </w:p>
        </w:tc>
      </w:tr>
      <w:tr w:rsidR="00C219A7" w:rsidRPr="00C219A7" w14:paraId="2E3BDA80" w14:textId="77777777" w:rsidTr="002E219B">
        <w:trPr>
          <w:trHeight w:val="65"/>
        </w:trPr>
        <w:tc>
          <w:tcPr>
            <w:tcW w:w="92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8000"/>
          </w:tcPr>
          <w:p w14:paraId="712B8936" w14:textId="77777777" w:rsidR="00C219A7" w:rsidRPr="002E219B" w:rsidRDefault="00C219A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</w:rPr>
              <w:t>Parent/</w:t>
            </w:r>
            <w:proofErr w:type="spellStart"/>
            <w:r w:rsidRPr="002E219B">
              <w:rPr>
                <w:rFonts w:ascii="Arial" w:eastAsia="Calibri" w:hAnsi="Arial" w:cs="Arial"/>
                <w:b/>
              </w:rPr>
              <w:t>Carer</w:t>
            </w:r>
            <w:proofErr w:type="spellEnd"/>
            <w:r w:rsidRPr="002E219B">
              <w:rPr>
                <w:rFonts w:ascii="Arial" w:eastAsia="Calibri" w:hAnsi="Arial" w:cs="Arial"/>
                <w:b/>
              </w:rPr>
              <w:t xml:space="preserve"> information</w:t>
            </w:r>
          </w:p>
        </w:tc>
      </w:tr>
      <w:tr w:rsidR="00B45E13" w:rsidRPr="00065607" w14:paraId="3FD67EAB" w14:textId="77777777" w:rsidTr="00765B75">
        <w:trPr>
          <w:trHeight w:val="321"/>
        </w:trPr>
        <w:tc>
          <w:tcPr>
            <w:tcW w:w="268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948805F" w14:textId="1FA16D2F" w:rsidR="00B45E13" w:rsidRPr="00065607" w:rsidRDefault="00B45E13" w:rsidP="0006560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065607">
              <w:rPr>
                <w:rFonts w:ascii="Arial" w:eastAsia="Calibri" w:hAnsi="Arial" w:cs="Arial"/>
                <w:b/>
                <w:bCs/>
                <w:color w:val="404040"/>
              </w:rPr>
              <w:t>Parent/</w:t>
            </w:r>
            <w:proofErr w:type="spellStart"/>
            <w:r w:rsidRPr="00065607">
              <w:rPr>
                <w:rFonts w:ascii="Arial" w:eastAsia="Calibri" w:hAnsi="Arial" w:cs="Arial"/>
                <w:b/>
                <w:bCs/>
                <w:color w:val="404040"/>
              </w:rPr>
              <w:t>Carer</w:t>
            </w:r>
            <w:proofErr w:type="spellEnd"/>
            <w:r w:rsidRPr="00065607">
              <w:rPr>
                <w:rFonts w:ascii="Arial" w:eastAsia="Calibri" w:hAnsi="Arial" w:cs="Arial"/>
                <w:b/>
                <w:bCs/>
                <w:color w:val="404040"/>
              </w:rPr>
              <w:t xml:space="preserve"> Names</w:t>
            </w:r>
            <w:r>
              <w:rPr>
                <w:rFonts w:ascii="Arial" w:eastAsia="Calibri" w:hAnsi="Arial" w:cs="Arial"/>
                <w:b/>
                <w:bCs/>
                <w:color w:val="404040"/>
              </w:rPr>
              <w:t>:</w:t>
            </w:r>
            <w:r w:rsidRPr="00065607">
              <w:rPr>
                <w:rFonts w:ascii="Arial" w:eastAsia="Calibri" w:hAnsi="Arial" w:cs="Arial"/>
                <w:b/>
                <w:bCs/>
                <w:color w:val="404040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16C8B" w14:textId="530E3E1C" w:rsidR="00B45E13" w:rsidRPr="00065607" w:rsidRDefault="00B45E13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>
              <w:rPr>
                <w:rFonts w:ascii="Arial" w:eastAsia="Calibri" w:hAnsi="Arial" w:cs="Arial"/>
                <w:b/>
                <w:bCs/>
                <w:color w:val="404040"/>
              </w:rPr>
              <w:t>Parent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404040"/>
              </w:rPr>
              <w:t>Carer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404040"/>
              </w:rPr>
              <w:t xml:space="preserve"> 1:</w:t>
            </w: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67DEAE" w14:textId="3EE3B292" w:rsidR="00B45E13" w:rsidRPr="00065607" w:rsidRDefault="00B45E13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>
              <w:rPr>
                <w:rFonts w:ascii="Arial" w:eastAsia="Calibri" w:hAnsi="Arial" w:cs="Arial"/>
                <w:b/>
                <w:bCs/>
                <w:color w:val="404040"/>
              </w:rPr>
              <w:t>Parent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404040"/>
              </w:rPr>
              <w:t>Carer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404040"/>
              </w:rPr>
              <w:t xml:space="preserve"> 2:</w:t>
            </w:r>
          </w:p>
        </w:tc>
      </w:tr>
      <w:tr w:rsidR="00B45E13" w:rsidRPr="00065607" w14:paraId="6099212D" w14:textId="77777777" w:rsidTr="00661FEE">
        <w:trPr>
          <w:trHeight w:val="41"/>
        </w:trPr>
        <w:tc>
          <w:tcPr>
            <w:tcW w:w="268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C5730" w14:textId="77777777" w:rsidR="00B45E13" w:rsidRPr="00065607" w:rsidRDefault="00B45E13" w:rsidP="0006560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eastAsia="Calibri"/>
                <w:b/>
                <w:bCs/>
                <w:color w:val="40404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B9C8AB" w14:textId="77777777" w:rsidR="00B45E13" w:rsidRPr="00065607" w:rsidRDefault="00B45E13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eastAsia="Calibri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42841" w14:textId="77777777" w:rsidR="00B45E13" w:rsidRDefault="00B45E13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eastAsia="Calibri"/>
                <w:b/>
                <w:bCs/>
                <w:color w:val="404040"/>
              </w:rPr>
            </w:pPr>
          </w:p>
        </w:tc>
      </w:tr>
      <w:tr w:rsidR="002A3647" w:rsidRPr="001E69CC" w14:paraId="031FDFEA" w14:textId="77777777" w:rsidTr="009E7C46">
        <w:trPr>
          <w:trHeight w:val="509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0D024" w14:textId="51AB0F71" w:rsidR="002A3647" w:rsidRPr="001E69CC" w:rsidRDefault="001E69CC" w:rsidP="0006560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1E69CC">
              <w:rPr>
                <w:rFonts w:ascii="Arial" w:eastAsia="Calibri" w:hAnsi="Arial" w:cs="Arial"/>
                <w:b/>
                <w:bCs/>
                <w:color w:val="404040"/>
              </w:rPr>
              <w:t>Relationship to Child/Young Person</w:t>
            </w:r>
            <w:r>
              <w:rPr>
                <w:rFonts w:ascii="Arial" w:eastAsia="Calibri" w:hAnsi="Arial" w:cs="Arial"/>
                <w:b/>
                <w:bCs/>
                <w:color w:val="404040"/>
              </w:rPr>
              <w:t>: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DEBFC" w14:textId="77777777" w:rsidR="002A3647" w:rsidRPr="001E69CC" w:rsidRDefault="002A364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32CF1" w14:textId="77777777" w:rsidR="002A3647" w:rsidRPr="001E69CC" w:rsidRDefault="002A364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16269A" w:rsidRPr="002A3647" w14:paraId="09BA8836" w14:textId="77777777" w:rsidTr="009E7C46">
        <w:trPr>
          <w:trHeight w:val="1341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E8462" w14:textId="7E054A71" w:rsidR="0016269A" w:rsidRPr="002A3647" w:rsidRDefault="0074321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A3647">
              <w:rPr>
                <w:rFonts w:ascii="Arial" w:eastAsia="Calibri" w:hAnsi="Arial" w:cs="Arial"/>
                <w:b/>
                <w:bCs/>
                <w:color w:val="404040"/>
              </w:rPr>
              <w:t>Address: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53968" w14:textId="77777777" w:rsidR="0016269A" w:rsidRPr="002A3647" w:rsidRDefault="0016269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  <w:p w14:paraId="622F879A" w14:textId="77777777" w:rsidR="0074321A" w:rsidRPr="002A3647" w:rsidRDefault="0074321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  <w:p w14:paraId="38C5CA9E" w14:textId="77777777" w:rsidR="0074321A" w:rsidRPr="002A3647" w:rsidRDefault="0074321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  <w:p w14:paraId="0F9114B3" w14:textId="77777777" w:rsidR="0074321A" w:rsidRPr="002A3647" w:rsidRDefault="0074321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  <w:p w14:paraId="31F9A60E" w14:textId="51218FA9" w:rsidR="00C457FA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423B4" w14:textId="77777777" w:rsidR="0016269A" w:rsidRPr="002A3647" w:rsidRDefault="0016269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065607" w:rsidRPr="002A3647" w14:paraId="41B89B99" w14:textId="77777777" w:rsidTr="0074321A">
        <w:trPr>
          <w:trHeight w:val="65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CA6CB" w14:textId="7C5C672B" w:rsidR="00065607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A3647">
              <w:rPr>
                <w:rFonts w:ascii="Arial" w:eastAsia="Calibri" w:hAnsi="Arial" w:cs="Arial"/>
                <w:b/>
                <w:bCs/>
                <w:color w:val="404040"/>
              </w:rPr>
              <w:t>Tel No: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7784F" w14:textId="77777777" w:rsidR="00065607" w:rsidRPr="002A3647" w:rsidRDefault="0006560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F623D" w14:textId="77777777" w:rsidR="00065607" w:rsidRPr="002A3647" w:rsidRDefault="00065607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C457FA" w:rsidRPr="002A3647" w14:paraId="624DB24A" w14:textId="77777777" w:rsidTr="0074321A">
        <w:trPr>
          <w:trHeight w:val="65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8EB50" w14:textId="36D0CBEF" w:rsidR="00C457FA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A3647">
              <w:rPr>
                <w:rFonts w:ascii="Arial" w:eastAsia="Calibri" w:hAnsi="Arial" w:cs="Arial"/>
                <w:b/>
                <w:bCs/>
                <w:color w:val="404040"/>
              </w:rPr>
              <w:t>Mob No: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85405" w14:textId="77777777" w:rsidR="00C457FA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1C3C99" w14:textId="77777777" w:rsidR="00C457FA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16269A" w:rsidRPr="002A3647" w14:paraId="06E20BB5" w14:textId="77777777" w:rsidTr="00C457FA">
        <w:trPr>
          <w:trHeight w:val="630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3E49C" w14:textId="734E8598" w:rsidR="0016269A" w:rsidRPr="002A3647" w:rsidRDefault="00C457F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A3647">
              <w:rPr>
                <w:rFonts w:ascii="Arial" w:eastAsia="Calibri" w:hAnsi="Arial" w:cs="Arial"/>
                <w:b/>
                <w:bCs/>
                <w:color w:val="404040"/>
              </w:rPr>
              <w:t>Email Address: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602E5" w14:textId="77777777" w:rsidR="0016269A" w:rsidRPr="002A3647" w:rsidRDefault="0016269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118D2" w14:textId="0D551499" w:rsidR="0016269A" w:rsidRPr="002A3647" w:rsidRDefault="0016269A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FD0B35" w:rsidRPr="002A3647" w14:paraId="510ED66C" w14:textId="77777777" w:rsidTr="009E7C46">
        <w:trPr>
          <w:trHeight w:val="510"/>
        </w:trPr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33F6C" w14:textId="5841DADC" w:rsidR="00FD0B35" w:rsidRPr="002A3647" w:rsidRDefault="00FD0B35" w:rsidP="00FD0B35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A3647">
              <w:rPr>
                <w:rFonts w:ascii="Arial" w:eastAsia="Calibri" w:hAnsi="Arial" w:cs="Arial"/>
                <w:b/>
                <w:bCs/>
                <w:color w:val="404040"/>
              </w:rPr>
              <w:t>Does this person have parental responsibility</w:t>
            </w:r>
          </w:p>
        </w:tc>
        <w:tc>
          <w:tcPr>
            <w:tcW w:w="34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4D7C6" w14:textId="77777777" w:rsidR="00FD0B35" w:rsidRPr="002A3647" w:rsidRDefault="00FD0B35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6699F" w14:textId="77777777" w:rsidR="00FD0B35" w:rsidRPr="002A3647" w:rsidRDefault="00FD0B35" w:rsidP="00C219A7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ind w:left="2160" w:hanging="2160"/>
              <w:jc w:val="both"/>
              <w:rPr>
                <w:rFonts w:ascii="Arial" w:eastAsia="Calibri" w:hAnsi="Arial" w:cs="Arial"/>
                <w:b/>
                <w:bCs/>
                <w:color w:val="404040"/>
              </w:rPr>
            </w:pPr>
          </w:p>
        </w:tc>
      </w:tr>
      <w:tr w:rsidR="00DF459A" w:rsidRPr="00C219A7" w14:paraId="7A39A091" w14:textId="77777777" w:rsidTr="0016269A">
        <w:trPr>
          <w:trHeight w:val="13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E024BC3" w14:textId="77777777" w:rsidR="00DF459A" w:rsidRPr="002E219B" w:rsidRDefault="00DF459A" w:rsidP="00DF459A">
            <w:pPr>
              <w:tabs>
                <w:tab w:val="left" w:pos="-720"/>
                <w:tab w:val="left" w:pos="459"/>
                <w:tab w:val="left" w:pos="2900"/>
              </w:tabs>
              <w:suppressAutoHyphens/>
              <w:ind w:left="29" w:hanging="29"/>
              <w:rPr>
                <w:rFonts w:ascii="Arial" w:eastAsia="Calibri" w:hAnsi="Arial" w:cs="Arial"/>
                <w:b/>
                <w:bCs/>
                <w:color w:val="404040"/>
              </w:rPr>
            </w:pPr>
            <w:r w:rsidRPr="002E219B">
              <w:rPr>
                <w:rFonts w:ascii="Arial" w:eastAsia="Calibri" w:hAnsi="Arial" w:cs="Arial"/>
                <w:b/>
                <w:bCs/>
                <w:color w:val="404040"/>
              </w:rPr>
              <w:t>For Looked After Children include the name of Social Worker with contact number and address.</w:t>
            </w:r>
          </w:p>
        </w:tc>
        <w:tc>
          <w:tcPr>
            <w:tcW w:w="496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292136A2" w14:textId="77777777" w:rsidR="00DF459A" w:rsidRDefault="00DF459A" w:rsidP="00DF459A">
            <w:pPr>
              <w:tabs>
                <w:tab w:val="left" w:pos="-720"/>
                <w:tab w:val="left" w:pos="459"/>
                <w:tab w:val="left" w:pos="2900"/>
              </w:tabs>
              <w:suppressAutoHyphens/>
              <w:ind w:left="2160" w:hanging="2160"/>
              <w:rPr>
                <w:rFonts w:eastAsia="Calibri"/>
                <w:b/>
                <w:bCs/>
                <w:color w:val="404040"/>
              </w:rPr>
            </w:pPr>
          </w:p>
        </w:tc>
      </w:tr>
    </w:tbl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5"/>
        <w:gridCol w:w="4629"/>
      </w:tblGrid>
      <w:tr w:rsidR="00EB372C" w:rsidRPr="00906D13" w14:paraId="20554B8C" w14:textId="77777777" w:rsidTr="00A92C1B">
        <w:trPr>
          <w:trHeight w:val="499"/>
        </w:trPr>
        <w:tc>
          <w:tcPr>
            <w:tcW w:w="4585" w:type="dxa"/>
            <w:shd w:val="clear" w:color="auto" w:fill="auto"/>
          </w:tcPr>
          <w:p w14:paraId="0FD1D1F7" w14:textId="77777777" w:rsidR="00EB372C" w:rsidRPr="00906D13" w:rsidRDefault="00571844" w:rsidP="00A232A6">
            <w:pPr>
              <w:rPr>
                <w:b/>
                <w:sz w:val="22"/>
                <w:szCs w:val="22"/>
              </w:rPr>
            </w:pPr>
            <w:r w:rsidRPr="005D3186">
              <w:rPr>
                <w:b/>
                <w:sz w:val="22"/>
                <w:szCs w:val="22"/>
                <w:shd w:val="clear" w:color="auto" w:fill="FFFFFF" w:themeFill="background1"/>
              </w:rPr>
              <w:t>Are all the</w:t>
            </w:r>
            <w:r w:rsidR="00A232A6" w:rsidRPr="005D3186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personal</w:t>
            </w:r>
            <w:r w:rsidRPr="005D3186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details </w:t>
            </w:r>
            <w:r w:rsidR="00A232A6" w:rsidRPr="005D3186">
              <w:rPr>
                <w:b/>
                <w:sz w:val="22"/>
                <w:szCs w:val="22"/>
                <w:shd w:val="clear" w:color="auto" w:fill="FFFFFF" w:themeFill="background1"/>
              </w:rPr>
              <w:t xml:space="preserve">on </w:t>
            </w:r>
            <w:r w:rsidRPr="005D3186">
              <w:rPr>
                <w:b/>
                <w:sz w:val="22"/>
                <w:szCs w:val="22"/>
                <w:shd w:val="clear" w:color="auto" w:fill="FFFFFF" w:themeFill="background1"/>
              </w:rPr>
              <w:t xml:space="preserve">the </w:t>
            </w:r>
            <w:r w:rsidR="00A232A6" w:rsidRPr="005D3186">
              <w:rPr>
                <w:b/>
                <w:sz w:val="22"/>
                <w:szCs w:val="22"/>
                <w:shd w:val="clear" w:color="auto" w:fill="FFFFFF" w:themeFill="background1"/>
              </w:rPr>
              <w:t>plan</w:t>
            </w:r>
            <w:r w:rsidRPr="005D3186">
              <w:rPr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906D13">
              <w:rPr>
                <w:b/>
                <w:sz w:val="22"/>
                <w:szCs w:val="22"/>
              </w:rPr>
              <w:t>still correct?</w:t>
            </w:r>
          </w:p>
        </w:tc>
        <w:sdt>
          <w:sdtPr>
            <w:rPr>
              <w:sz w:val="22"/>
              <w:szCs w:val="22"/>
            </w:rPr>
            <w:id w:val="-1948466071"/>
            <w:placeholder>
              <w:docPart w:val="F49516625BB2494F88D1F1A1CDF1C0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629" w:type="dxa"/>
              </w:tcPr>
              <w:p w14:paraId="7F70AACC" w14:textId="77777777" w:rsidR="00EB372C" w:rsidRPr="00906D13" w:rsidRDefault="00571844" w:rsidP="00F7720F">
                <w:pPr>
                  <w:rPr>
                    <w:sz w:val="22"/>
                    <w:szCs w:val="22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980"/>
        <w:gridCol w:w="1708"/>
        <w:gridCol w:w="857"/>
        <w:gridCol w:w="1825"/>
        <w:gridCol w:w="3123"/>
      </w:tblGrid>
      <w:tr w:rsidR="00A05C88" w:rsidRPr="00906D13" w14:paraId="3A528D39" w14:textId="77777777" w:rsidTr="00992484">
        <w:trPr>
          <w:trHeight w:val="423"/>
        </w:trPr>
        <w:tc>
          <w:tcPr>
            <w:tcW w:w="3688" w:type="dxa"/>
            <w:gridSpan w:val="2"/>
            <w:shd w:val="clear" w:color="auto" w:fill="F2F2F2" w:themeFill="background1" w:themeFillShade="F2"/>
            <w:vAlign w:val="center"/>
          </w:tcPr>
          <w:p w14:paraId="03400205" w14:textId="77777777" w:rsidR="00A05C88" w:rsidRPr="00A835E2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906D13">
              <w:rPr>
                <w:rFonts w:ascii="Arial" w:hAnsi="Arial" w:cs="Arial"/>
                <w:b/>
                <w:sz w:val="22"/>
                <w:szCs w:val="22"/>
              </w:rPr>
              <w:t>Name of Educational Placement:</w:t>
            </w:r>
          </w:p>
        </w:tc>
        <w:tc>
          <w:tcPr>
            <w:tcW w:w="5805" w:type="dxa"/>
            <w:gridSpan w:val="3"/>
            <w:shd w:val="clear" w:color="auto" w:fill="auto"/>
            <w:vAlign w:val="center"/>
          </w:tcPr>
          <w:p w14:paraId="499A2A38" w14:textId="77777777" w:rsidR="00A05C88" w:rsidRPr="00A835E2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C88" w:rsidRPr="00906D13" w14:paraId="2934E485" w14:textId="77777777" w:rsidTr="00992484">
        <w:trPr>
          <w:trHeight w:val="54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009D40" w14:textId="77777777" w:rsidR="00A05C88" w:rsidRPr="00A835E2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D560D" w14:textId="77777777" w:rsidR="00A05C88" w:rsidRPr="00906D13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A835E2">
              <w:rPr>
                <w:rFonts w:ascii="Arial" w:hAnsi="Arial" w:cs="Arial"/>
                <w:b/>
                <w:sz w:val="22"/>
                <w:szCs w:val="22"/>
              </w:rPr>
              <w:t>Type of setting:</w:t>
            </w:r>
          </w:p>
        </w:tc>
        <w:tc>
          <w:tcPr>
            <w:tcW w:w="2565" w:type="dxa"/>
            <w:gridSpan w:val="2"/>
            <w:shd w:val="clear" w:color="auto" w:fill="FFFFFF" w:themeFill="background1"/>
            <w:vAlign w:val="center"/>
          </w:tcPr>
          <w:p w14:paraId="44FAF43C" w14:textId="77777777" w:rsidR="00A05C88" w:rsidRDefault="00A05C88" w:rsidP="00A05C88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8" w:type="dxa"/>
            <w:gridSpan w:val="2"/>
            <w:shd w:val="clear" w:color="auto" w:fill="FFFFFF" w:themeFill="background1"/>
            <w:vAlign w:val="center"/>
          </w:tcPr>
          <w:p w14:paraId="6A786E85" w14:textId="77777777" w:rsidR="00A05C88" w:rsidRPr="00A92C1B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A92C1B">
              <w:rPr>
                <w:rFonts w:ascii="Arial" w:hAnsi="Arial" w:cs="Arial"/>
                <w:b/>
                <w:sz w:val="22"/>
                <w:szCs w:val="22"/>
              </w:rPr>
              <w:t>Date of Admission:</w:t>
            </w:r>
          </w:p>
        </w:tc>
      </w:tr>
      <w:tr w:rsidR="00A05C88" w:rsidRPr="00906D13" w14:paraId="57974226" w14:textId="77777777" w:rsidTr="00765B75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2F93FC" w14:textId="77777777" w:rsidR="00A05C88" w:rsidRPr="00A835E2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ttendance %</w:t>
            </w:r>
          </w:p>
        </w:tc>
        <w:tc>
          <w:tcPr>
            <w:tcW w:w="2565" w:type="dxa"/>
            <w:gridSpan w:val="2"/>
            <w:shd w:val="clear" w:color="auto" w:fill="FFFFFF" w:themeFill="background1"/>
            <w:vAlign w:val="center"/>
          </w:tcPr>
          <w:p w14:paraId="554D2A4C" w14:textId="77777777" w:rsidR="00A05C88" w:rsidRDefault="00A05C88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Actual:</w:t>
            </w:r>
          </w:p>
        </w:tc>
        <w:tc>
          <w:tcPr>
            <w:tcW w:w="4948" w:type="dxa"/>
            <w:gridSpan w:val="2"/>
            <w:shd w:val="clear" w:color="auto" w:fill="FFFFFF" w:themeFill="background1"/>
            <w:vAlign w:val="center"/>
          </w:tcPr>
          <w:p w14:paraId="0C5C9A47" w14:textId="77777777" w:rsidR="00A05C88" w:rsidRPr="00F522FF" w:rsidRDefault="00A05C88" w:rsidP="00A05C8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t>Possible:</w:t>
            </w:r>
          </w:p>
        </w:tc>
      </w:tr>
      <w:tr w:rsidR="00A05C88" w:rsidRPr="00906D13" w14:paraId="23ECCEB0" w14:textId="77777777" w:rsidTr="00765B75">
        <w:trPr>
          <w:trHeight w:val="510"/>
        </w:trPr>
        <w:tc>
          <w:tcPr>
            <w:tcW w:w="6370" w:type="dxa"/>
            <w:gridSpan w:val="4"/>
            <w:shd w:val="clear" w:color="auto" w:fill="F2F2F2" w:themeFill="background1" w:themeFillShade="F2"/>
            <w:vAlign w:val="center"/>
          </w:tcPr>
          <w:p w14:paraId="60D19A06" w14:textId="77777777" w:rsidR="00A05C88" w:rsidRDefault="00A05C88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F522FF">
              <w:rPr>
                <w:rFonts w:ascii="Arial" w:hAnsi="Arial" w:cs="Arial"/>
                <w:b/>
                <w:sz w:val="22"/>
                <w:szCs w:val="22"/>
              </w:rPr>
              <w:lastRenderedPageBreak/>
              <w:t>Exclusions (if any please list number of days</w:t>
            </w:r>
            <w:r w:rsidR="00D1568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40EB96F" w14:textId="77777777" w:rsidR="00A05C88" w:rsidRDefault="00A05C88" w:rsidP="00A05C8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1F6FA" w14:textId="77777777" w:rsidR="0034379C" w:rsidRPr="00906D13" w:rsidRDefault="0034379C" w:rsidP="00F7720F"/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3966"/>
        <w:gridCol w:w="34"/>
        <w:gridCol w:w="202"/>
        <w:gridCol w:w="5387"/>
      </w:tblGrid>
      <w:tr w:rsidR="00F522FF" w14:paraId="5CCF5AD9" w14:textId="77777777" w:rsidTr="00683E3A">
        <w:trPr>
          <w:trHeight w:val="929"/>
        </w:trPr>
        <w:tc>
          <w:tcPr>
            <w:tcW w:w="3966" w:type="dxa"/>
            <w:shd w:val="clear" w:color="auto" w:fill="F2F2F2" w:themeFill="background1" w:themeFillShade="F2"/>
            <w:vAlign w:val="center"/>
          </w:tcPr>
          <w:p w14:paraId="022CA1C7" w14:textId="77777777" w:rsidR="00F522FF" w:rsidRPr="00A835E2" w:rsidRDefault="00F522FF" w:rsidP="000573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A835E2">
              <w:rPr>
                <w:rFonts w:ascii="Arial" w:hAnsi="Arial" w:cs="Arial"/>
                <w:b/>
                <w:sz w:val="22"/>
                <w:szCs w:val="22"/>
              </w:rPr>
              <w:t xml:space="preserve">Does the school receive Pupil Premium for this child? </w:t>
            </w:r>
          </w:p>
          <w:p w14:paraId="0546F150" w14:textId="77777777" w:rsidR="00F522FF" w:rsidRPr="00A835E2" w:rsidRDefault="00F522FF" w:rsidP="0005735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DA44F60" w14:textId="77777777" w:rsidR="00F522FF" w:rsidRDefault="00F522FF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85E104" w14:textId="77777777" w:rsidR="00F522FF" w:rsidRPr="00A835E2" w:rsidRDefault="00F522FF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835E2">
              <w:rPr>
                <w:rFonts w:ascii="Arial" w:hAnsi="Arial" w:cs="Arial"/>
                <w:sz w:val="22"/>
                <w:szCs w:val="22"/>
              </w:rPr>
              <w:t xml:space="preserve">If yes, please indicate amount received: </w:t>
            </w:r>
          </w:p>
          <w:p w14:paraId="72164E86" w14:textId="77777777" w:rsidR="00F522FF" w:rsidRDefault="00F522FF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835E2">
              <w:rPr>
                <w:rFonts w:ascii="Arial" w:hAnsi="Arial" w:cs="Arial"/>
                <w:sz w:val="22"/>
                <w:szCs w:val="22"/>
              </w:rPr>
              <w:t>(£)</w:t>
            </w:r>
          </w:p>
        </w:tc>
      </w:tr>
      <w:tr w:rsidR="00F522FF" w14:paraId="4FC3C671" w14:textId="77777777" w:rsidTr="00683E3A">
        <w:trPr>
          <w:trHeight w:val="650"/>
        </w:trPr>
        <w:tc>
          <w:tcPr>
            <w:tcW w:w="4000" w:type="dxa"/>
            <w:gridSpan w:val="2"/>
            <w:shd w:val="clear" w:color="auto" w:fill="F2F2F2" w:themeFill="background1" w:themeFillShade="F2"/>
            <w:vAlign w:val="center"/>
          </w:tcPr>
          <w:p w14:paraId="19DD0D87" w14:textId="77777777" w:rsidR="00F522FF" w:rsidRDefault="00F522FF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A835E2">
              <w:rPr>
                <w:rFonts w:ascii="Arial" w:hAnsi="Arial" w:cs="Arial"/>
                <w:b/>
                <w:sz w:val="22"/>
                <w:szCs w:val="22"/>
              </w:rPr>
              <w:t>Does the setting receive post 16 bursary funding for this young person?</w:t>
            </w:r>
          </w:p>
        </w:tc>
        <w:tc>
          <w:tcPr>
            <w:tcW w:w="5589" w:type="dxa"/>
            <w:gridSpan w:val="2"/>
            <w:shd w:val="clear" w:color="auto" w:fill="auto"/>
            <w:vAlign w:val="center"/>
          </w:tcPr>
          <w:p w14:paraId="505CAD96" w14:textId="77777777" w:rsidR="00057356" w:rsidRPr="00057356" w:rsidRDefault="00057356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57356">
              <w:rPr>
                <w:rFonts w:ascii="Arial" w:hAnsi="Arial" w:cs="Arial"/>
                <w:sz w:val="22"/>
                <w:szCs w:val="22"/>
              </w:rPr>
              <w:t xml:space="preserve">If yes, please indicate amount received: </w:t>
            </w:r>
          </w:p>
          <w:p w14:paraId="0E7C4084" w14:textId="77777777" w:rsidR="00F522FF" w:rsidRDefault="00057356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57356">
              <w:rPr>
                <w:rFonts w:ascii="Arial" w:hAnsi="Arial" w:cs="Arial"/>
                <w:sz w:val="22"/>
                <w:szCs w:val="22"/>
              </w:rPr>
              <w:t>(£)</w:t>
            </w:r>
          </w:p>
        </w:tc>
      </w:tr>
      <w:tr w:rsidR="00F522FF" w14:paraId="42A540BF" w14:textId="77777777" w:rsidTr="00683E3A">
        <w:trPr>
          <w:trHeight w:val="560"/>
        </w:trPr>
        <w:tc>
          <w:tcPr>
            <w:tcW w:w="4000" w:type="dxa"/>
            <w:gridSpan w:val="2"/>
            <w:shd w:val="clear" w:color="auto" w:fill="F2F2F2" w:themeFill="background1" w:themeFillShade="F2"/>
            <w:vAlign w:val="center"/>
          </w:tcPr>
          <w:p w14:paraId="24A0C9A0" w14:textId="77777777" w:rsidR="00F522FF" w:rsidRDefault="00F522FF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86D75">
              <w:rPr>
                <w:rFonts w:ascii="Arial" w:hAnsi="Arial" w:cs="Arial"/>
                <w:b/>
                <w:sz w:val="22"/>
                <w:szCs w:val="22"/>
              </w:rPr>
              <w:t>Does the school / setting currently 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ceive Higher Needs Funding for </w:t>
            </w:r>
            <w:r w:rsidRPr="00786D75">
              <w:rPr>
                <w:rFonts w:ascii="Arial" w:hAnsi="Arial" w:cs="Arial"/>
                <w:b/>
                <w:sz w:val="22"/>
                <w:szCs w:val="22"/>
              </w:rPr>
              <w:t>this child / young person?</w:t>
            </w:r>
            <w:r w:rsidR="000573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89" w:type="dxa"/>
            <w:gridSpan w:val="2"/>
            <w:shd w:val="clear" w:color="auto" w:fill="auto"/>
            <w:vAlign w:val="center"/>
          </w:tcPr>
          <w:p w14:paraId="4763BA2B" w14:textId="77777777" w:rsidR="00057356" w:rsidRPr="00057356" w:rsidRDefault="00057356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57356">
              <w:rPr>
                <w:rFonts w:ascii="Arial" w:hAnsi="Arial" w:cs="Arial"/>
                <w:sz w:val="22"/>
                <w:szCs w:val="22"/>
              </w:rPr>
              <w:t xml:space="preserve">If yes, please indicate amount received: </w:t>
            </w:r>
          </w:p>
          <w:p w14:paraId="57E9E28E" w14:textId="77777777" w:rsidR="00F522FF" w:rsidRDefault="00057356" w:rsidP="00057356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057356">
              <w:rPr>
                <w:rFonts w:ascii="Arial" w:hAnsi="Arial" w:cs="Arial"/>
                <w:sz w:val="22"/>
                <w:szCs w:val="22"/>
              </w:rPr>
              <w:t>(£)</w:t>
            </w:r>
          </w:p>
        </w:tc>
      </w:tr>
    </w:tbl>
    <w:p w14:paraId="58B1AD16" w14:textId="77777777" w:rsidR="00683E3A" w:rsidRDefault="00683E3A" w:rsidP="00683E3A">
      <w:pPr>
        <w:rPr>
          <w:b/>
          <w:sz w:val="22"/>
          <w:szCs w:val="22"/>
        </w:rPr>
      </w:pPr>
    </w:p>
    <w:p w14:paraId="334A0CB2" w14:textId="77777777" w:rsidR="00683E3A" w:rsidRPr="00894C9E" w:rsidRDefault="00683E3A" w:rsidP="00683E3A">
      <w:pPr>
        <w:rPr>
          <w:b/>
          <w:sz w:val="22"/>
          <w:szCs w:val="22"/>
        </w:rPr>
      </w:pPr>
      <w:r w:rsidRPr="00665FAC">
        <w:rPr>
          <w:b/>
          <w:sz w:val="22"/>
          <w:szCs w:val="22"/>
        </w:rPr>
        <w:t>PERSONAL BUDGET</w:t>
      </w:r>
      <w:r w:rsidRPr="00894C9E">
        <w:rPr>
          <w:b/>
          <w:sz w:val="22"/>
          <w:szCs w:val="22"/>
        </w:rPr>
        <w:t xml:space="preserve"> (only applicable if a direct payment or </w:t>
      </w:r>
      <w:proofErr w:type="gramStart"/>
      <w:r w:rsidRPr="00894C9E">
        <w:rPr>
          <w:b/>
          <w:sz w:val="22"/>
          <w:szCs w:val="22"/>
        </w:rPr>
        <w:t>third party</w:t>
      </w:r>
      <w:proofErr w:type="gramEnd"/>
      <w:r w:rsidRPr="00894C9E">
        <w:rPr>
          <w:b/>
          <w:sz w:val="22"/>
          <w:szCs w:val="22"/>
        </w:rPr>
        <w:t xml:space="preserve">                     arrangement)</w:t>
      </w:r>
      <w:r>
        <w:rPr>
          <w:b/>
          <w:sz w:val="22"/>
          <w:szCs w:val="22"/>
        </w:rPr>
        <w:t xml:space="preserve"> (EHCP Part J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6628"/>
        <w:gridCol w:w="2388"/>
      </w:tblGrid>
      <w:tr w:rsidR="00683E3A" w:rsidRPr="00894C9E" w14:paraId="0D6A9347" w14:textId="77777777" w:rsidTr="00683E3A">
        <w:trPr>
          <w:trHeight w:val="598"/>
          <w:jc w:val="center"/>
        </w:trPr>
        <w:tc>
          <w:tcPr>
            <w:tcW w:w="6690" w:type="dxa"/>
            <w:shd w:val="clear" w:color="auto" w:fill="F2F2F2" w:themeFill="background1" w:themeFillShade="F2"/>
          </w:tcPr>
          <w:p w14:paraId="3AD5CB20" w14:textId="77777777" w:rsidR="00683E3A" w:rsidRPr="00894C9E" w:rsidRDefault="00683E3A" w:rsidP="00E810BA">
            <w:pPr>
              <w:spacing w:before="120" w:after="120" w:line="240" w:lineRule="auto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894C9E">
              <w:rPr>
                <w:rFonts w:eastAsia="Times New Roman"/>
                <w:b/>
                <w:sz w:val="22"/>
                <w:szCs w:val="22"/>
                <w:lang w:eastAsia="en-GB"/>
              </w:rPr>
              <w:t>Is the personal budget managed by direct payments or third party?</w:t>
            </w: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84960567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05" w:type="dxa"/>
                <w:shd w:val="clear" w:color="auto" w:fill="auto"/>
              </w:tcPr>
              <w:p w14:paraId="36DE68E3" w14:textId="77777777" w:rsidR="00683E3A" w:rsidRPr="00894C9E" w:rsidRDefault="00683E3A" w:rsidP="00E810BA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894C9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83E3A" w:rsidRPr="00894C9E" w14:paraId="5FC1D79F" w14:textId="77777777" w:rsidTr="00683E3A">
        <w:trPr>
          <w:trHeight w:val="374"/>
          <w:jc w:val="center"/>
        </w:trPr>
        <w:tc>
          <w:tcPr>
            <w:tcW w:w="6690" w:type="dxa"/>
            <w:shd w:val="clear" w:color="auto" w:fill="F2F2F2" w:themeFill="background1" w:themeFillShade="F2"/>
          </w:tcPr>
          <w:p w14:paraId="4CA0B0DB" w14:textId="77777777" w:rsidR="00683E3A" w:rsidRPr="00894C9E" w:rsidRDefault="00683E3A" w:rsidP="00E810BA">
            <w:pPr>
              <w:spacing w:before="120" w:after="120" w:line="240" w:lineRule="auto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894C9E"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If yes, has a financial audit been undertaken?  </w:t>
            </w: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1462961529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05" w:type="dxa"/>
                <w:shd w:val="clear" w:color="auto" w:fill="auto"/>
              </w:tcPr>
              <w:p w14:paraId="4BADA5E3" w14:textId="77777777" w:rsidR="00683E3A" w:rsidRPr="00894C9E" w:rsidRDefault="00683E3A" w:rsidP="00E810BA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894C9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683E3A" w:rsidRPr="00894C9E" w14:paraId="124BFEA2" w14:textId="77777777" w:rsidTr="00683E3A">
        <w:trPr>
          <w:trHeight w:val="373"/>
          <w:jc w:val="center"/>
        </w:trPr>
        <w:tc>
          <w:tcPr>
            <w:tcW w:w="6690" w:type="dxa"/>
            <w:shd w:val="clear" w:color="auto" w:fill="F2F2F2" w:themeFill="background1" w:themeFillShade="F2"/>
          </w:tcPr>
          <w:p w14:paraId="2A79C6A7" w14:textId="77777777" w:rsidR="00683E3A" w:rsidRPr="00894C9E" w:rsidRDefault="00683E3A" w:rsidP="00E810BA">
            <w:pPr>
              <w:spacing w:before="120" w:after="120" w:line="240" w:lineRule="auto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894C9E">
              <w:rPr>
                <w:rFonts w:eastAsia="Times New Roman"/>
                <w:b/>
                <w:sz w:val="22"/>
                <w:szCs w:val="22"/>
                <w:lang w:eastAsia="en-GB"/>
              </w:rPr>
              <w:t>If yes, please provide date of audit.  Date:</w:t>
            </w: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790251021"/>
            <w:showingPlcHdr/>
          </w:sdtPr>
          <w:sdtEndPr/>
          <w:sdtContent>
            <w:tc>
              <w:tcPr>
                <w:tcW w:w="2405" w:type="dxa"/>
                <w:shd w:val="clear" w:color="auto" w:fill="auto"/>
              </w:tcPr>
              <w:p w14:paraId="1CC6D0FB" w14:textId="77777777" w:rsidR="00683E3A" w:rsidRPr="00894C9E" w:rsidRDefault="00683E3A" w:rsidP="00E810BA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894C9E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745157" w14:textId="77777777" w:rsidR="00987F5F" w:rsidRDefault="00987F5F" w:rsidP="00EE3825">
      <w:pPr>
        <w:rPr>
          <w:b/>
          <w:sz w:val="22"/>
          <w:szCs w:val="22"/>
        </w:rPr>
      </w:pPr>
    </w:p>
    <w:p w14:paraId="71612AD4" w14:textId="77777777" w:rsidR="00EE3825" w:rsidRPr="00894C9E" w:rsidRDefault="00EE3825" w:rsidP="00EE3825">
      <w:pPr>
        <w:rPr>
          <w:b/>
          <w:sz w:val="22"/>
          <w:szCs w:val="22"/>
        </w:rPr>
      </w:pPr>
      <w:r w:rsidRPr="00894C9E">
        <w:rPr>
          <w:b/>
          <w:sz w:val="22"/>
          <w:szCs w:val="22"/>
        </w:rPr>
        <w:t>Preparing for adulthood</w:t>
      </w:r>
      <w:r>
        <w:rPr>
          <w:b/>
          <w:sz w:val="22"/>
          <w:szCs w:val="22"/>
        </w:rPr>
        <w:t xml:space="preserve"> - </w:t>
      </w:r>
      <w:r w:rsidRPr="0095038A">
        <w:rPr>
          <w:i/>
          <w:sz w:val="22"/>
          <w:szCs w:val="22"/>
        </w:rPr>
        <w:t>Th</w:t>
      </w:r>
      <w:r w:rsidR="000E024D">
        <w:rPr>
          <w:i/>
          <w:sz w:val="22"/>
          <w:szCs w:val="22"/>
        </w:rPr>
        <w:t>e</w:t>
      </w:r>
      <w:r w:rsidRPr="0095038A">
        <w:rPr>
          <w:i/>
          <w:sz w:val="22"/>
          <w:szCs w:val="22"/>
        </w:rPr>
        <w:t xml:space="preserve"> </w:t>
      </w:r>
      <w:r w:rsidR="000E024D">
        <w:rPr>
          <w:i/>
          <w:sz w:val="22"/>
          <w:szCs w:val="22"/>
        </w:rPr>
        <w:t>following actions</w:t>
      </w:r>
      <w:r w:rsidRPr="0095038A">
        <w:rPr>
          <w:i/>
          <w:sz w:val="22"/>
          <w:szCs w:val="22"/>
        </w:rPr>
        <w:t xml:space="preserve"> </w:t>
      </w:r>
      <w:r w:rsidRPr="0095038A">
        <w:rPr>
          <w:b/>
          <w:i/>
          <w:sz w:val="22"/>
          <w:szCs w:val="22"/>
        </w:rPr>
        <w:t xml:space="preserve">must </w:t>
      </w:r>
      <w:r w:rsidRPr="0095038A">
        <w:rPr>
          <w:i/>
          <w:sz w:val="22"/>
          <w:szCs w:val="22"/>
        </w:rPr>
        <w:t xml:space="preserve">be completed for those pupils in </w:t>
      </w:r>
      <w:r w:rsidRPr="0095038A">
        <w:rPr>
          <w:b/>
          <w:i/>
          <w:sz w:val="22"/>
          <w:szCs w:val="22"/>
        </w:rPr>
        <w:t>Year 9</w:t>
      </w:r>
      <w:r w:rsidRPr="0095038A">
        <w:rPr>
          <w:i/>
          <w:sz w:val="22"/>
          <w:szCs w:val="22"/>
        </w:rPr>
        <w:t xml:space="preserve"> and above but can be filled in at an earlier stage.</w:t>
      </w:r>
      <w:r w:rsidR="000E024D">
        <w:rPr>
          <w:i/>
          <w:sz w:val="22"/>
          <w:szCs w:val="22"/>
        </w:rPr>
        <w:t xml:space="preserve"> Please indicate completion below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6"/>
        <w:gridCol w:w="2008"/>
      </w:tblGrid>
      <w:tr w:rsidR="00EE3825" w:rsidRPr="00894C9E" w14:paraId="423D980A" w14:textId="77777777" w:rsidTr="000E024D">
        <w:trPr>
          <w:trHeight w:val="88"/>
        </w:trPr>
        <w:tc>
          <w:tcPr>
            <w:tcW w:w="720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8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F802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008000"/>
          </w:tcPr>
          <w:p w14:paraId="349B3B45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E3825" w:rsidRPr="00894C9E" w14:paraId="7901DD6E" w14:textId="77777777" w:rsidTr="000E024D"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7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8688" w14:textId="77777777" w:rsidR="00EE3825" w:rsidRPr="00894C9E" w:rsidRDefault="00EE3825" w:rsidP="006E5FE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894C9E">
              <w:rPr>
                <w:rFonts w:eastAsia="Times New Roman"/>
                <w:b/>
                <w:bCs/>
                <w:sz w:val="22"/>
                <w:szCs w:val="22"/>
              </w:rPr>
              <w:t xml:space="preserve">Issues to be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iscussed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F00"/>
          </w:tcPr>
          <w:p w14:paraId="727BF382" w14:textId="77777777" w:rsidR="00EE3825" w:rsidRDefault="000E024D" w:rsidP="006E5FE2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 completed</w:t>
            </w:r>
          </w:p>
          <w:p w14:paraId="1839B5D8" w14:textId="77777777" w:rsidR="000E024D" w:rsidRPr="00894C9E" w:rsidRDefault="000E024D" w:rsidP="000E024D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/N</w:t>
            </w:r>
          </w:p>
        </w:tc>
      </w:tr>
      <w:tr w:rsidR="00EE3825" w:rsidRPr="00894C9E" w14:paraId="233B0675" w14:textId="77777777" w:rsidTr="000E024D">
        <w:trPr>
          <w:trHeight w:val="628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CD7B" w14:textId="77777777" w:rsidR="00EE3825" w:rsidRPr="00894C9E" w:rsidRDefault="00EE3825" w:rsidP="00EE3825">
            <w:pPr>
              <w:spacing w:before="100" w:beforeAutospacing="1"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Have the c</w:t>
            </w:r>
            <w:r w:rsidRPr="00894C9E">
              <w:rPr>
                <w:rFonts w:eastAsia="Times New Roman"/>
                <w:b/>
                <w:sz w:val="22"/>
                <w:szCs w:val="22"/>
              </w:rPr>
              <w:t>hild’s/young person’s aspirations for when they leave education or training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been included in section 2</w:t>
            </w:r>
            <w:r w:rsidRPr="00894C9E">
              <w:rPr>
                <w:rFonts w:eastAsia="Times New Roman"/>
                <w:b/>
                <w:sz w:val="22"/>
                <w:szCs w:val="22"/>
              </w:rPr>
              <w:t>?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BFBA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EE3825" w:rsidRPr="00894C9E" w14:paraId="44BA063E" w14:textId="77777777" w:rsidTr="000E024D">
        <w:trPr>
          <w:trHeight w:val="870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7FB6" w14:textId="77777777" w:rsidR="00EE3825" w:rsidRPr="00894C9E" w:rsidRDefault="00EE3825" w:rsidP="000E024D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94C9E">
              <w:rPr>
                <w:rFonts w:eastAsia="Times New Roman"/>
                <w:b/>
                <w:sz w:val="22"/>
                <w:szCs w:val="22"/>
              </w:rPr>
              <w:t xml:space="preserve">Has the child/young person had advice and support </w:t>
            </w:r>
            <w:proofErr w:type="gramStart"/>
            <w:r w:rsidRPr="00894C9E">
              <w:rPr>
                <w:rFonts w:eastAsia="Times New Roman"/>
                <w:b/>
                <w:sz w:val="22"/>
                <w:szCs w:val="22"/>
              </w:rPr>
              <w:t>in order to</w:t>
            </w:r>
            <w:proofErr w:type="gramEnd"/>
            <w:r w:rsidRPr="00894C9E">
              <w:rPr>
                <w:rFonts w:eastAsia="Times New Roman"/>
                <w:b/>
                <w:sz w:val="22"/>
                <w:szCs w:val="22"/>
              </w:rPr>
              <w:t xml:space="preserve"> achieve </w:t>
            </w:r>
            <w:r>
              <w:rPr>
                <w:rFonts w:eastAsia="Times New Roman"/>
                <w:b/>
                <w:sz w:val="22"/>
                <w:szCs w:val="22"/>
              </w:rPr>
              <w:t>their aspirations?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2E5A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EE3825" w:rsidRPr="00894C9E" w14:paraId="337B313F" w14:textId="77777777" w:rsidTr="000E024D">
        <w:trPr>
          <w:trHeight w:val="557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404E" w14:textId="77777777" w:rsidR="00EE3825" w:rsidRDefault="00EE3825" w:rsidP="008A19E8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o the outcomes</w:t>
            </w:r>
            <w:r w:rsidR="008A19E8">
              <w:rPr>
                <w:rFonts w:eastAsia="Times New Roman"/>
                <w:b/>
                <w:sz w:val="22"/>
                <w:szCs w:val="22"/>
              </w:rPr>
              <w:t xml:space="preserve"> section (step 5)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include outcome</w:t>
            </w:r>
            <w:r w:rsidR="008A19E8">
              <w:rPr>
                <w:rFonts w:eastAsia="Times New Roman"/>
                <w:b/>
                <w:sz w:val="22"/>
                <w:szCs w:val="22"/>
              </w:rPr>
              <w:t>s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focusing on preparation for adulthood?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CA9F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EE3825" w:rsidRPr="00894C9E" w14:paraId="7B6CBE1A" w14:textId="77777777" w:rsidTr="000E024D">
        <w:trPr>
          <w:trHeight w:val="547"/>
        </w:trPr>
        <w:tc>
          <w:tcPr>
            <w:tcW w:w="7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FE8D" w14:textId="77777777" w:rsidR="00EE3825" w:rsidRPr="00894C9E" w:rsidRDefault="00EE3825" w:rsidP="006E5FE2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oes the provision include the</w:t>
            </w:r>
            <w:r w:rsidRPr="00894C9E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support needed for the child/young person to achieve th</w:t>
            </w:r>
            <w:r w:rsidR="008A19E8">
              <w:rPr>
                <w:rFonts w:eastAsia="Times New Roman"/>
                <w:b/>
                <w:sz w:val="22"/>
                <w:szCs w:val="22"/>
              </w:rPr>
              <w:t>ese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outcome</w:t>
            </w:r>
            <w:r w:rsidR="008A19E8">
              <w:rPr>
                <w:rFonts w:eastAsia="Times New Roman"/>
                <w:b/>
                <w:sz w:val="22"/>
                <w:szCs w:val="22"/>
              </w:rPr>
              <w:t>s</w:t>
            </w:r>
            <w:r>
              <w:rPr>
                <w:rFonts w:eastAsia="Times New Roman"/>
                <w:b/>
                <w:sz w:val="22"/>
                <w:szCs w:val="22"/>
              </w:rPr>
              <w:t>?</w:t>
            </w:r>
            <w:r w:rsidRPr="00894C9E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  <w:p w14:paraId="2B5E37B2" w14:textId="77777777" w:rsidR="00EE3825" w:rsidRPr="00894C9E" w:rsidRDefault="00EE3825" w:rsidP="006E5FE2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84A6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EE3825" w:rsidRPr="00894C9E" w14:paraId="2A5A2562" w14:textId="77777777" w:rsidTr="000E024D">
        <w:trPr>
          <w:trHeight w:val="784"/>
        </w:trPr>
        <w:tc>
          <w:tcPr>
            <w:tcW w:w="7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D792" w14:textId="77777777" w:rsidR="00EE3825" w:rsidRPr="00894C9E" w:rsidRDefault="00EE3825" w:rsidP="000E024D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894C9E">
              <w:rPr>
                <w:b/>
                <w:sz w:val="22"/>
                <w:szCs w:val="22"/>
              </w:rPr>
              <w:t xml:space="preserve">Has this child or young person been referred to </w:t>
            </w:r>
            <w:r>
              <w:rPr>
                <w:b/>
                <w:sz w:val="22"/>
                <w:szCs w:val="22"/>
              </w:rPr>
              <w:t xml:space="preserve">a careers / Post 16 adviser? Please add details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B3B6" w14:textId="77777777" w:rsidR="00EE3825" w:rsidRPr="00894C9E" w:rsidRDefault="00EE3825" w:rsidP="006E5FE2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EE3825" w:rsidRPr="00894C9E" w14:paraId="3F89050B" w14:textId="77777777" w:rsidTr="000E024D">
        <w:trPr>
          <w:trHeight w:val="825"/>
        </w:trPr>
        <w:tc>
          <w:tcPr>
            <w:tcW w:w="7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F964" w14:textId="77777777" w:rsidR="00EE3825" w:rsidRPr="009028F4" w:rsidRDefault="00EE3825" w:rsidP="006E5FE2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028F4">
              <w:rPr>
                <w:b/>
                <w:sz w:val="22"/>
                <w:szCs w:val="22"/>
              </w:rPr>
              <w:t>If this child or young person is known to</w:t>
            </w:r>
          </w:p>
          <w:p w14:paraId="73645488" w14:textId="77777777" w:rsidR="00EE3825" w:rsidRPr="00894C9E" w:rsidRDefault="00EE3825" w:rsidP="006E5FE2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9028F4">
              <w:rPr>
                <w:b/>
                <w:sz w:val="22"/>
                <w:szCs w:val="22"/>
              </w:rPr>
              <w:t>social care have they been referred to th</w:t>
            </w:r>
            <w:r w:rsidR="006F43F2">
              <w:rPr>
                <w:b/>
                <w:sz w:val="22"/>
                <w:szCs w:val="22"/>
              </w:rPr>
              <w:t>e transition team? (from age 16</w:t>
            </w:r>
            <w:r w:rsidRPr="009028F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D220" w14:textId="77777777" w:rsidR="000E024D" w:rsidRPr="00BB725A" w:rsidRDefault="000E024D" w:rsidP="006E5FE2">
            <w:pPr>
              <w:rPr>
                <w:sz w:val="22"/>
                <w:szCs w:val="22"/>
              </w:rPr>
            </w:pPr>
          </w:p>
        </w:tc>
      </w:tr>
    </w:tbl>
    <w:p w14:paraId="069354BC" w14:textId="77777777" w:rsidR="000E024D" w:rsidRDefault="000E024D" w:rsidP="00A92C1B">
      <w:pPr>
        <w:ind w:hanging="142"/>
        <w:rPr>
          <w:b/>
          <w:color w:val="0D0D0D" w:themeColor="text1" w:themeTint="F2"/>
          <w:sz w:val="22"/>
          <w:szCs w:val="22"/>
        </w:rPr>
      </w:pPr>
    </w:p>
    <w:p w14:paraId="5D266CB0" w14:textId="77777777" w:rsidR="00987F5F" w:rsidRDefault="00987F5F" w:rsidP="00A92C1B">
      <w:pPr>
        <w:ind w:hanging="142"/>
        <w:rPr>
          <w:b/>
          <w:color w:val="0D0D0D" w:themeColor="text1" w:themeTint="F2"/>
          <w:sz w:val="22"/>
          <w:szCs w:val="22"/>
        </w:rPr>
      </w:pPr>
    </w:p>
    <w:p w14:paraId="26248537" w14:textId="77777777" w:rsidR="00987F5F" w:rsidRDefault="00987F5F" w:rsidP="00A92C1B">
      <w:pPr>
        <w:ind w:hanging="142"/>
        <w:rPr>
          <w:b/>
          <w:color w:val="0D0D0D" w:themeColor="text1" w:themeTint="F2"/>
          <w:sz w:val="22"/>
          <w:szCs w:val="22"/>
        </w:rPr>
      </w:pPr>
    </w:p>
    <w:p w14:paraId="62174A52" w14:textId="77777777" w:rsidR="00987F5F" w:rsidRDefault="00987F5F" w:rsidP="00A92C1B">
      <w:pPr>
        <w:ind w:hanging="142"/>
        <w:rPr>
          <w:b/>
          <w:color w:val="0D0D0D" w:themeColor="text1" w:themeTint="F2"/>
          <w:sz w:val="22"/>
          <w:szCs w:val="22"/>
        </w:rPr>
      </w:pPr>
    </w:p>
    <w:p w14:paraId="328B2699" w14:textId="77777777" w:rsidR="00987F5F" w:rsidRDefault="00987F5F" w:rsidP="00A92C1B">
      <w:pPr>
        <w:ind w:hanging="142"/>
        <w:rPr>
          <w:b/>
          <w:color w:val="0D0D0D" w:themeColor="text1" w:themeTint="F2"/>
          <w:sz w:val="22"/>
          <w:szCs w:val="22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2268"/>
        <w:gridCol w:w="1292"/>
        <w:gridCol w:w="1123"/>
        <w:gridCol w:w="3179"/>
      </w:tblGrid>
      <w:tr w:rsidR="00A92C1B" w14:paraId="0948D52E" w14:textId="77777777" w:rsidTr="00A92C1B">
        <w:trPr>
          <w:trHeight w:val="585"/>
          <w:jc w:val="center"/>
        </w:trPr>
        <w:tc>
          <w:tcPr>
            <w:tcW w:w="9357" w:type="dxa"/>
            <w:gridSpan w:val="5"/>
            <w:shd w:val="clear" w:color="auto" w:fill="008000"/>
          </w:tcPr>
          <w:p w14:paraId="1F548A42" w14:textId="77777777" w:rsidR="00A92C1B" w:rsidRDefault="00A92C1B" w:rsidP="00A92C1B">
            <w:pPr>
              <w:spacing w:before="120" w:after="120" w:line="240" w:lineRule="auto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A92C1B">
              <w:rPr>
                <w:rFonts w:eastAsia="Times New Roman"/>
                <w:b/>
                <w:sz w:val="22"/>
                <w:szCs w:val="22"/>
                <w:lang w:eastAsia="en-GB"/>
              </w:rPr>
              <w:t>People and S</w:t>
            </w:r>
            <w:r>
              <w:rPr>
                <w:rFonts w:eastAsia="Times New Roman"/>
                <w:b/>
                <w:sz w:val="22"/>
                <w:szCs w:val="22"/>
                <w:lang w:eastAsia="en-GB"/>
              </w:rPr>
              <w:t xml:space="preserve">ervices invited to this review </w:t>
            </w:r>
          </w:p>
        </w:tc>
      </w:tr>
      <w:tr w:rsidR="00CF58C9" w:rsidRPr="00906D13" w14:paraId="57DD1DB9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A26F8F6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906D13">
              <w:rPr>
                <w:rFonts w:eastAsia="Times New Roman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29D87F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906D13">
              <w:rPr>
                <w:rFonts w:eastAsia="Times New Roman"/>
                <w:b/>
                <w:sz w:val="22"/>
                <w:szCs w:val="22"/>
                <w:lang w:eastAsia="en-GB"/>
              </w:rPr>
              <w:t>Role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646365E3" w14:textId="77777777" w:rsidR="00CF58C9" w:rsidRPr="00906D13" w:rsidRDefault="00CF58C9" w:rsidP="00A92C1B">
            <w:pPr>
              <w:spacing w:before="120" w:after="120" w:line="240" w:lineRule="auto"/>
              <w:ind w:left="-152" w:right="-48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906D13">
              <w:rPr>
                <w:rFonts w:eastAsia="Times New Roman"/>
                <w:b/>
                <w:sz w:val="22"/>
                <w:szCs w:val="22"/>
                <w:lang w:eastAsia="en-GB"/>
              </w:rPr>
              <w:t>Advice submitted for review?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448A8EE" w14:textId="77777777" w:rsidR="00CF58C9" w:rsidRPr="00906D13" w:rsidRDefault="00CF58C9" w:rsidP="00A92C1B">
            <w:pPr>
              <w:spacing w:before="120" w:after="120" w:line="240" w:lineRule="auto"/>
              <w:ind w:left="-119" w:right="-157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906D13">
              <w:rPr>
                <w:rFonts w:eastAsia="Times New Roman"/>
                <w:b/>
                <w:sz w:val="22"/>
                <w:szCs w:val="22"/>
                <w:lang w:eastAsia="en-GB"/>
              </w:rPr>
              <w:t>Attended Review Y/N</w:t>
            </w:r>
          </w:p>
        </w:tc>
        <w:tc>
          <w:tcPr>
            <w:tcW w:w="3179" w:type="dxa"/>
            <w:shd w:val="clear" w:color="auto" w:fill="F2F2F2" w:themeFill="background1" w:themeFillShade="F2"/>
            <w:vAlign w:val="center"/>
          </w:tcPr>
          <w:p w14:paraId="028588C8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en-GB"/>
              </w:rPr>
            </w:pPr>
            <w:r w:rsidRPr="00906D13">
              <w:rPr>
                <w:rFonts w:eastAsia="Times New Roman"/>
                <w:b/>
                <w:sz w:val="22"/>
                <w:szCs w:val="22"/>
                <w:lang w:eastAsia="en-GB"/>
              </w:rPr>
              <w:t>Address / Contact Details</w:t>
            </w:r>
          </w:p>
        </w:tc>
      </w:tr>
      <w:tr w:rsidR="00CF58C9" w:rsidRPr="00906D13" w14:paraId="6BB1F99E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1278686375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58CA1D79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5CD97E93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1ED9C285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308181F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1015302740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089232C2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6903625E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1266889929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25C204A2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1F38736D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3B0D564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1F75164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835035523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47FA5107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3305EBB5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782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1300041867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41E18E69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52118F5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1C71511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D801182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2096690196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252C6405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50AC39A3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397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-514846197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05305B12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B226CA0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62ADFA9C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47740D43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1215495236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4A2D8DF8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797FED49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647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1851606022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7A2BF42F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0343A457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5045B6C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3341275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1857492944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1FB4E347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124DFCEF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-614751772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3BBF0933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AD0B0C9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31ADEE5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8E5C2CB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327295157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016ECA27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F58C9" w:rsidRPr="00906D13" w14:paraId="08DEB81D" w14:textId="77777777" w:rsidTr="00A92C1B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203532054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54ED0A3B" w14:textId="77777777" w:rsidR="00CF58C9" w:rsidRPr="00906D13" w:rsidRDefault="000D10E0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4AE61A0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50E3ED5F" w14:textId="77777777" w:rsidR="00CF58C9" w:rsidRPr="00906D13" w:rsidRDefault="00CF58C9" w:rsidP="00A92C1B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531642D5" w14:textId="77777777" w:rsidR="00CF58C9" w:rsidRPr="00906D13" w:rsidRDefault="00CF58C9" w:rsidP="00A92C1B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-1162920499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180EBFBF" w14:textId="77777777" w:rsidR="00CF58C9" w:rsidRPr="00906D13" w:rsidRDefault="00C568F9" w:rsidP="00A92C1B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E47AC" w:rsidRPr="00906D13" w14:paraId="0195DF77" w14:textId="77777777" w:rsidTr="00354EDD">
        <w:tblPrEx>
          <w:shd w:val="clear" w:color="auto" w:fill="F3F3F3"/>
          <w:tblLook w:val="01E0" w:firstRow="1" w:lastRow="1" w:firstColumn="1" w:lastColumn="1" w:noHBand="0" w:noVBand="0"/>
        </w:tblPrEx>
        <w:trPr>
          <w:trHeight w:val="465"/>
          <w:jc w:val="center"/>
        </w:trPr>
        <w:sdt>
          <w:sdtPr>
            <w:rPr>
              <w:rFonts w:eastAsia="Times New Roman"/>
              <w:sz w:val="22"/>
              <w:szCs w:val="22"/>
              <w:lang w:eastAsia="en-GB"/>
            </w:rPr>
            <w:id w:val="401724775"/>
            <w:showingPlcHdr/>
          </w:sdtPr>
          <w:sdtEndPr/>
          <w:sdtContent>
            <w:tc>
              <w:tcPr>
                <w:tcW w:w="1495" w:type="dxa"/>
                <w:shd w:val="clear" w:color="auto" w:fill="FFFFFF" w:themeFill="background1"/>
                <w:vAlign w:val="center"/>
              </w:tcPr>
              <w:p w14:paraId="6349ED13" w14:textId="77777777" w:rsidR="008E47AC" w:rsidRPr="00906D13" w:rsidRDefault="008E47AC" w:rsidP="00354EDD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  <w:shd w:val="clear" w:color="auto" w:fill="FFFFFF" w:themeFill="background1"/>
            <w:vAlign w:val="center"/>
          </w:tcPr>
          <w:p w14:paraId="2618E91D" w14:textId="77777777" w:rsidR="008E47AC" w:rsidRPr="00906D13" w:rsidRDefault="008E47AC" w:rsidP="00354EDD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14:paraId="24B3D700" w14:textId="77777777" w:rsidR="008E47AC" w:rsidRPr="00906D13" w:rsidRDefault="008E47AC" w:rsidP="00354EDD">
            <w:pPr>
              <w:spacing w:before="120" w:after="12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123" w:type="dxa"/>
            <w:shd w:val="clear" w:color="auto" w:fill="FFFFFF" w:themeFill="background1"/>
            <w:vAlign w:val="center"/>
          </w:tcPr>
          <w:p w14:paraId="224BF032" w14:textId="77777777" w:rsidR="008E47AC" w:rsidRPr="00906D13" w:rsidRDefault="008E47AC" w:rsidP="00354EDD">
            <w:pPr>
              <w:spacing w:before="120" w:after="12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sdt>
          <w:sdtPr>
            <w:rPr>
              <w:rFonts w:eastAsia="Times New Roman"/>
              <w:sz w:val="22"/>
              <w:szCs w:val="22"/>
              <w:lang w:eastAsia="en-GB"/>
            </w:rPr>
            <w:id w:val="1073538785"/>
            <w:showingPlcHdr/>
          </w:sdtPr>
          <w:sdtEndPr/>
          <w:sdtContent>
            <w:tc>
              <w:tcPr>
                <w:tcW w:w="3179" w:type="dxa"/>
                <w:shd w:val="clear" w:color="auto" w:fill="FFFFFF" w:themeFill="background1"/>
                <w:vAlign w:val="center"/>
              </w:tcPr>
              <w:p w14:paraId="564A75CB" w14:textId="77777777" w:rsidR="008E47AC" w:rsidRPr="00906D13" w:rsidRDefault="008E47AC" w:rsidP="00354EDD">
                <w:pPr>
                  <w:spacing w:before="120" w:after="120" w:line="240" w:lineRule="auto"/>
                  <w:rPr>
                    <w:rFonts w:eastAsia="Times New Roman"/>
                    <w:sz w:val="22"/>
                    <w:szCs w:val="22"/>
                    <w:lang w:eastAsia="en-GB"/>
                  </w:rPr>
                </w:pPr>
                <w:r w:rsidRPr="00906D13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DAA8F3A" w14:textId="77777777" w:rsidR="00A05C88" w:rsidRDefault="00A05C88" w:rsidP="00823407">
      <w:pPr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43458A59" w14:textId="77777777" w:rsidR="00A05C88" w:rsidRDefault="00A05C88" w:rsidP="00823407">
      <w:pPr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DD95B76" w14:textId="77777777" w:rsidR="00A05C88" w:rsidRDefault="00A05C88" w:rsidP="00823407">
      <w:pPr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7696A39E" w14:textId="77777777" w:rsidR="00057356" w:rsidRDefault="00057356" w:rsidP="00823407">
      <w:pPr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0C0FD7DE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6D90FAD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603B4A3F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D9C2A07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4B0531E6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215818DA" w14:textId="77777777" w:rsidR="00EE3825" w:rsidRDefault="00EE3825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4BBE23EF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8755F44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29D48C92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A2180D9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5258ED6E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389984AE" w14:textId="77777777" w:rsidR="00987F5F" w:rsidRDefault="00987F5F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</w:p>
    <w:p w14:paraId="7483DA61" w14:textId="77777777" w:rsidR="00A05C88" w:rsidRDefault="006F43F2" w:rsidP="00A05C88">
      <w:pPr>
        <w:spacing w:after="0" w:line="360" w:lineRule="auto"/>
        <w:ind w:left="-142"/>
        <w:rPr>
          <w:b/>
          <w:bCs/>
          <w:color w:val="0D0D0D" w:themeColor="text1" w:themeTint="F2"/>
          <w:sz w:val="22"/>
          <w:szCs w:val="22"/>
          <w:lang w:val="en-US"/>
        </w:rPr>
      </w:pPr>
      <w:r>
        <w:rPr>
          <w:b/>
          <w:bCs/>
          <w:color w:val="0D0D0D" w:themeColor="text1" w:themeTint="F2"/>
          <w:sz w:val="22"/>
          <w:szCs w:val="22"/>
          <w:lang w:val="en-US"/>
        </w:rPr>
        <w:t>STEP</w:t>
      </w:r>
      <w:r w:rsidR="00A05C88" w:rsidRPr="00823407">
        <w:rPr>
          <w:b/>
          <w:bCs/>
          <w:color w:val="0D0D0D" w:themeColor="text1" w:themeTint="F2"/>
          <w:sz w:val="22"/>
          <w:szCs w:val="22"/>
          <w:lang w:val="en-US"/>
        </w:rPr>
        <w:t xml:space="preserve"> 2</w:t>
      </w:r>
      <w:r w:rsidR="00A05C88">
        <w:rPr>
          <w:b/>
          <w:bCs/>
          <w:color w:val="0D0D0D" w:themeColor="text1" w:themeTint="F2"/>
          <w:sz w:val="22"/>
          <w:szCs w:val="22"/>
          <w:lang w:val="en-US"/>
        </w:rPr>
        <w:t xml:space="preserve">: </w:t>
      </w:r>
      <w:r w:rsidR="00E749AE">
        <w:rPr>
          <w:b/>
          <w:bCs/>
          <w:color w:val="0D0D0D" w:themeColor="text1" w:themeTint="F2"/>
          <w:sz w:val="22"/>
          <w:szCs w:val="22"/>
          <w:lang w:val="en-US"/>
        </w:rPr>
        <w:t>PERSON CENTRED REVIEW</w:t>
      </w:r>
    </w:p>
    <w:p w14:paraId="015DACE9" w14:textId="77777777" w:rsidR="00D1036C" w:rsidRDefault="00A05C88" w:rsidP="00987F5F">
      <w:pPr>
        <w:ind w:left="-142"/>
        <w:rPr>
          <w:bCs/>
          <w:i/>
          <w:color w:val="0D0D0D" w:themeColor="text1" w:themeTint="F2"/>
          <w:sz w:val="22"/>
          <w:szCs w:val="22"/>
          <w:lang w:val="en-US"/>
        </w:rPr>
      </w:pPr>
      <w:r w:rsidRPr="00D1036C">
        <w:rPr>
          <w:bCs/>
          <w:i/>
          <w:color w:val="0D0D0D" w:themeColor="text1" w:themeTint="F2"/>
          <w:sz w:val="22"/>
          <w:szCs w:val="22"/>
          <w:lang w:val="en-US"/>
        </w:rPr>
        <w:t>In</w:t>
      </w:r>
      <w:r w:rsidR="00D1036C" w:rsidRPr="00D1036C">
        <w:rPr>
          <w:bCs/>
          <w:i/>
          <w:color w:val="0D0D0D" w:themeColor="text1" w:themeTint="F2"/>
          <w:sz w:val="22"/>
          <w:szCs w:val="22"/>
          <w:lang w:val="en-US"/>
        </w:rPr>
        <w:t xml:space="preserve"> this section please include </w:t>
      </w:r>
      <w:r w:rsidR="00987F5F">
        <w:rPr>
          <w:bCs/>
          <w:i/>
          <w:color w:val="0D0D0D" w:themeColor="text1" w:themeTint="F2"/>
          <w:sz w:val="22"/>
          <w:szCs w:val="22"/>
          <w:lang w:val="en-US"/>
        </w:rPr>
        <w:t>information under the following headings.  If clear</w:t>
      </w:r>
      <w:r w:rsidR="008804DA">
        <w:rPr>
          <w:bCs/>
          <w:i/>
          <w:color w:val="0D0D0D" w:themeColor="text1" w:themeTint="F2"/>
          <w:sz w:val="22"/>
          <w:szCs w:val="22"/>
          <w:lang w:val="en-US"/>
        </w:rPr>
        <w:t>ly understandable</w:t>
      </w:r>
      <w:r w:rsidR="00987F5F">
        <w:rPr>
          <w:bCs/>
          <w:i/>
          <w:color w:val="0D0D0D" w:themeColor="text1" w:themeTint="F2"/>
          <w:sz w:val="22"/>
          <w:szCs w:val="22"/>
          <w:lang w:val="en-US"/>
        </w:rPr>
        <w:t xml:space="preserve"> this can include photos of the sheets used during the annual review.</w:t>
      </w:r>
    </w:p>
    <w:p w14:paraId="01BF08E4" w14:textId="77777777" w:rsidR="00987F5F" w:rsidRPr="003459C5" w:rsidRDefault="00987F5F" w:rsidP="003459C5">
      <w:pPr>
        <w:spacing w:after="0" w:line="240" w:lineRule="auto"/>
        <w:rPr>
          <w:b/>
          <w:bCs/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 xml:space="preserve">2a </w:t>
      </w:r>
      <w:r w:rsidR="003459C5">
        <w:rPr>
          <w:bCs/>
          <w:color w:val="0D0D0D" w:themeColor="text1" w:themeTint="F2"/>
          <w:sz w:val="22"/>
          <w:szCs w:val="22"/>
        </w:rPr>
        <w:t xml:space="preserve">       </w:t>
      </w:r>
      <w:r w:rsidRPr="003459C5">
        <w:rPr>
          <w:b/>
          <w:bCs/>
          <w:color w:val="0D0D0D" w:themeColor="text1" w:themeTint="F2"/>
          <w:sz w:val="22"/>
          <w:szCs w:val="22"/>
        </w:rPr>
        <w:t>What we like and admire about……</w:t>
      </w:r>
    </w:p>
    <w:p w14:paraId="18C4C6AF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006DADC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32070CB7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37FA218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627A55D9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A3C4B97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462C8698" w14:textId="77777777" w:rsidR="003459C5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 xml:space="preserve">2b     </w:t>
      </w:r>
      <w:r w:rsidRPr="00987F5F">
        <w:rPr>
          <w:bCs/>
          <w:color w:val="0D0D0D" w:themeColor="text1" w:themeTint="F2"/>
          <w:sz w:val="22"/>
          <w:szCs w:val="22"/>
        </w:rPr>
        <w:tab/>
      </w:r>
      <w:r w:rsidRPr="003459C5">
        <w:rPr>
          <w:b/>
          <w:bCs/>
          <w:color w:val="0D0D0D" w:themeColor="text1" w:themeTint="F2"/>
          <w:sz w:val="22"/>
          <w:szCs w:val="22"/>
        </w:rPr>
        <w:t>Good things that have happened since the last review</w:t>
      </w:r>
    </w:p>
    <w:p w14:paraId="35344B8A" w14:textId="77777777" w:rsidR="00987F5F" w:rsidRPr="00987F5F" w:rsidRDefault="003459C5" w:rsidP="003459C5">
      <w:pPr>
        <w:spacing w:after="0" w:line="240" w:lineRule="auto"/>
        <w:ind w:left="720" w:firstLine="53"/>
        <w:rPr>
          <w:bCs/>
          <w:color w:val="0D0D0D" w:themeColor="text1" w:themeTint="F2"/>
          <w:sz w:val="22"/>
          <w:szCs w:val="22"/>
        </w:rPr>
      </w:pPr>
      <w:r>
        <w:rPr>
          <w:bCs/>
          <w:color w:val="0D0D0D" w:themeColor="text1" w:themeTint="F2"/>
          <w:sz w:val="22"/>
          <w:szCs w:val="22"/>
        </w:rPr>
        <w:t xml:space="preserve">including progress </w:t>
      </w:r>
      <w:r w:rsidR="00987F5F" w:rsidRPr="00987F5F">
        <w:rPr>
          <w:bCs/>
          <w:color w:val="0D0D0D" w:themeColor="text1" w:themeTint="F2"/>
          <w:sz w:val="22"/>
          <w:szCs w:val="22"/>
        </w:rPr>
        <w:t>towards achieving outcomes (to include review by the school/college/setting</w:t>
      </w:r>
      <w:r>
        <w:rPr>
          <w:bCs/>
          <w:color w:val="0D0D0D" w:themeColor="text1" w:themeTint="F2"/>
          <w:sz w:val="22"/>
          <w:szCs w:val="22"/>
        </w:rPr>
        <w:t xml:space="preserve"> </w:t>
      </w:r>
      <w:r w:rsidR="00987F5F" w:rsidRPr="00987F5F">
        <w:rPr>
          <w:bCs/>
          <w:color w:val="0D0D0D" w:themeColor="text1" w:themeTint="F2"/>
          <w:sz w:val="22"/>
          <w:szCs w:val="22"/>
        </w:rPr>
        <w:t>of the targets and actions from the current Implementation Plan as well as reports by professionals)</w:t>
      </w:r>
    </w:p>
    <w:p w14:paraId="3242AA33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428841CA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050C55E" w14:textId="77777777" w:rsid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35B0589A" w14:textId="77777777" w:rsidR="008804DA" w:rsidRDefault="008804DA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4943E14A" w14:textId="77777777" w:rsidR="008804DA" w:rsidRPr="00987F5F" w:rsidRDefault="008804DA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4C26B7D6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467726D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F9D5F5F" w14:textId="77777777" w:rsidR="00987F5F" w:rsidRPr="00987F5F" w:rsidRDefault="00987F5F" w:rsidP="003459C5">
      <w:pPr>
        <w:spacing w:after="0" w:line="240" w:lineRule="auto"/>
        <w:ind w:left="720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The school/college/setting should also report the child or young person’s year</w:t>
      </w:r>
      <w:r>
        <w:rPr>
          <w:bCs/>
          <w:color w:val="0D0D0D" w:themeColor="text1" w:themeTint="F2"/>
          <w:sz w:val="22"/>
          <w:szCs w:val="22"/>
        </w:rPr>
        <w:t xml:space="preserve"> </w:t>
      </w:r>
      <w:r w:rsidRPr="00987F5F">
        <w:rPr>
          <w:bCs/>
          <w:color w:val="0D0D0D" w:themeColor="text1" w:themeTint="F2"/>
          <w:sz w:val="22"/>
          <w:szCs w:val="22"/>
        </w:rPr>
        <w:t xml:space="preserve">on year academic progress including National Curriculum attainment where </w:t>
      </w:r>
      <w:r w:rsidRPr="00987F5F">
        <w:rPr>
          <w:bCs/>
          <w:color w:val="0D0D0D" w:themeColor="text1" w:themeTint="F2"/>
          <w:sz w:val="22"/>
          <w:szCs w:val="22"/>
        </w:rPr>
        <w:tab/>
        <w:t>relevant: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163"/>
        <w:gridCol w:w="2539"/>
        <w:gridCol w:w="2487"/>
        <w:gridCol w:w="2827"/>
      </w:tblGrid>
      <w:tr w:rsidR="003E5E3A" w:rsidRPr="003E5E3A" w14:paraId="7F69EDA4" w14:textId="77777777" w:rsidTr="003E5E3A">
        <w:tc>
          <w:tcPr>
            <w:tcW w:w="1169" w:type="dxa"/>
            <w:shd w:val="clear" w:color="auto" w:fill="339933"/>
          </w:tcPr>
          <w:p w14:paraId="23607397" w14:textId="77777777" w:rsidR="003E5E3A" w:rsidRPr="003E5E3A" w:rsidRDefault="003E5E3A" w:rsidP="003E5E3A">
            <w:pPr>
              <w:rPr>
                <w:rFonts w:eastAsia="Times New Roman"/>
                <w:b/>
                <w:color w:val="FFFFFF" w:themeColor="background1"/>
              </w:rPr>
            </w:pPr>
          </w:p>
        </w:tc>
        <w:tc>
          <w:tcPr>
            <w:tcW w:w="8522" w:type="dxa"/>
            <w:gridSpan w:val="3"/>
            <w:shd w:val="clear" w:color="auto" w:fill="339933"/>
          </w:tcPr>
          <w:p w14:paraId="463F248C" w14:textId="77777777" w:rsidR="003E5E3A" w:rsidRPr="003E5E3A" w:rsidRDefault="003E5E3A" w:rsidP="003E5E3A">
            <w:pPr>
              <w:rPr>
                <w:rFonts w:eastAsia="Times New Roman"/>
                <w:b/>
                <w:color w:val="FFFFFF" w:themeColor="background1"/>
              </w:rPr>
            </w:pPr>
            <w:r w:rsidRPr="003E5E3A">
              <w:rPr>
                <w:rFonts w:eastAsia="Times New Roman"/>
                <w:b/>
                <w:color w:val="FFFFFF" w:themeColor="background1"/>
              </w:rPr>
              <w:t>National Curriculum attainment</w:t>
            </w:r>
          </w:p>
        </w:tc>
      </w:tr>
      <w:tr w:rsidR="003E5E3A" w:rsidRPr="003E5E3A" w14:paraId="6053168B" w14:textId="77777777" w:rsidTr="006E5FE2">
        <w:tc>
          <w:tcPr>
            <w:tcW w:w="1169" w:type="dxa"/>
          </w:tcPr>
          <w:p w14:paraId="1DCEA42B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2767" w:type="dxa"/>
          </w:tcPr>
          <w:p w14:paraId="1B7CB534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Last review</w:t>
            </w:r>
          </w:p>
        </w:tc>
        <w:tc>
          <w:tcPr>
            <w:tcW w:w="2693" w:type="dxa"/>
          </w:tcPr>
          <w:p w14:paraId="1A404C7B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Current review</w:t>
            </w:r>
          </w:p>
        </w:tc>
        <w:tc>
          <w:tcPr>
            <w:tcW w:w="3062" w:type="dxa"/>
          </w:tcPr>
          <w:p w14:paraId="2FC2D431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progress</w:t>
            </w:r>
          </w:p>
        </w:tc>
      </w:tr>
      <w:tr w:rsidR="003E5E3A" w:rsidRPr="003E5E3A" w14:paraId="3E076B71" w14:textId="77777777" w:rsidTr="006E5FE2">
        <w:tc>
          <w:tcPr>
            <w:tcW w:w="1169" w:type="dxa"/>
          </w:tcPr>
          <w:p w14:paraId="6E94BBEB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Reading</w:t>
            </w:r>
          </w:p>
        </w:tc>
        <w:tc>
          <w:tcPr>
            <w:tcW w:w="2767" w:type="dxa"/>
          </w:tcPr>
          <w:p w14:paraId="5AFA1603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472B63CE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3062" w:type="dxa"/>
          </w:tcPr>
          <w:p w14:paraId="66A0B332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</w:tr>
      <w:tr w:rsidR="003E5E3A" w:rsidRPr="003E5E3A" w14:paraId="79F10765" w14:textId="77777777" w:rsidTr="006E5FE2">
        <w:tc>
          <w:tcPr>
            <w:tcW w:w="1169" w:type="dxa"/>
          </w:tcPr>
          <w:p w14:paraId="3DB1A591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Writing</w:t>
            </w:r>
          </w:p>
        </w:tc>
        <w:tc>
          <w:tcPr>
            <w:tcW w:w="2767" w:type="dxa"/>
          </w:tcPr>
          <w:p w14:paraId="63298B82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4BD9E047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3062" w:type="dxa"/>
          </w:tcPr>
          <w:p w14:paraId="007DECC6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</w:tr>
      <w:tr w:rsidR="003E5E3A" w:rsidRPr="003E5E3A" w14:paraId="56EF7BB2" w14:textId="77777777" w:rsidTr="006E5FE2">
        <w:tc>
          <w:tcPr>
            <w:tcW w:w="1169" w:type="dxa"/>
          </w:tcPr>
          <w:p w14:paraId="2EB5B8FC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Maths</w:t>
            </w:r>
          </w:p>
        </w:tc>
        <w:tc>
          <w:tcPr>
            <w:tcW w:w="2767" w:type="dxa"/>
          </w:tcPr>
          <w:p w14:paraId="0C867457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1D29EA73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3062" w:type="dxa"/>
          </w:tcPr>
          <w:p w14:paraId="6C140422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</w:tr>
      <w:tr w:rsidR="003E5E3A" w:rsidRPr="003E5E3A" w14:paraId="463E3D41" w14:textId="77777777" w:rsidTr="006E5FE2">
        <w:tc>
          <w:tcPr>
            <w:tcW w:w="1169" w:type="dxa"/>
          </w:tcPr>
          <w:p w14:paraId="3C693282" w14:textId="77777777" w:rsidR="003E5E3A" w:rsidRPr="003E5E3A" w:rsidRDefault="003E5E3A" w:rsidP="003E5E3A">
            <w:pPr>
              <w:rPr>
                <w:rFonts w:eastAsia="Times New Roman"/>
              </w:rPr>
            </w:pPr>
            <w:r w:rsidRPr="003E5E3A">
              <w:rPr>
                <w:rFonts w:eastAsia="Times New Roman"/>
              </w:rPr>
              <w:t>Science</w:t>
            </w:r>
          </w:p>
        </w:tc>
        <w:tc>
          <w:tcPr>
            <w:tcW w:w="2767" w:type="dxa"/>
          </w:tcPr>
          <w:p w14:paraId="2AC36CB6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262E4089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  <w:tc>
          <w:tcPr>
            <w:tcW w:w="3062" w:type="dxa"/>
          </w:tcPr>
          <w:p w14:paraId="576E8702" w14:textId="77777777" w:rsidR="003E5E3A" w:rsidRPr="003E5E3A" w:rsidRDefault="003E5E3A" w:rsidP="003E5E3A">
            <w:pPr>
              <w:rPr>
                <w:rFonts w:eastAsia="Times New Roman"/>
              </w:rPr>
            </w:pPr>
          </w:p>
        </w:tc>
      </w:tr>
    </w:tbl>
    <w:p w14:paraId="5CC0C52C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6A590BAA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75215B10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3459C5">
        <w:rPr>
          <w:b/>
          <w:bCs/>
          <w:color w:val="0D0D0D" w:themeColor="text1" w:themeTint="F2"/>
          <w:sz w:val="22"/>
          <w:szCs w:val="22"/>
        </w:rPr>
        <w:t>2c      What is working well and what is not working well</w:t>
      </w:r>
      <w:r w:rsidR="003459C5">
        <w:rPr>
          <w:b/>
          <w:bCs/>
          <w:color w:val="0D0D0D" w:themeColor="text1" w:themeTint="F2"/>
          <w:sz w:val="22"/>
          <w:szCs w:val="22"/>
        </w:rPr>
        <w:t xml:space="preserve">? </w:t>
      </w:r>
      <w:r w:rsidRPr="00987F5F">
        <w:rPr>
          <w:bCs/>
          <w:color w:val="0D0D0D" w:themeColor="text1" w:themeTint="F2"/>
          <w:sz w:val="22"/>
          <w:szCs w:val="22"/>
        </w:rPr>
        <w:t xml:space="preserve"> from the point of view of:</w:t>
      </w:r>
    </w:p>
    <w:p w14:paraId="1BAF5AA5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ab/>
      </w:r>
    </w:p>
    <w:p w14:paraId="313519B9" w14:textId="77777777" w:rsidR="00987F5F" w:rsidRPr="00987F5F" w:rsidRDefault="00987F5F" w:rsidP="003459C5">
      <w:pPr>
        <w:numPr>
          <w:ilvl w:val="0"/>
          <w:numId w:val="16"/>
        </w:numPr>
        <w:spacing w:after="0" w:line="240" w:lineRule="auto"/>
        <w:ind w:left="86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the child or young person</w:t>
      </w:r>
    </w:p>
    <w:p w14:paraId="5D28A75F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7BA9C731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3B4BA148" w14:textId="77777777" w:rsidR="00987F5F" w:rsidRPr="00987F5F" w:rsidRDefault="00987F5F" w:rsidP="003459C5">
      <w:pPr>
        <w:numPr>
          <w:ilvl w:val="0"/>
          <w:numId w:val="16"/>
        </w:numPr>
        <w:spacing w:after="0" w:line="240" w:lineRule="auto"/>
        <w:ind w:left="86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the family</w:t>
      </w:r>
    </w:p>
    <w:p w14:paraId="5F771202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75FAC22C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2FF7FDF5" w14:textId="77777777" w:rsidR="00987F5F" w:rsidRPr="00987F5F" w:rsidRDefault="00987F5F" w:rsidP="003459C5">
      <w:pPr>
        <w:numPr>
          <w:ilvl w:val="0"/>
          <w:numId w:val="16"/>
        </w:numPr>
        <w:spacing w:after="0" w:line="240" w:lineRule="auto"/>
        <w:ind w:left="86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school or setting</w:t>
      </w:r>
    </w:p>
    <w:p w14:paraId="57D6701A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589775F4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4594E9AE" w14:textId="77777777" w:rsidR="00987F5F" w:rsidRPr="00987F5F" w:rsidRDefault="00987F5F" w:rsidP="003459C5">
      <w:pPr>
        <w:numPr>
          <w:ilvl w:val="0"/>
          <w:numId w:val="16"/>
        </w:numPr>
        <w:spacing w:after="0" w:line="240" w:lineRule="auto"/>
        <w:ind w:left="86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others</w:t>
      </w:r>
    </w:p>
    <w:p w14:paraId="7CD5A275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</w:p>
    <w:p w14:paraId="2AC65213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15476837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6F75BA21" w14:textId="77777777" w:rsidR="00987F5F" w:rsidRPr="00987F5F" w:rsidRDefault="00987F5F" w:rsidP="003459C5">
      <w:p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 xml:space="preserve">2d      </w:t>
      </w:r>
      <w:r w:rsidRPr="003459C5">
        <w:rPr>
          <w:b/>
          <w:bCs/>
          <w:color w:val="0D0D0D" w:themeColor="text1" w:themeTint="F2"/>
          <w:sz w:val="22"/>
          <w:szCs w:val="22"/>
        </w:rPr>
        <w:t>What’s important now and what is important in the future for</w:t>
      </w:r>
      <w:r w:rsidRPr="00987F5F">
        <w:rPr>
          <w:bCs/>
          <w:color w:val="0D0D0D" w:themeColor="text1" w:themeTint="F2"/>
          <w:sz w:val="22"/>
          <w:szCs w:val="22"/>
        </w:rPr>
        <w:t xml:space="preserve"> </w:t>
      </w:r>
      <w:r w:rsidR="003459C5">
        <w:rPr>
          <w:bCs/>
          <w:color w:val="0D0D0D" w:themeColor="text1" w:themeTint="F2"/>
          <w:sz w:val="22"/>
          <w:szCs w:val="22"/>
        </w:rPr>
        <w:t>…</w:t>
      </w:r>
      <w:r w:rsidRPr="00987F5F">
        <w:rPr>
          <w:bCs/>
          <w:color w:val="0D0D0D" w:themeColor="text1" w:themeTint="F2"/>
          <w:sz w:val="22"/>
          <w:szCs w:val="22"/>
        </w:rPr>
        <w:t xml:space="preserve"> with respect to:</w:t>
      </w:r>
    </w:p>
    <w:p w14:paraId="12726E04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4AF343D4" w14:textId="77777777" w:rsidR="00987F5F" w:rsidRPr="00987F5F" w:rsidRDefault="00987F5F" w:rsidP="00987F5F">
      <w:pPr>
        <w:numPr>
          <w:ilvl w:val="0"/>
          <w:numId w:val="17"/>
        </w:num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Good health</w:t>
      </w:r>
    </w:p>
    <w:p w14:paraId="717DF494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81CC66F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2F53CC2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2528AD4E" w14:textId="77777777" w:rsidR="00987F5F" w:rsidRPr="00987F5F" w:rsidRDefault="00987F5F" w:rsidP="00987F5F">
      <w:pPr>
        <w:numPr>
          <w:ilvl w:val="0"/>
          <w:numId w:val="17"/>
        </w:num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Education, learning and work</w:t>
      </w:r>
    </w:p>
    <w:p w14:paraId="248D401C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9E1438B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31E90F60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4FFB495" w14:textId="77777777" w:rsidR="00987F5F" w:rsidRPr="00987F5F" w:rsidRDefault="00987F5F" w:rsidP="00987F5F">
      <w:pPr>
        <w:numPr>
          <w:ilvl w:val="0"/>
          <w:numId w:val="17"/>
        </w:num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Independent living</w:t>
      </w:r>
    </w:p>
    <w:p w14:paraId="70BFA8BE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3B98174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7EA7FF80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E01D2D4" w14:textId="77777777" w:rsidR="00987F5F" w:rsidRPr="00987F5F" w:rsidRDefault="00987F5F" w:rsidP="00987F5F">
      <w:pPr>
        <w:numPr>
          <w:ilvl w:val="0"/>
          <w:numId w:val="17"/>
        </w:numPr>
        <w:spacing w:after="0" w:line="240" w:lineRule="auto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 xml:space="preserve">Friends, </w:t>
      </w:r>
      <w:proofErr w:type="gramStart"/>
      <w:r w:rsidRPr="00987F5F">
        <w:rPr>
          <w:bCs/>
          <w:color w:val="0D0D0D" w:themeColor="text1" w:themeTint="F2"/>
          <w:sz w:val="22"/>
          <w:szCs w:val="22"/>
        </w:rPr>
        <w:t>relationships</w:t>
      </w:r>
      <w:proofErr w:type="gramEnd"/>
      <w:r w:rsidRPr="00987F5F">
        <w:rPr>
          <w:bCs/>
          <w:color w:val="0D0D0D" w:themeColor="text1" w:themeTint="F2"/>
          <w:sz w:val="22"/>
          <w:szCs w:val="22"/>
        </w:rPr>
        <w:t xml:space="preserve"> and community </w:t>
      </w:r>
    </w:p>
    <w:p w14:paraId="7701D645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1C860B4E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5D6C7B16" w14:textId="77777777" w:rsidR="003459C5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 xml:space="preserve">2e     </w:t>
      </w:r>
      <w:r w:rsidR="003459C5">
        <w:rPr>
          <w:bCs/>
          <w:color w:val="0D0D0D" w:themeColor="text1" w:themeTint="F2"/>
          <w:sz w:val="22"/>
          <w:szCs w:val="22"/>
        </w:rPr>
        <w:t xml:space="preserve">  </w:t>
      </w:r>
      <w:r w:rsidRPr="00987F5F">
        <w:rPr>
          <w:bCs/>
          <w:color w:val="0D0D0D" w:themeColor="text1" w:themeTint="F2"/>
          <w:sz w:val="22"/>
          <w:szCs w:val="22"/>
        </w:rPr>
        <w:t xml:space="preserve"> </w:t>
      </w:r>
      <w:r w:rsidRPr="003459C5">
        <w:rPr>
          <w:b/>
          <w:bCs/>
          <w:color w:val="0D0D0D" w:themeColor="text1" w:themeTint="F2"/>
          <w:sz w:val="22"/>
          <w:szCs w:val="22"/>
        </w:rPr>
        <w:t>Questions to answer / issues to resolve</w:t>
      </w:r>
      <w:r w:rsidRPr="00987F5F">
        <w:rPr>
          <w:bCs/>
          <w:color w:val="0D0D0D" w:themeColor="text1" w:themeTint="F2"/>
          <w:sz w:val="22"/>
          <w:szCs w:val="22"/>
        </w:rPr>
        <w:t xml:space="preserve"> (to be carried forwards as actions in</w:t>
      </w:r>
      <w:r w:rsidR="003459C5">
        <w:rPr>
          <w:bCs/>
          <w:color w:val="0D0D0D" w:themeColor="text1" w:themeTint="F2"/>
          <w:sz w:val="22"/>
          <w:szCs w:val="22"/>
        </w:rPr>
        <w:t xml:space="preserve"> </w:t>
      </w:r>
      <w:r w:rsidRPr="00987F5F">
        <w:rPr>
          <w:bCs/>
          <w:color w:val="0D0D0D" w:themeColor="text1" w:themeTint="F2"/>
          <w:sz w:val="22"/>
          <w:szCs w:val="22"/>
        </w:rPr>
        <w:t xml:space="preserve">the </w:t>
      </w:r>
    </w:p>
    <w:p w14:paraId="25BAED56" w14:textId="77777777" w:rsidR="00987F5F" w:rsidRPr="00987F5F" w:rsidRDefault="00987F5F" w:rsidP="003459C5">
      <w:pPr>
        <w:spacing w:after="0" w:line="240" w:lineRule="auto"/>
        <w:ind w:left="720"/>
        <w:rPr>
          <w:bCs/>
          <w:color w:val="0D0D0D" w:themeColor="text1" w:themeTint="F2"/>
          <w:sz w:val="22"/>
          <w:szCs w:val="22"/>
        </w:rPr>
      </w:pPr>
      <w:r w:rsidRPr="00987F5F">
        <w:rPr>
          <w:bCs/>
          <w:color w:val="0D0D0D" w:themeColor="text1" w:themeTint="F2"/>
          <w:sz w:val="22"/>
          <w:szCs w:val="22"/>
        </w:rPr>
        <w:t>next Implementation Plan)</w:t>
      </w:r>
    </w:p>
    <w:p w14:paraId="0F2FB6C4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34832B5C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27233E11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0E10DD42" w14:textId="77777777" w:rsidR="00987F5F" w:rsidRPr="00987F5F" w:rsidRDefault="00987F5F" w:rsidP="00987F5F">
      <w:pPr>
        <w:spacing w:after="0" w:line="240" w:lineRule="auto"/>
        <w:ind w:left="-142"/>
        <w:rPr>
          <w:bCs/>
          <w:color w:val="0D0D0D" w:themeColor="text1" w:themeTint="F2"/>
          <w:sz w:val="22"/>
          <w:szCs w:val="22"/>
        </w:rPr>
      </w:pPr>
    </w:p>
    <w:p w14:paraId="3804E09A" w14:textId="77777777" w:rsidR="004218E6" w:rsidRDefault="004218E6" w:rsidP="00392BA7">
      <w:pPr>
        <w:spacing w:after="0" w:line="240" w:lineRule="auto"/>
        <w:ind w:left="720"/>
        <w:contextualSpacing/>
        <w:rPr>
          <w:rFonts w:eastAsia="Times New Roman"/>
          <w:b/>
          <w:bCs/>
          <w:color w:val="006B8C"/>
          <w:sz w:val="22"/>
          <w:szCs w:val="22"/>
          <w:lang w:val="en-US"/>
        </w:rPr>
      </w:pPr>
    </w:p>
    <w:p w14:paraId="2E29538E" w14:textId="77777777" w:rsidR="004218E6" w:rsidRDefault="004218E6" w:rsidP="00392BA7">
      <w:pPr>
        <w:spacing w:after="0" w:line="240" w:lineRule="auto"/>
        <w:ind w:left="720"/>
        <w:contextualSpacing/>
        <w:rPr>
          <w:rFonts w:eastAsia="Times New Roman"/>
          <w:b/>
          <w:bCs/>
          <w:color w:val="006B8C"/>
          <w:sz w:val="22"/>
          <w:szCs w:val="22"/>
          <w:lang w:val="en-US"/>
        </w:rPr>
      </w:pPr>
    </w:p>
    <w:p w14:paraId="02773FBD" w14:textId="77777777" w:rsidR="00191E3C" w:rsidRDefault="006F43F2" w:rsidP="00A05C88">
      <w:pPr>
        <w:spacing w:before="80" w:after="80"/>
        <w:ind w:hanging="142"/>
        <w:rPr>
          <w:b/>
          <w:bCs/>
          <w:color w:val="0D0D0D" w:themeColor="text1" w:themeTint="F2"/>
          <w:sz w:val="22"/>
          <w:szCs w:val="22"/>
          <w:lang w:val="en-US"/>
        </w:rPr>
      </w:pPr>
      <w:r>
        <w:rPr>
          <w:b/>
          <w:bCs/>
          <w:color w:val="0D0D0D" w:themeColor="text1" w:themeTint="F2"/>
          <w:sz w:val="22"/>
          <w:szCs w:val="22"/>
          <w:lang w:val="en-US"/>
        </w:rPr>
        <w:t>STEP</w:t>
      </w:r>
      <w:r w:rsidR="00D935DB" w:rsidRPr="00906D13">
        <w:rPr>
          <w:b/>
          <w:bCs/>
          <w:color w:val="0D0D0D" w:themeColor="text1" w:themeTint="F2"/>
          <w:sz w:val="22"/>
          <w:szCs w:val="22"/>
          <w:lang w:val="en-US"/>
        </w:rPr>
        <w:t xml:space="preserve"> 3: </w:t>
      </w:r>
      <w:r w:rsidR="00987F5F">
        <w:rPr>
          <w:b/>
          <w:bCs/>
          <w:color w:val="0D0D0D" w:themeColor="text1" w:themeTint="F2"/>
          <w:sz w:val="22"/>
          <w:szCs w:val="22"/>
          <w:lang w:val="en-US"/>
        </w:rPr>
        <w:t>Review of the plan</w:t>
      </w:r>
      <w:r w:rsidR="0056751D">
        <w:rPr>
          <w:b/>
          <w:bCs/>
          <w:color w:val="0D0D0D" w:themeColor="text1" w:themeTint="F2"/>
          <w:sz w:val="22"/>
          <w:szCs w:val="22"/>
          <w:lang w:val="en-US"/>
        </w:rPr>
        <w:t xml:space="preserve"> </w:t>
      </w:r>
    </w:p>
    <w:p w14:paraId="33D4DE46" w14:textId="77777777" w:rsidR="00E749AE" w:rsidRPr="00E749AE" w:rsidRDefault="00E749AE" w:rsidP="00614D7C">
      <w:pPr>
        <w:spacing w:after="0" w:line="240" w:lineRule="auto"/>
        <w:ind w:hanging="142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  <w:r w:rsidRPr="00E749AE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Based on the information shared at the </w:t>
      </w:r>
      <w:proofErr w:type="gramStart"/>
      <w:r w:rsidRPr="00E749AE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>Person Centered</w:t>
      </w:r>
      <w:proofErr w:type="gramEnd"/>
      <w:r w:rsidRPr="00E749AE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 Review have previous outcomes been met?</w:t>
      </w:r>
    </w:p>
    <w:tbl>
      <w:tblPr>
        <w:tblStyle w:val="TableGrid1"/>
        <w:tblW w:w="8937" w:type="dxa"/>
        <w:tblInd w:w="-147" w:type="dxa"/>
        <w:tblLook w:val="04A0" w:firstRow="1" w:lastRow="0" w:firstColumn="1" w:lastColumn="0" w:noHBand="0" w:noVBand="1"/>
      </w:tblPr>
      <w:tblGrid>
        <w:gridCol w:w="2930"/>
        <w:gridCol w:w="2293"/>
        <w:gridCol w:w="3714"/>
      </w:tblGrid>
      <w:tr w:rsidR="00247CEE" w:rsidRPr="003473CF" w14:paraId="785AAC8C" w14:textId="77777777" w:rsidTr="00247CEE">
        <w:trPr>
          <w:trHeight w:val="690"/>
        </w:trPr>
        <w:tc>
          <w:tcPr>
            <w:tcW w:w="2930" w:type="dxa"/>
            <w:shd w:val="clear" w:color="auto" w:fill="008000"/>
          </w:tcPr>
          <w:p w14:paraId="085FE825" w14:textId="77777777" w:rsidR="00247CEE" w:rsidRDefault="00247CEE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vious</w:t>
            </w:r>
          </w:p>
          <w:p w14:paraId="62598D36" w14:textId="77777777" w:rsidR="00247CEE" w:rsidRPr="00C77866" w:rsidRDefault="00247CEE" w:rsidP="00247CE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come</w:t>
            </w:r>
          </w:p>
        </w:tc>
        <w:tc>
          <w:tcPr>
            <w:tcW w:w="2293" w:type="dxa"/>
            <w:shd w:val="clear" w:color="auto" w:fill="008000"/>
          </w:tcPr>
          <w:p w14:paraId="208B2C2F" w14:textId="77777777" w:rsidR="00247CEE" w:rsidRPr="00C77866" w:rsidRDefault="00247CEE" w:rsidP="006E5F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C7786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Has the outcome been met? (Yes/No/Partially)</w:t>
            </w:r>
          </w:p>
        </w:tc>
        <w:tc>
          <w:tcPr>
            <w:tcW w:w="3714" w:type="dxa"/>
            <w:shd w:val="clear" w:color="auto" w:fill="007F00"/>
          </w:tcPr>
          <w:p w14:paraId="162AB934" w14:textId="77777777" w:rsidR="00247CEE" w:rsidRPr="00C77866" w:rsidRDefault="001B6E3E" w:rsidP="006E5F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Comment and </w:t>
            </w:r>
            <w:r w:rsidR="00247CE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vidence</w:t>
            </w:r>
          </w:p>
          <w:p w14:paraId="000FC73A" w14:textId="77777777" w:rsidR="00247CEE" w:rsidRPr="00C77866" w:rsidRDefault="00247CEE" w:rsidP="006E5FE2">
            <w:pPr>
              <w:tabs>
                <w:tab w:val="left" w:pos="37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ab/>
            </w:r>
          </w:p>
        </w:tc>
      </w:tr>
      <w:tr w:rsidR="00247CEE" w:rsidRPr="003473CF" w14:paraId="369F997E" w14:textId="77777777" w:rsidTr="00247CEE">
        <w:trPr>
          <w:trHeight w:val="876"/>
        </w:trPr>
        <w:tc>
          <w:tcPr>
            <w:tcW w:w="2930" w:type="dxa"/>
          </w:tcPr>
          <w:p w14:paraId="499A64B5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43163FF5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14:paraId="47A0696E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FF9691D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</w:tcPr>
          <w:p w14:paraId="4E427AAA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768B2C8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47CEE" w:rsidRPr="003473CF" w14:paraId="1BA2FE11" w14:textId="77777777" w:rsidTr="00247CEE">
        <w:trPr>
          <w:trHeight w:val="860"/>
        </w:trPr>
        <w:tc>
          <w:tcPr>
            <w:tcW w:w="2930" w:type="dxa"/>
          </w:tcPr>
          <w:p w14:paraId="23D053C3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0A2A2347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14:paraId="0D98208E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20259F2F" w14:textId="77777777" w:rsidR="00247CEE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5E589F5F" w14:textId="77777777" w:rsidR="00247CEE" w:rsidRPr="004B698C" w:rsidRDefault="00247CEE" w:rsidP="006E5FE2">
            <w:pPr>
              <w:tabs>
                <w:tab w:val="left" w:pos="1440"/>
              </w:tabs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714" w:type="dxa"/>
          </w:tcPr>
          <w:p w14:paraId="08E6DC6D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47CEE" w:rsidRPr="00CF58C9" w14:paraId="2BC833D0" w14:textId="77777777" w:rsidTr="00247CEE">
        <w:trPr>
          <w:trHeight w:val="829"/>
        </w:trPr>
        <w:tc>
          <w:tcPr>
            <w:tcW w:w="2930" w:type="dxa"/>
          </w:tcPr>
          <w:p w14:paraId="56F99C0E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40E4A2AC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14:paraId="1E41754E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503DFC7D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</w:tcPr>
          <w:p w14:paraId="750C285D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6E7579A2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47CEE" w:rsidRPr="00CF58C9" w14:paraId="3B40BF0A" w14:textId="77777777" w:rsidTr="00247CEE">
        <w:trPr>
          <w:trHeight w:val="842"/>
        </w:trPr>
        <w:tc>
          <w:tcPr>
            <w:tcW w:w="2930" w:type="dxa"/>
          </w:tcPr>
          <w:p w14:paraId="3A78850F" w14:textId="77777777" w:rsidR="00247CEE" w:rsidRPr="00D17BE8" w:rsidRDefault="00247CEE" w:rsidP="006E5F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3C9569C4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93" w:type="dxa"/>
          </w:tcPr>
          <w:p w14:paraId="4B074B76" w14:textId="77777777" w:rsidR="00247CEE" w:rsidRPr="00D17BE8" w:rsidRDefault="00247CEE" w:rsidP="006E5FE2">
            <w:pP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14:paraId="71E6BDBD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14" w:type="dxa"/>
          </w:tcPr>
          <w:p w14:paraId="3C09EDA0" w14:textId="77777777" w:rsidR="00247CEE" w:rsidRPr="00D17BE8" w:rsidRDefault="00247CEE" w:rsidP="006E5F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63EDF79A" w14:textId="77777777" w:rsidR="00247CEE" w:rsidRPr="00D17BE8" w:rsidRDefault="00247CEE" w:rsidP="006E5FE2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DEDB248" w14:textId="77777777" w:rsidR="008E47AC" w:rsidRDefault="008E47AC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62DD5137" w14:textId="77777777" w:rsidR="00B57615" w:rsidRDefault="00B57615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5F819BBF" w14:textId="77777777" w:rsidR="008804DA" w:rsidRDefault="008804DA" w:rsidP="0056751D">
      <w:pPr>
        <w:spacing w:after="0" w:line="240" w:lineRule="auto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</w:p>
    <w:p w14:paraId="0A40D664" w14:textId="77777777" w:rsidR="008804DA" w:rsidRPr="003459C5" w:rsidRDefault="006F43F2" w:rsidP="0056751D">
      <w:pPr>
        <w:spacing w:after="0" w:line="240" w:lineRule="auto"/>
        <w:rPr>
          <w:rFonts w:eastAsia="Times New Roman"/>
          <w:b/>
          <w:bCs/>
          <w:i/>
          <w:color w:val="0D0D0D" w:themeColor="text1" w:themeTint="F2"/>
          <w:sz w:val="22"/>
          <w:szCs w:val="22"/>
          <w:lang w:val="en-US"/>
        </w:rPr>
      </w:pPr>
      <w:r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>STEP</w:t>
      </w:r>
      <w:r w:rsidR="003459C5" w:rsidRPr="003459C5"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  <w:t xml:space="preserve"> 4: AMENDMENTS TO THE PLAN</w:t>
      </w:r>
    </w:p>
    <w:p w14:paraId="746D724C" w14:textId="77777777" w:rsidR="008804DA" w:rsidRDefault="008804DA" w:rsidP="0056751D">
      <w:pPr>
        <w:spacing w:after="0" w:line="240" w:lineRule="auto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</w:p>
    <w:p w14:paraId="25C6C1C0" w14:textId="77777777" w:rsidR="003459C5" w:rsidRDefault="003459C5" w:rsidP="003459C5">
      <w:pPr>
        <w:spacing w:before="80" w:after="80"/>
        <w:ind w:hanging="142"/>
        <w:rPr>
          <w:b/>
          <w:bCs/>
          <w:color w:val="0D0D0D" w:themeColor="text1" w:themeTint="F2"/>
          <w:sz w:val="22"/>
          <w:szCs w:val="22"/>
          <w:lang w:val="en-US"/>
        </w:rPr>
      </w:pPr>
      <w:r>
        <w:rPr>
          <w:b/>
          <w:bCs/>
          <w:color w:val="0D0D0D" w:themeColor="text1" w:themeTint="F2"/>
          <w:sz w:val="22"/>
          <w:szCs w:val="22"/>
          <w:lang w:val="en-US"/>
        </w:rPr>
        <w:t>Section A</w:t>
      </w:r>
    </w:p>
    <w:p w14:paraId="5503AB34" w14:textId="77777777" w:rsidR="003459C5" w:rsidRDefault="003459C5" w:rsidP="003459C5">
      <w:pPr>
        <w:spacing w:after="0" w:line="240" w:lineRule="auto"/>
        <w:rPr>
          <w:rFonts w:eastAsia="Times New Roman"/>
          <w:i/>
          <w:iCs/>
          <w:sz w:val="22"/>
          <w:szCs w:val="22"/>
        </w:rPr>
      </w:pPr>
      <w:r w:rsidRPr="003459C5">
        <w:rPr>
          <w:bCs/>
          <w:i/>
          <w:color w:val="0D0D0D" w:themeColor="text1" w:themeTint="F2"/>
          <w:sz w:val="22"/>
          <w:szCs w:val="22"/>
          <w:lang w:val="en-US"/>
        </w:rPr>
        <w:t xml:space="preserve">Based on the information shared at the </w:t>
      </w:r>
      <w:proofErr w:type="gramStart"/>
      <w:r w:rsidRPr="003459C5">
        <w:rPr>
          <w:bCs/>
          <w:i/>
          <w:color w:val="0D0D0D" w:themeColor="text1" w:themeTint="F2"/>
          <w:sz w:val="22"/>
          <w:szCs w:val="22"/>
          <w:lang w:val="en-US"/>
        </w:rPr>
        <w:t>Person Centered</w:t>
      </w:r>
      <w:proofErr w:type="gramEnd"/>
      <w:r w:rsidRPr="003459C5">
        <w:rPr>
          <w:bCs/>
          <w:i/>
          <w:color w:val="0D0D0D" w:themeColor="text1" w:themeTint="F2"/>
          <w:sz w:val="22"/>
          <w:szCs w:val="22"/>
          <w:lang w:val="en-US"/>
        </w:rPr>
        <w:t xml:space="preserve"> Review are amendments required to Part A of the EHCP?</w:t>
      </w:r>
      <w:r>
        <w:rPr>
          <w:bCs/>
          <w:i/>
          <w:color w:val="0D0D0D" w:themeColor="text1" w:themeTint="F2"/>
          <w:sz w:val="22"/>
          <w:szCs w:val="22"/>
          <w:lang w:val="en-US"/>
        </w:rPr>
        <w:t xml:space="preserve"> </w:t>
      </w:r>
      <w:r w:rsidRPr="003E5E3A">
        <w:rPr>
          <w:rFonts w:eastAsia="Times New Roman"/>
          <w:b/>
          <w:bCs/>
          <w:i/>
          <w:color w:val="0D0D0D" w:themeColor="text1" w:themeTint="F2"/>
          <w:sz w:val="22"/>
          <w:szCs w:val="22"/>
          <w:lang w:val="en-US"/>
        </w:rPr>
        <w:t>Where there is no change record this as none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. </w:t>
      </w:r>
      <w:r w:rsidRPr="0056751D">
        <w:rPr>
          <w:rFonts w:eastAsia="Times New Roman"/>
          <w:i/>
          <w:iCs/>
          <w:sz w:val="22"/>
          <w:szCs w:val="22"/>
        </w:rPr>
        <w:t xml:space="preserve">Significant changes </w:t>
      </w:r>
      <w:proofErr w:type="gramStart"/>
      <w:r w:rsidRPr="0056751D">
        <w:rPr>
          <w:rFonts w:eastAsia="Times New Roman"/>
          <w:i/>
          <w:iCs/>
          <w:sz w:val="22"/>
          <w:szCs w:val="22"/>
        </w:rPr>
        <w:t>means</w:t>
      </w:r>
      <w:proofErr w:type="gramEnd"/>
      <w:r w:rsidRPr="0056751D">
        <w:rPr>
          <w:rFonts w:eastAsia="Times New Roman"/>
          <w:i/>
          <w:iCs/>
          <w:sz w:val="22"/>
          <w:szCs w:val="22"/>
        </w:rPr>
        <w:t xml:space="preserve"> changes that are additional to and/or different from that which has already been identified. 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 </w:t>
      </w:r>
      <w:r w:rsidRPr="0056751D">
        <w:rPr>
          <w:rFonts w:eastAsia="Times New Roman"/>
          <w:i/>
          <w:iCs/>
          <w:sz w:val="22"/>
          <w:szCs w:val="22"/>
        </w:rPr>
        <w:t>Where detailed amendments to the wording of the plan are recommended, these are best recorded on a photocopy of the current plan.</w:t>
      </w:r>
    </w:p>
    <w:p w14:paraId="08CBDC89" w14:textId="77777777" w:rsidR="003459C5" w:rsidRDefault="003459C5" w:rsidP="003459C5">
      <w:pPr>
        <w:spacing w:before="80" w:after="80"/>
        <w:ind w:hanging="142"/>
        <w:rPr>
          <w:bCs/>
          <w:i/>
          <w:color w:val="0D0D0D" w:themeColor="text1" w:themeTint="F2"/>
          <w:sz w:val="22"/>
          <w:szCs w:val="22"/>
          <w:lang w:val="en-US"/>
        </w:rPr>
      </w:pPr>
    </w:p>
    <w:p w14:paraId="0FD823CD" w14:textId="77777777" w:rsidR="00683E3A" w:rsidRDefault="00683E3A" w:rsidP="003459C5">
      <w:pPr>
        <w:spacing w:before="80" w:after="80"/>
        <w:ind w:hanging="142"/>
        <w:rPr>
          <w:bCs/>
          <w:i/>
          <w:color w:val="0D0D0D" w:themeColor="text1" w:themeTint="F2"/>
          <w:sz w:val="22"/>
          <w:szCs w:val="22"/>
          <w:lang w:val="en-US"/>
        </w:rPr>
      </w:pPr>
    </w:p>
    <w:p w14:paraId="71E23381" w14:textId="77777777" w:rsidR="00683E3A" w:rsidRDefault="00683E3A" w:rsidP="003459C5">
      <w:pPr>
        <w:spacing w:before="80" w:after="80"/>
        <w:ind w:hanging="142"/>
        <w:rPr>
          <w:bCs/>
          <w:i/>
          <w:color w:val="0D0D0D" w:themeColor="text1" w:themeTint="F2"/>
          <w:sz w:val="22"/>
          <w:szCs w:val="22"/>
          <w:lang w:val="en-US"/>
        </w:rPr>
      </w:pPr>
    </w:p>
    <w:p w14:paraId="0DDED95F" w14:textId="77777777" w:rsidR="00683E3A" w:rsidRPr="003459C5" w:rsidRDefault="00683E3A" w:rsidP="003459C5">
      <w:pPr>
        <w:spacing w:before="80" w:after="80"/>
        <w:ind w:hanging="142"/>
        <w:rPr>
          <w:bCs/>
          <w:i/>
          <w:color w:val="0D0D0D" w:themeColor="text1" w:themeTint="F2"/>
          <w:sz w:val="22"/>
          <w:szCs w:val="22"/>
          <w:lang w:val="en-US"/>
        </w:rPr>
      </w:pPr>
    </w:p>
    <w:tbl>
      <w:tblPr>
        <w:tblStyle w:val="TableGrid6"/>
        <w:tblpPr w:leftFromText="180" w:rightFromText="180" w:vertAnchor="text" w:horzAnchor="margin" w:tblpY="2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459C5" w:rsidRPr="00894C9E" w14:paraId="5D02F286" w14:textId="77777777" w:rsidTr="008A19E8">
        <w:trPr>
          <w:trHeight w:val="271"/>
        </w:trPr>
        <w:tc>
          <w:tcPr>
            <w:tcW w:w="9180" w:type="dxa"/>
            <w:shd w:val="clear" w:color="auto" w:fill="auto"/>
          </w:tcPr>
          <w:p w14:paraId="3945CE94" w14:textId="77777777" w:rsidR="003459C5" w:rsidRDefault="008A19E8" w:rsidP="003459C5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A19E8">
              <w:rPr>
                <w:rFonts w:ascii="Arial" w:eastAsia="Times New Roman" w:hAnsi="Arial" w:cs="Arial"/>
                <w:bCs/>
                <w:lang w:val="en-US"/>
              </w:rPr>
              <w:t xml:space="preserve">4a </w:t>
            </w:r>
            <w:r w:rsidR="003459C5">
              <w:rPr>
                <w:rFonts w:ascii="Arial" w:eastAsia="Times New Roman" w:hAnsi="Arial" w:cs="Arial"/>
                <w:b/>
                <w:bCs/>
                <w:lang w:val="en-US"/>
              </w:rPr>
              <w:t>Significant changes in Part A of the child or young person’s EHCP</w:t>
            </w:r>
          </w:p>
          <w:p w14:paraId="4612DF07" w14:textId="77777777" w:rsidR="003459C5" w:rsidRPr="00894C9E" w:rsidRDefault="003459C5" w:rsidP="003459C5">
            <w:pPr>
              <w:rPr>
                <w:rFonts w:eastAsia="Times New Roman"/>
                <w:b/>
                <w:bCs/>
                <w:lang w:val="en-US"/>
              </w:rPr>
            </w:pPr>
          </w:p>
        </w:tc>
      </w:tr>
      <w:tr w:rsidR="003459C5" w:rsidRPr="00894C9E" w14:paraId="1FC9DF65" w14:textId="77777777" w:rsidTr="008A19E8">
        <w:trPr>
          <w:trHeight w:val="271"/>
        </w:trPr>
        <w:tc>
          <w:tcPr>
            <w:tcW w:w="9180" w:type="dxa"/>
          </w:tcPr>
          <w:p w14:paraId="551ED67F" w14:textId="77777777" w:rsidR="003459C5" w:rsidRDefault="003459C5" w:rsidP="003459C5">
            <w:pPr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  <w:p w14:paraId="1B179B7C" w14:textId="77777777" w:rsidR="003459C5" w:rsidRDefault="003459C5" w:rsidP="003459C5">
            <w:pPr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  <w:p w14:paraId="73B49340" w14:textId="77777777" w:rsidR="003459C5" w:rsidRDefault="003459C5" w:rsidP="003459C5">
            <w:pPr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  <w:p w14:paraId="7181E8B8" w14:textId="77777777" w:rsidR="008A19E8" w:rsidRPr="00894C9E" w:rsidRDefault="008A19E8" w:rsidP="003459C5">
            <w:pPr>
              <w:rPr>
                <w:rFonts w:ascii="Arial" w:eastAsia="Times New Roman" w:hAnsi="Arial" w:cs="Arial"/>
                <w:bCs/>
                <w:i/>
                <w:lang w:val="en-US"/>
              </w:rPr>
            </w:pPr>
          </w:p>
        </w:tc>
      </w:tr>
    </w:tbl>
    <w:p w14:paraId="1E8BE59C" w14:textId="77777777" w:rsidR="008804DA" w:rsidRDefault="008804DA" w:rsidP="0056751D">
      <w:pPr>
        <w:spacing w:after="0" w:line="240" w:lineRule="auto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</w:p>
    <w:p w14:paraId="77F442D2" w14:textId="77777777" w:rsidR="008804DA" w:rsidRPr="00E749AE" w:rsidRDefault="00E749AE" w:rsidP="0056751D">
      <w:pPr>
        <w:spacing w:after="0" w:line="240" w:lineRule="auto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 xml:space="preserve">Section B, C and </w:t>
      </w:r>
      <w:r w:rsidR="005718A1">
        <w:rPr>
          <w:rFonts w:eastAsia="Times New Roman"/>
          <w:b/>
          <w:iCs/>
          <w:sz w:val="22"/>
          <w:szCs w:val="22"/>
        </w:rPr>
        <w:t>D</w:t>
      </w:r>
    </w:p>
    <w:p w14:paraId="70B4787C" w14:textId="77777777" w:rsidR="00E749AE" w:rsidRDefault="00E749AE" w:rsidP="00E749AE">
      <w:pPr>
        <w:spacing w:after="0" w:line="240" w:lineRule="auto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>Based upon the information shared in the review c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>onsider if the child/ young person’s needs have significantly changed over the year</w:t>
      </w:r>
      <w:r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>, either in response to intervention, change in provision or due to other factors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. </w:t>
      </w:r>
      <w:r w:rsidRPr="003E5E3A">
        <w:rPr>
          <w:rFonts w:eastAsia="Times New Roman"/>
          <w:b/>
          <w:bCs/>
          <w:i/>
          <w:color w:val="0D0D0D" w:themeColor="text1" w:themeTint="F2"/>
          <w:sz w:val="22"/>
          <w:szCs w:val="22"/>
          <w:lang w:val="en-US"/>
        </w:rPr>
        <w:t>Where there is no change record this as none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. </w:t>
      </w:r>
      <w:r w:rsidRPr="0056751D">
        <w:rPr>
          <w:rFonts w:eastAsia="Times New Roman"/>
          <w:i/>
          <w:iCs/>
          <w:sz w:val="22"/>
          <w:szCs w:val="22"/>
        </w:rPr>
        <w:t xml:space="preserve">Significant changes </w:t>
      </w:r>
      <w:proofErr w:type="gramStart"/>
      <w:r w:rsidRPr="0056751D">
        <w:rPr>
          <w:rFonts w:eastAsia="Times New Roman"/>
          <w:i/>
          <w:iCs/>
          <w:sz w:val="22"/>
          <w:szCs w:val="22"/>
        </w:rPr>
        <w:t>means</w:t>
      </w:r>
      <w:proofErr w:type="gramEnd"/>
      <w:r w:rsidRPr="0056751D">
        <w:rPr>
          <w:rFonts w:eastAsia="Times New Roman"/>
          <w:i/>
          <w:iCs/>
          <w:sz w:val="22"/>
          <w:szCs w:val="22"/>
        </w:rPr>
        <w:t xml:space="preserve"> changes that are additional to and/or different from that which has already been identified. </w:t>
      </w:r>
      <w:r w:rsidRPr="0056751D"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t xml:space="preserve"> </w:t>
      </w:r>
      <w:r w:rsidRPr="0056751D">
        <w:rPr>
          <w:rFonts w:eastAsia="Times New Roman"/>
          <w:i/>
          <w:iCs/>
          <w:sz w:val="22"/>
          <w:szCs w:val="22"/>
        </w:rPr>
        <w:t>Where detailed amendments to the wording of the plan are recommended, these are best recorded on a photocopy of the current plan.</w:t>
      </w:r>
    </w:p>
    <w:p w14:paraId="567F132C" w14:textId="77777777" w:rsidR="008804DA" w:rsidRPr="0056751D" w:rsidRDefault="008804DA" w:rsidP="0056751D">
      <w:pPr>
        <w:spacing w:after="0" w:line="240" w:lineRule="auto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804DA" w14:paraId="204C812E" w14:textId="77777777" w:rsidTr="008A19E8">
        <w:tc>
          <w:tcPr>
            <w:tcW w:w="9242" w:type="dxa"/>
            <w:shd w:val="clear" w:color="auto" w:fill="auto"/>
          </w:tcPr>
          <w:p w14:paraId="640F6F00" w14:textId="77777777" w:rsidR="008804DA" w:rsidRDefault="008804DA" w:rsidP="008804DA">
            <w:pPr>
              <w:jc w:val="center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3F22420B" w14:textId="77777777" w:rsidR="008804DA" w:rsidRPr="008804DA" w:rsidRDefault="008A19E8" w:rsidP="008A19E8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4b </w:t>
            </w:r>
            <w:r w:rsidR="008804DA"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Significant changes in the child or young person’s special educational needs </w:t>
            </w:r>
            <w:r w:rsidR="008804DA"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ab/>
              <w:t>(part B of the plan)</w:t>
            </w:r>
          </w:p>
        </w:tc>
      </w:tr>
      <w:tr w:rsidR="008804DA" w14:paraId="4A4144C5" w14:textId="77777777" w:rsidTr="008A19E8">
        <w:tc>
          <w:tcPr>
            <w:tcW w:w="9242" w:type="dxa"/>
            <w:shd w:val="clear" w:color="auto" w:fill="auto"/>
          </w:tcPr>
          <w:p w14:paraId="32048BBE" w14:textId="77777777" w:rsidR="008804DA" w:rsidRDefault="008804DA" w:rsidP="00614D7C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7371BD2E" w14:textId="77777777" w:rsidR="008804DA" w:rsidRDefault="008804DA" w:rsidP="00614D7C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6D7380A6" w14:textId="77777777" w:rsidR="008804DA" w:rsidRDefault="008804DA" w:rsidP="00614D7C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031B52B9" w14:textId="77777777" w:rsidR="008804DA" w:rsidRDefault="008804DA" w:rsidP="00614D7C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</w:tbl>
    <w:p w14:paraId="44F810EF" w14:textId="77777777" w:rsidR="00B57615" w:rsidRDefault="00B57615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7BAE89B8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  <w:r w:rsidRPr="0056751D">
        <w:rPr>
          <w:rFonts w:eastAsia="Times New Roman"/>
          <w:bCs/>
          <w:color w:val="0D0D0D" w:themeColor="text1" w:themeTint="F2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804DA" w14:paraId="09F33C6C" w14:textId="77777777" w:rsidTr="008A19E8">
        <w:tc>
          <w:tcPr>
            <w:tcW w:w="9242" w:type="dxa"/>
            <w:shd w:val="clear" w:color="auto" w:fill="auto"/>
          </w:tcPr>
          <w:p w14:paraId="71E6636F" w14:textId="77777777" w:rsidR="008804DA" w:rsidRDefault="008804DA" w:rsidP="008804DA">
            <w:pPr>
              <w:jc w:val="center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2E818273" w14:textId="77777777" w:rsidR="008804DA" w:rsidRDefault="008A19E8" w:rsidP="008A19E8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4c </w:t>
            </w:r>
            <w:r w:rsidR="008804DA"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Significant changes in the child or young person’s health needs (part C of the plan)</w:t>
            </w:r>
          </w:p>
          <w:p w14:paraId="3976499F" w14:textId="77777777" w:rsidR="008804DA" w:rsidRPr="008804DA" w:rsidRDefault="008804DA" w:rsidP="008804DA">
            <w:pPr>
              <w:jc w:val="center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  <w:tr w:rsidR="008804DA" w14:paraId="37AB2252" w14:textId="77777777" w:rsidTr="008A19E8">
        <w:tc>
          <w:tcPr>
            <w:tcW w:w="9242" w:type="dxa"/>
            <w:shd w:val="clear" w:color="auto" w:fill="auto"/>
          </w:tcPr>
          <w:p w14:paraId="53619EAD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63112977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2470932C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0DCAC9C4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</w:tbl>
    <w:p w14:paraId="3B506D85" w14:textId="77777777" w:rsid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178656F8" w14:textId="77777777" w:rsidR="008804DA" w:rsidRPr="0056751D" w:rsidRDefault="008804DA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804DA" w14:paraId="0EF9BBD7" w14:textId="77777777" w:rsidTr="008A19E8">
        <w:tc>
          <w:tcPr>
            <w:tcW w:w="9242" w:type="dxa"/>
            <w:shd w:val="clear" w:color="auto" w:fill="auto"/>
          </w:tcPr>
          <w:p w14:paraId="17C31ECB" w14:textId="77777777" w:rsidR="008804DA" w:rsidRDefault="008804DA" w:rsidP="008804DA">
            <w:pPr>
              <w:ind w:left="713" w:hanging="855"/>
              <w:jc w:val="center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</w:p>
          <w:p w14:paraId="33811C27" w14:textId="77777777" w:rsidR="008804DA" w:rsidRDefault="008A19E8" w:rsidP="008A19E8">
            <w:pPr>
              <w:ind w:left="713" w:hanging="855"/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  <w:t xml:space="preserve">4d </w:t>
            </w:r>
            <w:r w:rsidR="008804DA"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Significant changes in the child or young person’s social care needs </w:t>
            </w:r>
          </w:p>
          <w:p w14:paraId="7B21C5CD" w14:textId="77777777" w:rsidR="008804DA" w:rsidRPr="0056751D" w:rsidRDefault="008804DA" w:rsidP="008804DA">
            <w:pPr>
              <w:ind w:left="713" w:hanging="855"/>
              <w:jc w:val="center"/>
              <w:rPr>
                <w:rFonts w:eastAsia="Times New Roman"/>
                <w:bCs/>
                <w:color w:val="0D0D0D" w:themeColor="text1" w:themeTint="F2"/>
                <w:sz w:val="22"/>
                <w:szCs w:val="22"/>
              </w:rPr>
            </w:pPr>
            <w:r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 xml:space="preserve">(part D of the </w:t>
            </w:r>
            <w: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p</w:t>
            </w:r>
            <w:r w:rsidRPr="008804DA"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</w:rPr>
              <w:t>lan)</w:t>
            </w:r>
          </w:p>
          <w:p w14:paraId="59AE4E2B" w14:textId="77777777" w:rsidR="008804DA" w:rsidRP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  <w:tr w:rsidR="008804DA" w14:paraId="4DD91650" w14:textId="77777777" w:rsidTr="008A19E8">
        <w:tc>
          <w:tcPr>
            <w:tcW w:w="9242" w:type="dxa"/>
            <w:shd w:val="clear" w:color="auto" w:fill="auto"/>
          </w:tcPr>
          <w:p w14:paraId="1DA7D005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49E40A09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4C61DA47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  <w:p w14:paraId="60FFBBEB" w14:textId="77777777" w:rsidR="008804DA" w:rsidRDefault="008804DA" w:rsidP="006E5FE2">
            <w:pPr>
              <w:rPr>
                <w:rFonts w:eastAsia="Times New Roman"/>
                <w:b/>
                <w:bCs/>
                <w:color w:val="0D0D0D" w:themeColor="text1" w:themeTint="F2"/>
                <w:sz w:val="22"/>
                <w:szCs w:val="22"/>
                <w:lang w:val="en-US"/>
              </w:rPr>
            </w:pPr>
          </w:p>
        </w:tc>
      </w:tr>
    </w:tbl>
    <w:p w14:paraId="1C39E324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73CB9B04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6506D878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52AB62B6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13F6C845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7D6DC4F9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772A705A" w14:textId="77777777" w:rsidR="0056751D" w:rsidRPr="0056751D" w:rsidRDefault="0056751D" w:rsidP="0056751D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</w:rPr>
      </w:pPr>
    </w:p>
    <w:p w14:paraId="32251C1D" w14:textId="77777777" w:rsidR="0056751D" w:rsidRPr="0056751D" w:rsidRDefault="0056751D" w:rsidP="008804DA">
      <w:pPr>
        <w:spacing w:after="0" w:line="240" w:lineRule="auto"/>
        <w:ind w:left="713" w:hanging="855"/>
        <w:rPr>
          <w:rFonts w:eastAsia="Times New Roman"/>
          <w:bCs/>
          <w:color w:val="0D0D0D" w:themeColor="text1" w:themeTint="F2"/>
          <w:sz w:val="22"/>
          <w:szCs w:val="22"/>
        </w:rPr>
      </w:pPr>
      <w:r w:rsidRPr="0056751D">
        <w:rPr>
          <w:rFonts w:eastAsia="Times New Roman"/>
          <w:bCs/>
          <w:color w:val="0D0D0D" w:themeColor="text1" w:themeTint="F2"/>
          <w:sz w:val="22"/>
          <w:szCs w:val="22"/>
        </w:rPr>
        <w:tab/>
      </w:r>
    </w:p>
    <w:p w14:paraId="54B46245" w14:textId="77777777" w:rsidR="00B57615" w:rsidRPr="0056751D" w:rsidRDefault="00B57615" w:rsidP="00614D7C">
      <w:pPr>
        <w:spacing w:after="0" w:line="240" w:lineRule="auto"/>
        <w:ind w:hanging="142"/>
        <w:rPr>
          <w:rFonts w:eastAsia="Times New Roman"/>
          <w:bCs/>
          <w:color w:val="0D0D0D" w:themeColor="text1" w:themeTint="F2"/>
          <w:sz w:val="22"/>
          <w:szCs w:val="22"/>
          <w:lang w:val="en-US"/>
        </w:rPr>
      </w:pPr>
    </w:p>
    <w:p w14:paraId="272AD3D3" w14:textId="77777777" w:rsidR="00DF25C5" w:rsidRDefault="00DF25C5">
      <w:pPr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  <w:r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  <w:br w:type="page"/>
      </w:r>
    </w:p>
    <w:p w14:paraId="310D0891" w14:textId="77777777" w:rsidR="00B57615" w:rsidRPr="0056751D" w:rsidRDefault="00B57615" w:rsidP="00614D7C">
      <w:pPr>
        <w:spacing w:after="0" w:line="240" w:lineRule="auto"/>
        <w:ind w:hanging="142"/>
        <w:rPr>
          <w:rFonts w:eastAsia="Times New Roman"/>
          <w:bCs/>
          <w:i/>
          <w:color w:val="0D0D0D" w:themeColor="text1" w:themeTint="F2"/>
          <w:sz w:val="22"/>
          <w:szCs w:val="22"/>
          <w:lang w:val="en-US"/>
        </w:rPr>
      </w:pPr>
    </w:p>
    <w:p w14:paraId="5C0E5E05" w14:textId="77777777" w:rsidR="00B57615" w:rsidRDefault="00B57615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2E39BA43" w14:textId="77777777" w:rsidR="00B57615" w:rsidRDefault="00B57615" w:rsidP="00614D7C">
      <w:pPr>
        <w:spacing w:after="0" w:line="240" w:lineRule="auto"/>
        <w:ind w:hanging="142"/>
        <w:rPr>
          <w:rFonts w:eastAsia="Times New Roman"/>
          <w:b/>
          <w:bCs/>
          <w:color w:val="0D0D0D" w:themeColor="text1" w:themeTint="F2"/>
          <w:sz w:val="22"/>
          <w:szCs w:val="22"/>
          <w:lang w:val="en-US"/>
        </w:rPr>
      </w:pPr>
    </w:p>
    <w:p w14:paraId="77AB6B03" w14:textId="77777777" w:rsidR="00060067" w:rsidRDefault="006F43F2" w:rsidP="004B698C">
      <w:pPr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STEP 5</w:t>
      </w:r>
      <w:r w:rsidR="004B698C" w:rsidRPr="004B698C">
        <w:rPr>
          <w:b/>
          <w:sz w:val="22"/>
          <w:szCs w:val="22"/>
        </w:rPr>
        <w:t xml:space="preserve">: </w:t>
      </w:r>
      <w:r w:rsidR="001A1F0A">
        <w:rPr>
          <w:b/>
          <w:sz w:val="22"/>
          <w:szCs w:val="22"/>
        </w:rPr>
        <w:t>Moving Forward – Outcome</w:t>
      </w:r>
      <w:r>
        <w:rPr>
          <w:b/>
          <w:sz w:val="22"/>
          <w:szCs w:val="22"/>
        </w:rPr>
        <w:t>,</w:t>
      </w:r>
      <w:r w:rsidR="001A1F0A">
        <w:rPr>
          <w:b/>
          <w:sz w:val="22"/>
          <w:szCs w:val="22"/>
        </w:rPr>
        <w:t xml:space="preserve"> </w:t>
      </w:r>
      <w:proofErr w:type="gramStart"/>
      <w:r w:rsidR="001A1F0A">
        <w:rPr>
          <w:b/>
          <w:sz w:val="22"/>
          <w:szCs w:val="22"/>
        </w:rPr>
        <w:t>Provision</w:t>
      </w:r>
      <w:proofErr w:type="gramEnd"/>
      <w:r w:rsidR="001A1F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nd placement </w:t>
      </w:r>
      <w:r w:rsidR="001A1F0A">
        <w:rPr>
          <w:b/>
          <w:sz w:val="22"/>
          <w:szCs w:val="22"/>
        </w:rPr>
        <w:t>(Parts E</w:t>
      </w:r>
      <w:r w:rsidR="005718A1">
        <w:rPr>
          <w:b/>
          <w:sz w:val="22"/>
          <w:szCs w:val="22"/>
        </w:rPr>
        <w:t>,</w:t>
      </w:r>
      <w:r w:rsidR="001A1F0A">
        <w:rPr>
          <w:b/>
          <w:sz w:val="22"/>
          <w:szCs w:val="22"/>
        </w:rPr>
        <w:t xml:space="preserve"> F</w:t>
      </w:r>
      <w:r w:rsidRPr="006F43F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nd I</w:t>
      </w:r>
      <w:r w:rsidR="001A1F0A">
        <w:rPr>
          <w:b/>
          <w:sz w:val="22"/>
          <w:szCs w:val="22"/>
        </w:rPr>
        <w:t>)</w:t>
      </w:r>
    </w:p>
    <w:p w14:paraId="063547A8" w14:textId="77777777" w:rsidR="001A1F0A" w:rsidRPr="009028F4" w:rsidRDefault="005718A1" w:rsidP="001A1F0A">
      <w:pPr>
        <w:rPr>
          <w:rFonts w:eastAsia="Times New Roman"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Section</w:t>
      </w:r>
      <w:r w:rsidR="00E749AE">
        <w:rPr>
          <w:b/>
          <w:bCs/>
          <w:sz w:val="22"/>
          <w:szCs w:val="22"/>
          <w:lang w:val="en-US"/>
        </w:rPr>
        <w:t xml:space="preserve"> E</w:t>
      </w:r>
      <w:r w:rsidR="00683E3A">
        <w:rPr>
          <w:b/>
          <w:bCs/>
          <w:sz w:val="22"/>
          <w:szCs w:val="22"/>
          <w:lang w:val="en-US"/>
        </w:rPr>
        <w:t xml:space="preserve"> </w:t>
      </w:r>
      <w:r w:rsidR="00E749AE" w:rsidRPr="00E749AE">
        <w:rPr>
          <w:bCs/>
          <w:i/>
          <w:sz w:val="22"/>
          <w:szCs w:val="22"/>
          <w:lang w:val="en-US"/>
        </w:rPr>
        <w:t>Based on the information shared at the Person Centered Review agree</w:t>
      </w:r>
      <w:r w:rsidR="001A1F0A" w:rsidRPr="00E749AE">
        <w:rPr>
          <w:i/>
          <w:sz w:val="22"/>
          <w:szCs w:val="22"/>
        </w:rPr>
        <w:t xml:space="preserve"> any</w:t>
      </w:r>
      <w:r w:rsidR="00C73A84" w:rsidRPr="00E749AE">
        <w:rPr>
          <w:i/>
          <w:sz w:val="22"/>
          <w:szCs w:val="22"/>
        </w:rPr>
        <w:t xml:space="preserve"> n</w:t>
      </w:r>
      <w:r w:rsidR="00455B34" w:rsidRPr="00E749AE">
        <w:rPr>
          <w:i/>
          <w:sz w:val="22"/>
          <w:szCs w:val="22"/>
        </w:rPr>
        <w:t>ew</w:t>
      </w:r>
      <w:r w:rsidR="00B57615" w:rsidRPr="00E749AE">
        <w:rPr>
          <w:i/>
          <w:sz w:val="22"/>
          <w:szCs w:val="22"/>
        </w:rPr>
        <w:t xml:space="preserve"> </w:t>
      </w:r>
      <w:r w:rsidR="001A1F0A" w:rsidRPr="00E749AE">
        <w:rPr>
          <w:i/>
          <w:sz w:val="22"/>
          <w:szCs w:val="22"/>
        </w:rPr>
        <w:t>o</w:t>
      </w:r>
      <w:r w:rsidR="00B57615" w:rsidRPr="00E749AE">
        <w:rPr>
          <w:i/>
          <w:sz w:val="22"/>
          <w:szCs w:val="22"/>
        </w:rPr>
        <w:t>utcomes</w:t>
      </w:r>
      <w:r w:rsidR="00C73A84" w:rsidRPr="00E749AE">
        <w:rPr>
          <w:i/>
          <w:sz w:val="22"/>
          <w:szCs w:val="22"/>
        </w:rPr>
        <w:t xml:space="preserve"> and amendments to the child or young person’s</w:t>
      </w:r>
      <w:r w:rsidR="001A1F0A" w:rsidRPr="00E749AE">
        <w:rPr>
          <w:i/>
          <w:sz w:val="22"/>
          <w:szCs w:val="22"/>
        </w:rPr>
        <w:t xml:space="preserve"> existing</w:t>
      </w:r>
      <w:r w:rsidR="00C73A84" w:rsidRPr="00E749AE">
        <w:rPr>
          <w:i/>
          <w:sz w:val="22"/>
          <w:szCs w:val="22"/>
        </w:rPr>
        <w:t xml:space="preserve"> </w:t>
      </w:r>
      <w:r w:rsidR="001A1F0A" w:rsidRPr="00E749AE">
        <w:rPr>
          <w:i/>
          <w:sz w:val="22"/>
          <w:szCs w:val="22"/>
        </w:rPr>
        <w:t>o</w:t>
      </w:r>
      <w:r w:rsidR="00455B34" w:rsidRPr="00E749AE">
        <w:rPr>
          <w:i/>
          <w:sz w:val="22"/>
          <w:szCs w:val="22"/>
        </w:rPr>
        <w:t>utcomes</w:t>
      </w:r>
      <w:r w:rsidR="00B57615" w:rsidRPr="00E749AE">
        <w:rPr>
          <w:i/>
          <w:sz w:val="22"/>
          <w:szCs w:val="22"/>
        </w:rPr>
        <w:t xml:space="preserve"> as appropriate</w:t>
      </w:r>
      <w:r w:rsidR="001A1F0A">
        <w:rPr>
          <w:sz w:val="22"/>
          <w:szCs w:val="22"/>
        </w:rPr>
        <w:t xml:space="preserve"> </w:t>
      </w:r>
      <w:r w:rsidR="001A1F0A" w:rsidRPr="009028F4">
        <w:rPr>
          <w:rFonts w:eastAsia="Times New Roman"/>
          <w:bCs/>
          <w:i/>
          <w:sz w:val="22"/>
          <w:szCs w:val="22"/>
        </w:rPr>
        <w:t xml:space="preserve">(You may </w:t>
      </w:r>
      <w:r w:rsidR="001A1F0A">
        <w:rPr>
          <w:rFonts w:eastAsia="Times New Roman"/>
          <w:bCs/>
          <w:i/>
          <w:sz w:val="22"/>
          <w:szCs w:val="22"/>
        </w:rPr>
        <w:t xml:space="preserve">also </w:t>
      </w:r>
      <w:r w:rsidR="001A1F0A" w:rsidRPr="009028F4">
        <w:rPr>
          <w:rFonts w:eastAsia="Times New Roman"/>
          <w:bCs/>
          <w:i/>
          <w:sz w:val="22"/>
          <w:szCs w:val="22"/>
        </w:rPr>
        <w:t xml:space="preserve">attach an annotated copy of the EHCP </w:t>
      </w:r>
      <w:r w:rsidR="001A1F0A">
        <w:rPr>
          <w:rFonts w:eastAsia="Times New Roman"/>
          <w:bCs/>
          <w:i/>
          <w:sz w:val="22"/>
          <w:szCs w:val="22"/>
        </w:rPr>
        <w:t>to indicate deletions / amendments</w:t>
      </w:r>
      <w:r w:rsidR="001A1F0A" w:rsidRPr="009028F4">
        <w:rPr>
          <w:rFonts w:eastAsia="Times New Roman"/>
          <w:bCs/>
          <w:i/>
          <w:sz w:val="22"/>
          <w:szCs w:val="22"/>
        </w:rPr>
        <w:t xml:space="preserve">)  </w:t>
      </w:r>
    </w:p>
    <w:tbl>
      <w:tblPr>
        <w:tblStyle w:val="TableGrid7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3828"/>
        <w:gridCol w:w="1417"/>
        <w:gridCol w:w="1134"/>
      </w:tblGrid>
      <w:tr w:rsidR="004110F7" w:rsidRPr="00894C9E" w14:paraId="519AC780" w14:textId="77777777" w:rsidTr="008804DA">
        <w:trPr>
          <w:trHeight w:val="670"/>
        </w:trPr>
        <w:tc>
          <w:tcPr>
            <w:tcW w:w="2977" w:type="dxa"/>
            <w:shd w:val="clear" w:color="auto" w:fill="339933"/>
          </w:tcPr>
          <w:p w14:paraId="450AAB5B" w14:textId="77777777" w:rsidR="004110F7" w:rsidRDefault="004110F7" w:rsidP="00894C9E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rea of Need</w:t>
            </w:r>
          </w:p>
          <w:p w14:paraId="455CAC28" w14:textId="77777777" w:rsidR="004110F7" w:rsidRPr="00894C9E" w:rsidRDefault="004110F7" w:rsidP="00894C9E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828" w:type="dxa"/>
            <w:shd w:val="clear" w:color="auto" w:fill="339933"/>
          </w:tcPr>
          <w:p w14:paraId="0F455C2B" w14:textId="77777777" w:rsidR="004110F7" w:rsidRPr="00894C9E" w:rsidRDefault="004110F7" w:rsidP="00894C9E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come Sought</w:t>
            </w:r>
          </w:p>
        </w:tc>
        <w:tc>
          <w:tcPr>
            <w:tcW w:w="1417" w:type="dxa"/>
            <w:shd w:val="clear" w:color="auto" w:fill="339933"/>
          </w:tcPr>
          <w:p w14:paraId="72ED84BB" w14:textId="77777777" w:rsidR="004110F7" w:rsidRPr="00894C9E" w:rsidRDefault="004110F7" w:rsidP="008804DA">
            <w:pPr>
              <w:shd w:val="clear" w:color="auto" w:fill="339933"/>
              <w:ind w:left="-129" w:right="-108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y When</w:t>
            </w:r>
            <w:r w:rsidRPr="00894C9E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1D09F318" w14:textId="77777777" w:rsidR="004110F7" w:rsidRPr="00894C9E" w:rsidRDefault="004110F7" w:rsidP="00894C9E">
            <w:pPr>
              <w:ind w:left="-129" w:right="-108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shd w:val="clear" w:color="auto" w:fill="339933"/>
          </w:tcPr>
          <w:p w14:paraId="21BFAE9F" w14:textId="77777777" w:rsidR="004110F7" w:rsidRPr="004110F7" w:rsidRDefault="004110F7" w:rsidP="004110F7">
            <w:pPr>
              <w:rPr>
                <w:rFonts w:ascii="Arial" w:eastAsia="Times New Roman" w:hAnsi="Arial" w:cs="Arial"/>
                <w:b/>
              </w:rPr>
            </w:pPr>
            <w:r w:rsidRPr="004110F7">
              <w:rPr>
                <w:rFonts w:ascii="Arial" w:eastAsia="Times New Roman" w:hAnsi="Arial" w:cs="Arial"/>
                <w:b/>
              </w:rPr>
              <w:t>Date of review</w:t>
            </w:r>
          </w:p>
        </w:tc>
      </w:tr>
      <w:tr w:rsidR="004110F7" w:rsidRPr="00894C9E" w14:paraId="06F33A18" w14:textId="77777777" w:rsidTr="00C73A84">
        <w:trPr>
          <w:trHeight w:val="830"/>
        </w:trPr>
        <w:tc>
          <w:tcPr>
            <w:tcW w:w="2977" w:type="dxa"/>
          </w:tcPr>
          <w:p w14:paraId="39E46D1D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0B3AD5CB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</w:tcPr>
          <w:p w14:paraId="6B288191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0BFF9A0E" w14:textId="77777777" w:rsidR="004110F7" w:rsidRPr="00894C9E" w:rsidRDefault="004110F7" w:rsidP="00396A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67C5C0A8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287CE85D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5AEB10E0" w14:textId="77777777" w:rsidR="004110F7" w:rsidRPr="00894C9E" w:rsidRDefault="004110F7" w:rsidP="004110F7">
            <w:pPr>
              <w:ind w:right="2960"/>
              <w:rPr>
                <w:rFonts w:eastAsia="Times New Roman"/>
              </w:rPr>
            </w:pPr>
          </w:p>
        </w:tc>
      </w:tr>
      <w:tr w:rsidR="004110F7" w:rsidRPr="00894C9E" w14:paraId="7FC1BFF0" w14:textId="77777777" w:rsidTr="00C73A84">
        <w:trPr>
          <w:trHeight w:val="842"/>
        </w:trPr>
        <w:tc>
          <w:tcPr>
            <w:tcW w:w="2977" w:type="dxa"/>
          </w:tcPr>
          <w:p w14:paraId="3C086098" w14:textId="77777777" w:rsidR="004110F7" w:rsidRPr="00894C9E" w:rsidRDefault="004110F7" w:rsidP="00396A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</w:tcPr>
          <w:p w14:paraId="286E71B3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300CA8A2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70AE2910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646A3F53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5B0C3E60" w14:textId="77777777" w:rsidR="004110F7" w:rsidRPr="00894C9E" w:rsidRDefault="004110F7" w:rsidP="002B5917">
            <w:pPr>
              <w:rPr>
                <w:rFonts w:eastAsia="Times New Roman"/>
              </w:rPr>
            </w:pPr>
          </w:p>
        </w:tc>
      </w:tr>
      <w:tr w:rsidR="004110F7" w:rsidRPr="00894C9E" w14:paraId="13772B27" w14:textId="77777777" w:rsidTr="00C73A84">
        <w:trPr>
          <w:trHeight w:val="698"/>
        </w:trPr>
        <w:tc>
          <w:tcPr>
            <w:tcW w:w="2977" w:type="dxa"/>
          </w:tcPr>
          <w:p w14:paraId="46ED5CF0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1B133BAE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</w:tcPr>
          <w:p w14:paraId="4BE5498B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36433057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4AA24116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sdt>
            <w:sdtPr>
              <w:rPr>
                <w:rFonts w:eastAsia="Times New Roman"/>
              </w:rPr>
              <w:id w:val="-30261601"/>
              <w:showingPlcHdr/>
            </w:sdtPr>
            <w:sdtEndPr/>
            <w:sdtContent>
              <w:p w14:paraId="4DA7CDC5" w14:textId="77777777" w:rsidR="004110F7" w:rsidRPr="00894C9E" w:rsidRDefault="00C73A84" w:rsidP="00C73A84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Fonts w:eastAsia="Times New Roman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14:paraId="398DE42B" w14:textId="77777777" w:rsidR="004110F7" w:rsidRPr="00894C9E" w:rsidRDefault="004110F7" w:rsidP="002B5917">
            <w:pPr>
              <w:rPr>
                <w:rFonts w:eastAsia="Times New Roman"/>
              </w:rPr>
            </w:pPr>
          </w:p>
        </w:tc>
      </w:tr>
      <w:tr w:rsidR="004110F7" w:rsidRPr="00894C9E" w14:paraId="41232619" w14:textId="77777777" w:rsidTr="00C73A84">
        <w:trPr>
          <w:trHeight w:val="836"/>
        </w:trPr>
        <w:tc>
          <w:tcPr>
            <w:tcW w:w="2977" w:type="dxa"/>
          </w:tcPr>
          <w:p w14:paraId="5DBF2F5D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0A88E578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828" w:type="dxa"/>
          </w:tcPr>
          <w:p w14:paraId="40D7E889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3600B599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544382A7" w14:textId="77777777" w:rsidR="004110F7" w:rsidRPr="00894C9E" w:rsidRDefault="004110F7" w:rsidP="002B5917">
            <w:pPr>
              <w:rPr>
                <w:rFonts w:ascii="Arial" w:eastAsia="Times New Roman" w:hAnsi="Arial" w:cs="Arial"/>
              </w:rPr>
            </w:pPr>
          </w:p>
          <w:p w14:paraId="3CF812DD" w14:textId="77777777" w:rsidR="004110F7" w:rsidRPr="00894C9E" w:rsidRDefault="004110F7" w:rsidP="00C73A8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13F88C18" w14:textId="77777777" w:rsidR="004110F7" w:rsidRPr="00894C9E" w:rsidRDefault="004110F7" w:rsidP="002B5917">
            <w:pPr>
              <w:rPr>
                <w:rFonts w:eastAsia="Times New Roman"/>
              </w:rPr>
            </w:pPr>
          </w:p>
        </w:tc>
      </w:tr>
    </w:tbl>
    <w:p w14:paraId="7C795B74" w14:textId="77777777" w:rsidR="008A19E8" w:rsidRDefault="008A19E8" w:rsidP="00060067">
      <w:pPr>
        <w:rPr>
          <w:sz w:val="22"/>
          <w:szCs w:val="22"/>
        </w:rPr>
      </w:pPr>
    </w:p>
    <w:p w14:paraId="56B67131" w14:textId="77777777" w:rsidR="008A19E8" w:rsidRPr="00F172E6" w:rsidRDefault="008A19E8" w:rsidP="00060067">
      <w:pPr>
        <w:rPr>
          <w:b/>
          <w:sz w:val="22"/>
          <w:szCs w:val="22"/>
        </w:rPr>
      </w:pPr>
      <w:r w:rsidRPr="00F172E6">
        <w:rPr>
          <w:b/>
          <w:sz w:val="22"/>
          <w:szCs w:val="22"/>
        </w:rPr>
        <w:t xml:space="preserve">For all </w:t>
      </w:r>
      <w:r w:rsidR="00F172E6" w:rsidRPr="00F172E6">
        <w:rPr>
          <w:b/>
          <w:sz w:val="22"/>
          <w:szCs w:val="22"/>
        </w:rPr>
        <w:t>reviews for young people aged 14 and above.</w:t>
      </w:r>
    </w:p>
    <w:tbl>
      <w:tblPr>
        <w:tblStyle w:val="TableGrid7"/>
        <w:tblW w:w="9356" w:type="dxa"/>
        <w:tblInd w:w="-147" w:type="dxa"/>
        <w:tblLook w:val="04A0" w:firstRow="1" w:lastRow="0" w:firstColumn="1" w:lastColumn="0" w:noHBand="0" w:noVBand="1"/>
      </w:tblPr>
      <w:tblGrid>
        <w:gridCol w:w="2977"/>
        <w:gridCol w:w="3828"/>
        <w:gridCol w:w="1417"/>
        <w:gridCol w:w="1134"/>
      </w:tblGrid>
      <w:tr w:rsidR="008A19E8" w:rsidRPr="00894C9E" w14:paraId="6CD707EE" w14:textId="77777777" w:rsidTr="000C4E55">
        <w:trPr>
          <w:trHeight w:val="670"/>
        </w:trPr>
        <w:tc>
          <w:tcPr>
            <w:tcW w:w="2977" w:type="dxa"/>
            <w:shd w:val="clear" w:color="auto" w:fill="339933"/>
          </w:tcPr>
          <w:p w14:paraId="30214EFA" w14:textId="77777777" w:rsidR="008A19E8" w:rsidRDefault="008A19E8" w:rsidP="000C4E55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rea of Need</w:t>
            </w:r>
          </w:p>
          <w:p w14:paraId="08DF8F10" w14:textId="77777777" w:rsidR="008A19E8" w:rsidRPr="00894C9E" w:rsidRDefault="008A19E8" w:rsidP="000C4E55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reparing for Adulthood</w:t>
            </w:r>
          </w:p>
        </w:tc>
        <w:tc>
          <w:tcPr>
            <w:tcW w:w="3828" w:type="dxa"/>
            <w:shd w:val="clear" w:color="auto" w:fill="339933"/>
          </w:tcPr>
          <w:p w14:paraId="037FFBCF" w14:textId="77777777" w:rsidR="008A19E8" w:rsidRPr="00894C9E" w:rsidRDefault="008A19E8" w:rsidP="000C4E55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utcome Sought</w:t>
            </w:r>
          </w:p>
        </w:tc>
        <w:tc>
          <w:tcPr>
            <w:tcW w:w="1417" w:type="dxa"/>
            <w:shd w:val="clear" w:color="auto" w:fill="339933"/>
          </w:tcPr>
          <w:p w14:paraId="5FEBE101" w14:textId="77777777" w:rsidR="008A19E8" w:rsidRPr="00894C9E" w:rsidRDefault="008A19E8" w:rsidP="000C4E55">
            <w:pPr>
              <w:shd w:val="clear" w:color="auto" w:fill="339933"/>
              <w:ind w:left="-129" w:right="-108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y When</w:t>
            </w:r>
            <w:r w:rsidRPr="00894C9E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723D507" w14:textId="77777777" w:rsidR="008A19E8" w:rsidRPr="00894C9E" w:rsidRDefault="008A19E8" w:rsidP="000C4E55">
            <w:pPr>
              <w:ind w:left="-129" w:right="-108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shd w:val="clear" w:color="auto" w:fill="339933"/>
          </w:tcPr>
          <w:p w14:paraId="34B05C70" w14:textId="77777777" w:rsidR="008A19E8" w:rsidRPr="004110F7" w:rsidRDefault="008A19E8" w:rsidP="000C4E55">
            <w:pPr>
              <w:rPr>
                <w:rFonts w:ascii="Arial" w:eastAsia="Times New Roman" w:hAnsi="Arial" w:cs="Arial"/>
                <w:b/>
              </w:rPr>
            </w:pPr>
            <w:r w:rsidRPr="004110F7">
              <w:rPr>
                <w:rFonts w:ascii="Arial" w:eastAsia="Times New Roman" w:hAnsi="Arial" w:cs="Arial"/>
                <w:b/>
              </w:rPr>
              <w:t>Date of review</w:t>
            </w:r>
          </w:p>
        </w:tc>
      </w:tr>
      <w:tr w:rsidR="008A19E8" w:rsidRPr="00894C9E" w14:paraId="51B6516D" w14:textId="77777777" w:rsidTr="000C4E55">
        <w:trPr>
          <w:trHeight w:val="830"/>
        </w:trPr>
        <w:tc>
          <w:tcPr>
            <w:tcW w:w="2977" w:type="dxa"/>
          </w:tcPr>
          <w:p w14:paraId="10582E19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21ED39A5" w14:textId="77777777" w:rsidR="008A19E8" w:rsidRPr="00894C9E" w:rsidRDefault="008A19E8" w:rsidP="008A19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ducation, Learning and Work</w:t>
            </w:r>
          </w:p>
        </w:tc>
        <w:tc>
          <w:tcPr>
            <w:tcW w:w="3828" w:type="dxa"/>
          </w:tcPr>
          <w:p w14:paraId="24C92A23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54624739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59532C9F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66E3C493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4AF91C0F" w14:textId="77777777" w:rsidR="008A19E8" w:rsidRPr="00894C9E" w:rsidRDefault="008A19E8" w:rsidP="000C4E55">
            <w:pPr>
              <w:ind w:right="2960"/>
              <w:rPr>
                <w:rFonts w:eastAsia="Times New Roman"/>
              </w:rPr>
            </w:pPr>
          </w:p>
        </w:tc>
      </w:tr>
      <w:tr w:rsidR="008A19E8" w:rsidRPr="00894C9E" w14:paraId="2434323B" w14:textId="77777777" w:rsidTr="000C4E55">
        <w:trPr>
          <w:trHeight w:val="842"/>
        </w:trPr>
        <w:tc>
          <w:tcPr>
            <w:tcW w:w="2977" w:type="dxa"/>
          </w:tcPr>
          <w:p w14:paraId="5A5EA49A" w14:textId="77777777" w:rsidR="008A19E8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7BDD9842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riends and Relationships</w:t>
            </w:r>
          </w:p>
        </w:tc>
        <w:tc>
          <w:tcPr>
            <w:tcW w:w="3828" w:type="dxa"/>
          </w:tcPr>
          <w:p w14:paraId="7F2726E4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1C0BF00B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1104892D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760F3925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41102A51" w14:textId="77777777" w:rsidR="008A19E8" w:rsidRPr="00894C9E" w:rsidRDefault="008A19E8" w:rsidP="000C4E55">
            <w:pPr>
              <w:rPr>
                <w:rFonts w:eastAsia="Times New Roman"/>
              </w:rPr>
            </w:pPr>
          </w:p>
        </w:tc>
      </w:tr>
      <w:tr w:rsidR="008A19E8" w:rsidRPr="00894C9E" w14:paraId="7081154D" w14:textId="77777777" w:rsidTr="000C4E55">
        <w:trPr>
          <w:trHeight w:val="698"/>
        </w:trPr>
        <w:tc>
          <w:tcPr>
            <w:tcW w:w="2977" w:type="dxa"/>
          </w:tcPr>
          <w:p w14:paraId="0177BBE2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696F7449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dependence and housing</w:t>
            </w:r>
          </w:p>
        </w:tc>
        <w:tc>
          <w:tcPr>
            <w:tcW w:w="3828" w:type="dxa"/>
          </w:tcPr>
          <w:p w14:paraId="73CD14A5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1D9DFA7A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509EC999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sdt>
            <w:sdtPr>
              <w:rPr>
                <w:rFonts w:eastAsia="Times New Roman"/>
              </w:rPr>
              <w:id w:val="1278609822"/>
              <w:showingPlcHdr/>
            </w:sdtPr>
            <w:sdtEndPr/>
            <w:sdtContent>
              <w:p w14:paraId="76A8E405" w14:textId="77777777" w:rsidR="008A19E8" w:rsidRPr="00894C9E" w:rsidRDefault="008A19E8" w:rsidP="000C4E55">
                <w:pPr>
                  <w:rPr>
                    <w:rFonts w:ascii="Arial" w:eastAsia="Times New Roman" w:hAnsi="Arial" w:cs="Arial"/>
                  </w:rPr>
                </w:pPr>
                <w:r>
                  <w:rPr>
                    <w:rFonts w:eastAsia="Times New Roman"/>
                  </w:rPr>
                  <w:t xml:space="preserve">     </w:t>
                </w:r>
              </w:p>
            </w:sdtContent>
          </w:sdt>
        </w:tc>
        <w:tc>
          <w:tcPr>
            <w:tcW w:w="1134" w:type="dxa"/>
          </w:tcPr>
          <w:p w14:paraId="4840942B" w14:textId="77777777" w:rsidR="008A19E8" w:rsidRPr="00894C9E" w:rsidRDefault="008A19E8" w:rsidP="000C4E55">
            <w:pPr>
              <w:rPr>
                <w:rFonts w:eastAsia="Times New Roman"/>
              </w:rPr>
            </w:pPr>
          </w:p>
        </w:tc>
      </w:tr>
      <w:tr w:rsidR="008A19E8" w:rsidRPr="00894C9E" w14:paraId="2A9511DE" w14:textId="77777777" w:rsidTr="000C4E55">
        <w:trPr>
          <w:trHeight w:val="836"/>
        </w:trPr>
        <w:tc>
          <w:tcPr>
            <w:tcW w:w="2977" w:type="dxa"/>
          </w:tcPr>
          <w:p w14:paraId="231B2974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641211FE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anning for good health</w:t>
            </w:r>
          </w:p>
        </w:tc>
        <w:tc>
          <w:tcPr>
            <w:tcW w:w="3828" w:type="dxa"/>
          </w:tcPr>
          <w:p w14:paraId="244928B9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25AC06D1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</w:tcPr>
          <w:p w14:paraId="538E4FF3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  <w:p w14:paraId="159DF6D2" w14:textId="77777777" w:rsidR="008A19E8" w:rsidRPr="00894C9E" w:rsidRDefault="008A19E8" w:rsidP="000C4E5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14:paraId="68128C16" w14:textId="77777777" w:rsidR="008A19E8" w:rsidRPr="00894C9E" w:rsidRDefault="008A19E8" w:rsidP="000C4E55">
            <w:pPr>
              <w:rPr>
                <w:rFonts w:eastAsia="Times New Roman"/>
              </w:rPr>
            </w:pPr>
          </w:p>
        </w:tc>
      </w:tr>
    </w:tbl>
    <w:p w14:paraId="33DB3E60" w14:textId="77777777" w:rsidR="008A19E8" w:rsidRDefault="008A19E8" w:rsidP="00060067">
      <w:pPr>
        <w:rPr>
          <w:sz w:val="22"/>
          <w:szCs w:val="22"/>
        </w:rPr>
      </w:pPr>
    </w:p>
    <w:p w14:paraId="7CF4C2B6" w14:textId="77777777" w:rsidR="008A19E8" w:rsidRDefault="008A19E8" w:rsidP="00060067">
      <w:pPr>
        <w:rPr>
          <w:sz w:val="22"/>
          <w:szCs w:val="22"/>
        </w:rPr>
      </w:pPr>
    </w:p>
    <w:p w14:paraId="54DEB827" w14:textId="77777777" w:rsidR="008A19E8" w:rsidRDefault="008A19E8" w:rsidP="00060067">
      <w:pPr>
        <w:rPr>
          <w:sz w:val="22"/>
          <w:szCs w:val="22"/>
        </w:rPr>
      </w:pPr>
    </w:p>
    <w:p w14:paraId="7F4B89B4" w14:textId="77777777" w:rsidR="008A19E8" w:rsidRDefault="008A19E8" w:rsidP="00060067">
      <w:pPr>
        <w:rPr>
          <w:sz w:val="22"/>
          <w:szCs w:val="22"/>
        </w:rPr>
      </w:pPr>
    </w:p>
    <w:p w14:paraId="0FEEC0EB" w14:textId="77777777" w:rsidR="008A19E8" w:rsidRDefault="008A19E8" w:rsidP="00060067">
      <w:pPr>
        <w:rPr>
          <w:sz w:val="22"/>
          <w:szCs w:val="22"/>
        </w:rPr>
      </w:pPr>
    </w:p>
    <w:p w14:paraId="556BBB08" w14:textId="77777777" w:rsidR="008A19E8" w:rsidRDefault="008A19E8" w:rsidP="00060067">
      <w:pPr>
        <w:rPr>
          <w:sz w:val="22"/>
          <w:szCs w:val="22"/>
        </w:rPr>
      </w:pPr>
    </w:p>
    <w:p w14:paraId="20F2FC92" w14:textId="77777777" w:rsidR="001A1F0A" w:rsidRDefault="001A1F0A" w:rsidP="00060067">
      <w:pPr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24D03EA3" w14:textId="77777777" w:rsidR="00E749AE" w:rsidRPr="00E749AE" w:rsidRDefault="00E749AE" w:rsidP="0065100A">
      <w:pPr>
        <w:rPr>
          <w:b/>
          <w:bCs/>
          <w:sz w:val="22"/>
          <w:szCs w:val="22"/>
          <w:lang w:val="en-US"/>
        </w:rPr>
      </w:pPr>
      <w:r w:rsidRPr="00E749AE">
        <w:rPr>
          <w:b/>
          <w:bCs/>
          <w:sz w:val="22"/>
          <w:szCs w:val="22"/>
          <w:lang w:val="en-US"/>
        </w:rPr>
        <w:lastRenderedPageBreak/>
        <w:t>Section F</w:t>
      </w:r>
      <w:r w:rsidR="002A5600">
        <w:rPr>
          <w:b/>
          <w:bCs/>
          <w:sz w:val="22"/>
          <w:szCs w:val="22"/>
          <w:lang w:val="en-US"/>
        </w:rPr>
        <w:t>, G and H</w:t>
      </w:r>
    </w:p>
    <w:p w14:paraId="63FFC5A2" w14:textId="77777777" w:rsidR="00261F8C" w:rsidRPr="009028F4" w:rsidRDefault="00E749AE" w:rsidP="0065100A">
      <w:pPr>
        <w:rPr>
          <w:rFonts w:eastAsia="Times New Roman"/>
          <w:bCs/>
          <w:sz w:val="22"/>
          <w:szCs w:val="22"/>
          <w:lang w:val="en-US"/>
        </w:rPr>
      </w:pPr>
      <w:r w:rsidRPr="00E749AE">
        <w:rPr>
          <w:bCs/>
          <w:i/>
          <w:sz w:val="22"/>
          <w:szCs w:val="22"/>
          <w:lang w:val="en-US"/>
        </w:rPr>
        <w:t xml:space="preserve">Based on the information shared at the </w:t>
      </w:r>
      <w:proofErr w:type="gramStart"/>
      <w:r w:rsidRPr="00E749AE">
        <w:rPr>
          <w:bCs/>
          <w:i/>
          <w:sz w:val="22"/>
          <w:szCs w:val="22"/>
          <w:lang w:val="en-US"/>
        </w:rPr>
        <w:t>Person Centered</w:t>
      </w:r>
      <w:proofErr w:type="gramEnd"/>
      <w:r w:rsidRPr="00E749AE">
        <w:rPr>
          <w:bCs/>
          <w:i/>
          <w:sz w:val="22"/>
          <w:szCs w:val="22"/>
          <w:lang w:val="en-US"/>
        </w:rPr>
        <w:t xml:space="preserve"> Review </w:t>
      </w:r>
      <w:r w:rsidR="00261F8C" w:rsidRPr="00E749AE">
        <w:rPr>
          <w:rFonts w:eastAsia="Times New Roman"/>
          <w:bCs/>
          <w:i/>
          <w:sz w:val="22"/>
          <w:szCs w:val="22"/>
          <w:lang w:val="en-US"/>
        </w:rPr>
        <w:t xml:space="preserve">What </w:t>
      </w:r>
      <w:r w:rsidR="001A1F0A" w:rsidRPr="00E749AE">
        <w:rPr>
          <w:rFonts w:eastAsia="Times New Roman"/>
          <w:bCs/>
          <w:i/>
          <w:sz w:val="22"/>
          <w:szCs w:val="22"/>
          <w:lang w:val="en-US"/>
        </w:rPr>
        <w:t>provision</w:t>
      </w:r>
      <w:r w:rsidR="00261F8C" w:rsidRPr="00E749AE">
        <w:rPr>
          <w:rFonts w:eastAsia="Times New Roman"/>
          <w:bCs/>
          <w:i/>
          <w:sz w:val="22"/>
          <w:szCs w:val="22"/>
          <w:lang w:val="en-US"/>
        </w:rPr>
        <w:t xml:space="preserve"> to needs to be added</w:t>
      </w:r>
      <w:r w:rsidR="001A1F0A" w:rsidRPr="00E749AE">
        <w:rPr>
          <w:rFonts w:eastAsia="Times New Roman"/>
          <w:bCs/>
          <w:i/>
          <w:sz w:val="22"/>
          <w:szCs w:val="22"/>
          <w:lang w:val="en-US"/>
        </w:rPr>
        <w:t>, removed</w:t>
      </w:r>
      <w:r w:rsidR="00261F8C" w:rsidRPr="00E749AE">
        <w:rPr>
          <w:rFonts w:eastAsia="Times New Roman"/>
          <w:bCs/>
          <w:i/>
          <w:sz w:val="22"/>
          <w:szCs w:val="22"/>
          <w:lang w:val="en-US"/>
        </w:rPr>
        <w:t xml:space="preserve"> or changed?</w:t>
      </w:r>
      <w:r w:rsidR="00261F8C">
        <w:rPr>
          <w:rFonts w:eastAsia="Times New Roman"/>
          <w:b/>
          <w:bCs/>
          <w:sz w:val="22"/>
          <w:szCs w:val="22"/>
          <w:lang w:val="en-US"/>
        </w:rPr>
        <w:t xml:space="preserve"> </w:t>
      </w:r>
      <w:r w:rsidR="009028F4" w:rsidRPr="009028F4">
        <w:rPr>
          <w:rFonts w:eastAsia="Times New Roman"/>
          <w:bCs/>
          <w:i/>
          <w:sz w:val="22"/>
          <w:szCs w:val="22"/>
        </w:rPr>
        <w:t xml:space="preserve">(You may </w:t>
      </w:r>
      <w:r w:rsidR="009028F4">
        <w:rPr>
          <w:rFonts w:eastAsia="Times New Roman"/>
          <w:bCs/>
          <w:i/>
          <w:sz w:val="22"/>
          <w:szCs w:val="22"/>
        </w:rPr>
        <w:t xml:space="preserve">also </w:t>
      </w:r>
      <w:r w:rsidR="009028F4" w:rsidRPr="009028F4">
        <w:rPr>
          <w:rFonts w:eastAsia="Times New Roman"/>
          <w:bCs/>
          <w:i/>
          <w:sz w:val="22"/>
          <w:szCs w:val="22"/>
        </w:rPr>
        <w:t xml:space="preserve">attach an annotated copy of the EHCP </w:t>
      </w:r>
      <w:r w:rsidR="009028F4">
        <w:rPr>
          <w:rFonts w:eastAsia="Times New Roman"/>
          <w:bCs/>
          <w:i/>
          <w:sz w:val="22"/>
          <w:szCs w:val="22"/>
        </w:rPr>
        <w:t>to indicate deletions / amendments</w:t>
      </w:r>
      <w:r w:rsidR="009028F4" w:rsidRPr="009028F4">
        <w:rPr>
          <w:rFonts w:eastAsia="Times New Roman"/>
          <w:bCs/>
          <w:i/>
          <w:sz w:val="22"/>
          <w:szCs w:val="22"/>
        </w:rPr>
        <w:t xml:space="preserve">)  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0"/>
        <w:gridCol w:w="5572"/>
      </w:tblGrid>
      <w:tr w:rsidR="00261F8C" w:rsidRPr="00BC4D0F" w14:paraId="066628CE" w14:textId="77777777" w:rsidTr="008804DA">
        <w:trPr>
          <w:cantSplit/>
          <w:trHeight w:val="954"/>
          <w:tblHeader/>
        </w:trPr>
        <w:tc>
          <w:tcPr>
            <w:tcW w:w="1989" w:type="pct"/>
            <w:shd w:val="clear" w:color="auto" w:fill="339933"/>
          </w:tcPr>
          <w:p w14:paraId="664DD08F" w14:textId="77777777" w:rsidR="00261F8C" w:rsidRPr="00BC4D0F" w:rsidRDefault="00261F8C" w:rsidP="00354EDD">
            <w:pPr>
              <w:tabs>
                <w:tab w:val="left" w:pos="330"/>
                <w:tab w:val="center" w:pos="1165"/>
              </w:tabs>
              <w:spacing w:before="240" w:after="240" w:line="24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D0F">
              <w:rPr>
                <w:rFonts w:eastAsia="Times New Roman"/>
                <w:i/>
                <w:sz w:val="22"/>
                <w:szCs w:val="22"/>
              </w:rPr>
              <w:t xml:space="preserve">.  </w:t>
            </w:r>
            <w:r>
              <w:rPr>
                <w:rFonts w:eastAsia="Times New Roman"/>
                <w:b/>
                <w:sz w:val="22"/>
                <w:szCs w:val="22"/>
              </w:rPr>
              <w:tab/>
            </w:r>
            <w:r>
              <w:rPr>
                <w:rFonts w:eastAsia="Times New Roman"/>
                <w:b/>
                <w:sz w:val="22"/>
                <w:szCs w:val="22"/>
              </w:rPr>
              <w:tab/>
            </w:r>
            <w:r w:rsidRPr="00BC4D0F">
              <w:rPr>
                <w:rFonts w:eastAsia="Times New Roman"/>
                <w:b/>
                <w:sz w:val="22"/>
                <w:szCs w:val="22"/>
              </w:rPr>
              <w:t>Provision</w:t>
            </w:r>
          </w:p>
        </w:tc>
        <w:tc>
          <w:tcPr>
            <w:tcW w:w="3011" w:type="pct"/>
            <w:shd w:val="clear" w:color="auto" w:fill="339933"/>
          </w:tcPr>
          <w:p w14:paraId="5246EFB1" w14:textId="77777777" w:rsidR="00261F8C" w:rsidRPr="00BC4D0F" w:rsidRDefault="00261F8C" w:rsidP="00354EDD">
            <w:pPr>
              <w:spacing w:before="240" w:after="24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C4D0F">
              <w:rPr>
                <w:rFonts w:eastAsia="Times New Roman"/>
                <w:b/>
                <w:sz w:val="22"/>
                <w:szCs w:val="22"/>
              </w:rPr>
              <w:t>Description / Level of support</w:t>
            </w:r>
          </w:p>
        </w:tc>
      </w:tr>
      <w:tr w:rsidR="00261F8C" w:rsidRPr="00BC4D0F" w14:paraId="3DDFB172" w14:textId="77777777" w:rsidTr="00354EDD">
        <w:trPr>
          <w:trHeight w:val="954"/>
        </w:trPr>
        <w:tc>
          <w:tcPr>
            <w:tcW w:w="1989" w:type="pct"/>
            <w:vAlign w:val="center"/>
          </w:tcPr>
          <w:p w14:paraId="18380F9A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3011" w:type="pct"/>
          </w:tcPr>
          <w:p w14:paraId="39BB333B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5DA91F52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C23722B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6DFAC3F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261F8C" w:rsidRPr="00BC4D0F" w14:paraId="73C164B1" w14:textId="77777777" w:rsidTr="00354EDD">
        <w:trPr>
          <w:trHeight w:val="954"/>
        </w:trPr>
        <w:tc>
          <w:tcPr>
            <w:tcW w:w="1989" w:type="pct"/>
            <w:vAlign w:val="center"/>
          </w:tcPr>
          <w:p w14:paraId="49A743F8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3011" w:type="pct"/>
          </w:tcPr>
          <w:p w14:paraId="30E76DF7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397273A6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76CB75C0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76714DC5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261F8C" w:rsidRPr="00BC4D0F" w14:paraId="07E63DE2" w14:textId="77777777" w:rsidTr="00665FAC">
        <w:trPr>
          <w:trHeight w:val="916"/>
        </w:trPr>
        <w:tc>
          <w:tcPr>
            <w:tcW w:w="1989" w:type="pct"/>
            <w:vAlign w:val="center"/>
          </w:tcPr>
          <w:p w14:paraId="5D40CA51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011" w:type="pct"/>
          </w:tcPr>
          <w:p w14:paraId="199E748C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6EE9E0A5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1D5C0637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6E673196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261F8C" w:rsidRPr="00BC4D0F" w14:paraId="276C5465" w14:textId="77777777" w:rsidTr="00354EDD">
        <w:trPr>
          <w:trHeight w:val="954"/>
        </w:trPr>
        <w:tc>
          <w:tcPr>
            <w:tcW w:w="1989" w:type="pct"/>
            <w:vAlign w:val="center"/>
          </w:tcPr>
          <w:p w14:paraId="26E0BA48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i/>
                <w:sz w:val="22"/>
                <w:szCs w:val="22"/>
              </w:rPr>
            </w:pPr>
          </w:p>
        </w:tc>
        <w:tc>
          <w:tcPr>
            <w:tcW w:w="3011" w:type="pct"/>
          </w:tcPr>
          <w:p w14:paraId="165711F5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2558A784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551F3FAE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  <w:p w14:paraId="2ADAD00D" w14:textId="77777777" w:rsidR="00261F8C" w:rsidRPr="00BC4D0F" w:rsidRDefault="00261F8C" w:rsidP="00354EDD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EE8016" w14:textId="77777777" w:rsidR="0046634E" w:rsidRDefault="0046634E" w:rsidP="00843CDF">
      <w:pPr>
        <w:rPr>
          <w:b/>
          <w:sz w:val="22"/>
          <w:szCs w:val="22"/>
        </w:rPr>
      </w:pPr>
    </w:p>
    <w:p w14:paraId="35B473DB" w14:textId="77777777" w:rsidR="006F43F2" w:rsidRPr="006F43F2" w:rsidRDefault="005718A1" w:rsidP="005B3B9C">
      <w:pPr>
        <w:spacing w:after="0" w:line="240" w:lineRule="auto"/>
        <w:contextualSpacing/>
        <w:rPr>
          <w:rFonts w:eastAsia="Times New Roman"/>
          <w:b/>
          <w:color w:val="0D0D0D" w:themeColor="text1" w:themeTint="F2"/>
          <w:sz w:val="22"/>
          <w:szCs w:val="22"/>
          <w:lang w:eastAsia="en-GB"/>
        </w:rPr>
      </w:pPr>
      <w:r>
        <w:rPr>
          <w:rFonts w:eastAsia="Times New Roman"/>
          <w:b/>
          <w:color w:val="0D0D0D" w:themeColor="text1" w:themeTint="F2"/>
          <w:sz w:val="22"/>
          <w:szCs w:val="22"/>
          <w:lang w:eastAsia="en-GB"/>
        </w:rPr>
        <w:t>Section I</w:t>
      </w:r>
      <w:r w:rsidR="006F43F2" w:rsidRPr="006F43F2">
        <w:rPr>
          <w:rFonts w:eastAsia="Times New Roman"/>
          <w:b/>
          <w:color w:val="0D0D0D" w:themeColor="text1" w:themeTint="F2"/>
          <w:sz w:val="22"/>
          <w:szCs w:val="22"/>
          <w:lang w:eastAsia="en-GB"/>
        </w:rPr>
        <w:t>:</w:t>
      </w:r>
    </w:p>
    <w:p w14:paraId="66CD6450" w14:textId="77777777" w:rsidR="002A60D1" w:rsidRPr="00894C9E" w:rsidRDefault="002A60D1" w:rsidP="005B3B9C">
      <w:pPr>
        <w:spacing w:after="0" w:line="240" w:lineRule="auto"/>
        <w:contextualSpacing/>
        <w:rPr>
          <w:rFonts w:eastAsia="Times New Roman"/>
          <w:color w:val="0D0D0D" w:themeColor="text1" w:themeTint="F2"/>
          <w:sz w:val="22"/>
          <w:szCs w:val="22"/>
          <w:lang w:eastAsia="en-GB"/>
        </w:rPr>
      </w:pPr>
      <w:r w:rsidRPr="00894C9E">
        <w:rPr>
          <w:rFonts w:eastAsia="Times New Roman"/>
          <w:color w:val="0D0D0D" w:themeColor="text1" w:themeTint="F2"/>
          <w:sz w:val="22"/>
          <w:szCs w:val="22"/>
          <w:lang w:eastAsia="en-GB"/>
        </w:rPr>
        <w:t xml:space="preserve">Please detail below any information relating to </w:t>
      </w:r>
      <w:r w:rsidR="005B3B9C">
        <w:rPr>
          <w:rFonts w:eastAsia="Times New Roman"/>
          <w:color w:val="0D0D0D" w:themeColor="text1" w:themeTint="F2"/>
          <w:sz w:val="22"/>
          <w:szCs w:val="22"/>
          <w:lang w:eastAsia="en-GB"/>
        </w:rPr>
        <w:t>next year’s education placement:</w:t>
      </w:r>
    </w:p>
    <w:p w14:paraId="708E340A" w14:textId="77777777" w:rsidR="002A60D1" w:rsidRPr="00894C9E" w:rsidRDefault="002A60D1" w:rsidP="002A60D1">
      <w:pPr>
        <w:spacing w:after="0" w:line="240" w:lineRule="auto"/>
        <w:rPr>
          <w:rFonts w:eastAsia="Times New Roman"/>
          <w:color w:val="0D0D0D" w:themeColor="text1" w:themeTint="F2"/>
          <w:sz w:val="22"/>
          <w:szCs w:val="22"/>
          <w:lang w:eastAsia="en-GB"/>
        </w:rPr>
      </w:pPr>
    </w:p>
    <w:p w14:paraId="1A6F61D1" w14:textId="77777777" w:rsidR="007802FA" w:rsidRPr="00894C9E" w:rsidRDefault="00550C8B" w:rsidP="00843CDF">
      <w:pPr>
        <w:rPr>
          <w:b/>
          <w:sz w:val="22"/>
          <w:szCs w:val="22"/>
        </w:rPr>
      </w:pPr>
      <w:r w:rsidRPr="00894C9E">
        <w:rPr>
          <w:b/>
          <w:sz w:val="22"/>
          <w:szCs w:val="22"/>
        </w:rPr>
        <w:t>Transfer between phases of education</w:t>
      </w:r>
    </w:p>
    <w:tbl>
      <w:tblPr>
        <w:tblStyle w:val="TableGrid8"/>
        <w:tblW w:w="9185" w:type="dxa"/>
        <w:tblInd w:w="-5" w:type="dxa"/>
        <w:tblLook w:val="04A0" w:firstRow="1" w:lastRow="0" w:firstColumn="1" w:lastColumn="0" w:noHBand="0" w:noVBand="1"/>
      </w:tblPr>
      <w:tblGrid>
        <w:gridCol w:w="1952"/>
        <w:gridCol w:w="11"/>
        <w:gridCol w:w="2067"/>
        <w:gridCol w:w="22"/>
        <w:gridCol w:w="2725"/>
        <w:gridCol w:w="38"/>
        <w:gridCol w:w="2370"/>
      </w:tblGrid>
      <w:tr w:rsidR="00886E96" w:rsidRPr="00894C9E" w14:paraId="2B3B2B0A" w14:textId="77777777" w:rsidTr="005B3B9C">
        <w:tc>
          <w:tcPr>
            <w:tcW w:w="1963" w:type="dxa"/>
            <w:gridSpan w:val="2"/>
            <w:shd w:val="clear" w:color="auto" w:fill="F2F2F2" w:themeFill="background1" w:themeFillShade="F2"/>
          </w:tcPr>
          <w:p w14:paraId="3E083DE8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Transition Year Group</w:t>
            </w:r>
          </w:p>
        </w:tc>
        <w:tc>
          <w:tcPr>
            <w:tcW w:w="2089" w:type="dxa"/>
            <w:gridSpan w:val="2"/>
            <w:shd w:val="clear" w:color="auto" w:fill="F2F2F2" w:themeFill="background1" w:themeFillShade="F2"/>
          </w:tcPr>
          <w:p w14:paraId="5D3BC2D9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Preferred Placement</w:t>
            </w:r>
          </w:p>
        </w:tc>
        <w:tc>
          <w:tcPr>
            <w:tcW w:w="2763" w:type="dxa"/>
            <w:gridSpan w:val="2"/>
            <w:shd w:val="clear" w:color="auto" w:fill="F2F2F2" w:themeFill="background1" w:themeFillShade="F2"/>
          </w:tcPr>
          <w:p w14:paraId="58AEE94E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Parent’s/Guardian’s</w:t>
            </w:r>
          </w:p>
          <w:p w14:paraId="49393372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comments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32777BA6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Child or Young Person’s</w:t>
            </w:r>
          </w:p>
          <w:p w14:paraId="2CCF63FA" w14:textId="77777777" w:rsidR="007802FA" w:rsidRPr="00894C9E" w:rsidRDefault="007802FA" w:rsidP="007802FA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894C9E">
              <w:rPr>
                <w:rFonts w:ascii="Arial" w:eastAsia="Times New Roman" w:hAnsi="Arial" w:cs="Arial"/>
                <w:b/>
                <w:bCs/>
                <w:lang w:val="en-US"/>
              </w:rPr>
              <w:t>comments</w:t>
            </w:r>
          </w:p>
        </w:tc>
      </w:tr>
      <w:tr w:rsidR="007802FA" w:rsidRPr="00894C9E" w14:paraId="150643A5" w14:textId="77777777" w:rsidTr="005B3B9C">
        <w:trPr>
          <w:trHeight w:val="489"/>
        </w:trPr>
        <w:tc>
          <w:tcPr>
            <w:tcW w:w="1952" w:type="dxa"/>
          </w:tcPr>
          <w:p w14:paraId="17EEE179" w14:textId="77777777" w:rsidR="007802FA" w:rsidRDefault="007802FA" w:rsidP="007802FA">
            <w:pPr>
              <w:spacing w:before="80" w:after="8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424C9355" w14:textId="77777777" w:rsidR="0046634E" w:rsidRDefault="0046634E" w:rsidP="007802FA">
            <w:pPr>
              <w:spacing w:before="80" w:after="8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14:paraId="0EBCFC73" w14:textId="77777777" w:rsidR="0046634E" w:rsidRPr="00894C9E" w:rsidRDefault="0046634E" w:rsidP="007802FA">
            <w:pPr>
              <w:spacing w:before="80" w:after="80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2078" w:type="dxa"/>
            <w:gridSpan w:val="2"/>
          </w:tcPr>
          <w:p w14:paraId="032D6FB8" w14:textId="77777777" w:rsidR="007802FA" w:rsidRPr="00894C9E" w:rsidRDefault="007802FA" w:rsidP="002A7965">
            <w:pPr>
              <w:spacing w:before="80" w:after="8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747" w:type="dxa"/>
            <w:gridSpan w:val="2"/>
          </w:tcPr>
          <w:p w14:paraId="01239235" w14:textId="77777777" w:rsidR="007802FA" w:rsidRPr="00894C9E" w:rsidRDefault="007802FA" w:rsidP="002A7965">
            <w:pPr>
              <w:spacing w:before="80" w:after="80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2408" w:type="dxa"/>
            <w:gridSpan w:val="2"/>
          </w:tcPr>
          <w:p w14:paraId="4CAC9CC0" w14:textId="77777777" w:rsidR="007802FA" w:rsidRPr="00894C9E" w:rsidRDefault="007802FA" w:rsidP="002A7965">
            <w:pPr>
              <w:spacing w:before="80" w:after="80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2C5DC5C4" w14:textId="77777777" w:rsidR="007802FA" w:rsidRPr="00894C9E" w:rsidRDefault="0046634E" w:rsidP="0046634E">
      <w:pPr>
        <w:tabs>
          <w:tab w:val="left" w:pos="676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478CC38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493F35EB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19044D58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5517DBB2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0F541462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279EA97A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0CD877CD" w14:textId="59BF213C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146AEA12" w14:textId="77777777" w:rsidR="007B28BB" w:rsidRDefault="007B28BB" w:rsidP="00B704D2">
      <w:pPr>
        <w:spacing w:after="120"/>
        <w:ind w:left="-142"/>
        <w:rPr>
          <w:b/>
          <w:sz w:val="22"/>
          <w:szCs w:val="22"/>
        </w:rPr>
      </w:pPr>
    </w:p>
    <w:p w14:paraId="6778BC13" w14:textId="77777777" w:rsidR="00F172E6" w:rsidRDefault="00F172E6" w:rsidP="00B704D2">
      <w:pPr>
        <w:spacing w:after="120"/>
        <w:ind w:left="-142"/>
        <w:rPr>
          <w:b/>
          <w:sz w:val="22"/>
          <w:szCs w:val="22"/>
        </w:rPr>
      </w:pPr>
    </w:p>
    <w:p w14:paraId="1DD4257B" w14:textId="77777777" w:rsidR="00F04FDC" w:rsidRPr="002A5600" w:rsidRDefault="00117A3E" w:rsidP="00B704D2">
      <w:pPr>
        <w:spacing w:after="120"/>
        <w:ind w:left="-142"/>
        <w:rPr>
          <w:b/>
          <w:sz w:val="22"/>
          <w:szCs w:val="22"/>
        </w:rPr>
      </w:pPr>
      <w:r w:rsidRPr="002A5600">
        <w:rPr>
          <w:b/>
          <w:sz w:val="22"/>
          <w:szCs w:val="22"/>
        </w:rPr>
        <w:lastRenderedPageBreak/>
        <w:t>Signatures</w:t>
      </w:r>
    </w:p>
    <w:p w14:paraId="6EAEADD5" w14:textId="77777777" w:rsidR="00117A3E" w:rsidRPr="00F172E6" w:rsidRDefault="00B84687" w:rsidP="00B704D2">
      <w:pPr>
        <w:spacing w:after="60"/>
        <w:ind w:hanging="142"/>
        <w:rPr>
          <w:b/>
          <w:sz w:val="22"/>
          <w:szCs w:val="22"/>
        </w:rPr>
      </w:pPr>
      <w:r w:rsidRPr="00F172E6">
        <w:rPr>
          <w:b/>
          <w:sz w:val="22"/>
          <w:szCs w:val="22"/>
        </w:rPr>
        <w:t>Child/Young Person</w:t>
      </w:r>
    </w:p>
    <w:tbl>
      <w:tblPr>
        <w:tblStyle w:val="TableGrid10"/>
        <w:tblW w:w="96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253"/>
        <w:gridCol w:w="1843"/>
      </w:tblGrid>
      <w:tr w:rsidR="005B3B9C" w:rsidRPr="002A5600" w14:paraId="1FE84551" w14:textId="77777777" w:rsidTr="00F172E6">
        <w:tc>
          <w:tcPr>
            <w:tcW w:w="3573" w:type="dxa"/>
            <w:shd w:val="clear" w:color="auto" w:fill="auto"/>
          </w:tcPr>
          <w:p w14:paraId="3E4FAF87" w14:textId="77777777" w:rsidR="005B3B9C" w:rsidRPr="002A5600" w:rsidRDefault="00B704D2" w:rsidP="005B3B9C">
            <w:r w:rsidRPr="002A5600">
              <w:rPr>
                <w:rFonts w:ascii="Arial" w:eastAsia="Times New Roman" w:hAnsi="Arial" w:cs="Arial"/>
                <w:lang w:eastAsia="en-GB"/>
              </w:rPr>
              <w:t>Name (</w:t>
            </w:r>
            <w:r w:rsidRPr="002A5600">
              <w:rPr>
                <w:rFonts w:ascii="Arial" w:eastAsia="Times New Roman" w:hAnsi="Arial" w:cs="Arial"/>
                <w:i/>
                <w:lang w:eastAsia="en-GB"/>
              </w:rPr>
              <w:t>Please Print)</w:t>
            </w:r>
          </w:p>
        </w:tc>
        <w:tc>
          <w:tcPr>
            <w:tcW w:w="4253" w:type="dxa"/>
            <w:shd w:val="clear" w:color="auto" w:fill="auto"/>
          </w:tcPr>
          <w:p w14:paraId="120D9E4B" w14:textId="77777777" w:rsidR="005B3B9C" w:rsidRPr="002A5600" w:rsidRDefault="00B704D2" w:rsidP="005B3B9C">
            <w:r w:rsidRPr="002A5600">
              <w:rPr>
                <w:rFonts w:ascii="Arial" w:eastAsia="Times New Roman" w:hAnsi="Arial" w:cs="Arial"/>
                <w:lang w:eastAsia="en-GB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14:paraId="2F7E6B54" w14:textId="77777777" w:rsidR="005B3B9C" w:rsidRPr="002A5600" w:rsidRDefault="00B704D2" w:rsidP="005B3B9C">
            <w:r w:rsidRPr="002A5600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</w:tr>
      <w:tr w:rsidR="005B3B9C" w:rsidRPr="002A5600" w14:paraId="27073ACA" w14:textId="77777777" w:rsidTr="00F172E6">
        <w:trPr>
          <w:trHeight w:val="472"/>
        </w:trPr>
        <w:tc>
          <w:tcPr>
            <w:tcW w:w="3573" w:type="dxa"/>
            <w:shd w:val="clear" w:color="auto" w:fill="auto"/>
          </w:tcPr>
          <w:p w14:paraId="2CB7F910" w14:textId="77777777" w:rsidR="005B3B9C" w:rsidRDefault="005B3B9C" w:rsidP="005B3B9C"/>
          <w:p w14:paraId="28DA9CFA" w14:textId="77777777" w:rsidR="00F172E6" w:rsidRPr="002A5600" w:rsidRDefault="00F172E6" w:rsidP="005B3B9C"/>
        </w:tc>
        <w:tc>
          <w:tcPr>
            <w:tcW w:w="4253" w:type="dxa"/>
            <w:shd w:val="clear" w:color="auto" w:fill="auto"/>
          </w:tcPr>
          <w:p w14:paraId="65C4E534" w14:textId="77777777" w:rsidR="005B3B9C" w:rsidRPr="002A5600" w:rsidRDefault="005B3B9C" w:rsidP="005B3B9C"/>
        </w:tc>
        <w:tc>
          <w:tcPr>
            <w:tcW w:w="1843" w:type="dxa"/>
            <w:shd w:val="clear" w:color="auto" w:fill="auto"/>
          </w:tcPr>
          <w:p w14:paraId="4D99F98B" w14:textId="77777777" w:rsidR="005B3B9C" w:rsidRPr="002A5600" w:rsidRDefault="005B3B9C" w:rsidP="005B3B9C"/>
        </w:tc>
      </w:tr>
    </w:tbl>
    <w:p w14:paraId="5B67236F" w14:textId="77777777" w:rsidR="00B84687" w:rsidRPr="002A5600" w:rsidRDefault="00B84687" w:rsidP="00843CDF">
      <w:pPr>
        <w:rPr>
          <w:sz w:val="22"/>
          <w:szCs w:val="22"/>
        </w:rPr>
      </w:pPr>
    </w:p>
    <w:p w14:paraId="1EC7412D" w14:textId="77777777" w:rsidR="00F172E6" w:rsidRDefault="00F172E6" w:rsidP="00B704D2">
      <w:pPr>
        <w:spacing w:after="60"/>
        <w:ind w:hanging="142"/>
        <w:rPr>
          <w:b/>
          <w:sz w:val="22"/>
          <w:szCs w:val="22"/>
        </w:rPr>
      </w:pPr>
    </w:p>
    <w:p w14:paraId="5D1C2BBF" w14:textId="77777777" w:rsidR="00B84687" w:rsidRPr="00F172E6" w:rsidRDefault="00B84687" w:rsidP="00B704D2">
      <w:pPr>
        <w:spacing w:after="60"/>
        <w:ind w:hanging="142"/>
        <w:rPr>
          <w:b/>
          <w:sz w:val="22"/>
          <w:szCs w:val="22"/>
        </w:rPr>
      </w:pPr>
      <w:r w:rsidRPr="00F172E6">
        <w:rPr>
          <w:b/>
          <w:sz w:val="22"/>
          <w:szCs w:val="22"/>
        </w:rPr>
        <w:t>Parent/Carer</w:t>
      </w:r>
    </w:p>
    <w:tbl>
      <w:tblPr>
        <w:tblStyle w:val="TableGrid11"/>
        <w:tblW w:w="966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4215"/>
        <w:gridCol w:w="2253"/>
      </w:tblGrid>
      <w:tr w:rsidR="00B84687" w:rsidRPr="002A5600" w14:paraId="78980A64" w14:textId="77777777" w:rsidTr="00F172E6">
        <w:tc>
          <w:tcPr>
            <w:tcW w:w="3201" w:type="dxa"/>
            <w:shd w:val="clear" w:color="auto" w:fill="F2F2F2" w:themeFill="background1" w:themeFillShade="F2"/>
          </w:tcPr>
          <w:p w14:paraId="1CC71468" w14:textId="77777777" w:rsidR="00B84687" w:rsidRPr="002A5600" w:rsidRDefault="00B84687" w:rsidP="00B84687">
            <w:pPr>
              <w:rPr>
                <w:rFonts w:ascii="Arial" w:eastAsia="Times New Roman" w:hAnsi="Arial" w:cs="Arial"/>
                <w:i/>
                <w:lang w:eastAsia="en-GB"/>
              </w:rPr>
            </w:pPr>
            <w:r w:rsidRPr="002A5600">
              <w:rPr>
                <w:rFonts w:ascii="Arial" w:eastAsia="Times New Roman" w:hAnsi="Arial" w:cs="Arial"/>
                <w:lang w:eastAsia="en-GB"/>
              </w:rPr>
              <w:t>Name (</w:t>
            </w:r>
            <w:r w:rsidRPr="002A5600">
              <w:rPr>
                <w:rFonts w:ascii="Arial" w:eastAsia="Times New Roman" w:hAnsi="Arial" w:cs="Arial"/>
                <w:i/>
                <w:lang w:eastAsia="en-GB"/>
              </w:rPr>
              <w:t>Please Print)</w:t>
            </w:r>
          </w:p>
        </w:tc>
        <w:tc>
          <w:tcPr>
            <w:tcW w:w="4215" w:type="dxa"/>
            <w:shd w:val="clear" w:color="auto" w:fill="F2F2F2" w:themeFill="background1" w:themeFillShade="F2"/>
          </w:tcPr>
          <w:p w14:paraId="1C66A157" w14:textId="77777777" w:rsidR="00B84687" w:rsidRPr="002A5600" w:rsidRDefault="00B84687" w:rsidP="00B84687">
            <w:pPr>
              <w:rPr>
                <w:rFonts w:ascii="Arial" w:eastAsia="Times New Roman" w:hAnsi="Arial" w:cs="Arial"/>
                <w:lang w:eastAsia="en-GB"/>
              </w:rPr>
            </w:pPr>
            <w:r w:rsidRPr="002A5600">
              <w:rPr>
                <w:rFonts w:ascii="Arial" w:eastAsia="Times New Roman" w:hAnsi="Arial" w:cs="Arial"/>
                <w:lang w:eastAsia="en-GB"/>
              </w:rPr>
              <w:t>Signature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28484BFE" w14:textId="77777777" w:rsidR="00B84687" w:rsidRPr="002A5600" w:rsidRDefault="00B84687" w:rsidP="00B84687">
            <w:pPr>
              <w:rPr>
                <w:rFonts w:ascii="Arial" w:eastAsia="Times New Roman" w:hAnsi="Arial" w:cs="Arial"/>
                <w:lang w:eastAsia="en-GB"/>
              </w:rPr>
            </w:pPr>
            <w:r w:rsidRPr="002A5600">
              <w:rPr>
                <w:rFonts w:ascii="Arial" w:eastAsia="Times New Roman" w:hAnsi="Arial" w:cs="Arial"/>
                <w:lang w:eastAsia="en-GB"/>
              </w:rPr>
              <w:t>Date</w:t>
            </w:r>
          </w:p>
        </w:tc>
      </w:tr>
      <w:tr w:rsidR="00B84687" w:rsidRPr="002A5600" w14:paraId="09A372FA" w14:textId="77777777" w:rsidTr="00F172E6">
        <w:tc>
          <w:tcPr>
            <w:tcW w:w="3201" w:type="dxa"/>
          </w:tcPr>
          <w:p w14:paraId="7BD3843A" w14:textId="77777777" w:rsidR="00B84687" w:rsidRPr="002A5600" w:rsidRDefault="00B84687" w:rsidP="00B84687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C84A678" w14:textId="77777777" w:rsidR="00B704D2" w:rsidRPr="002A5600" w:rsidRDefault="00B704D2" w:rsidP="00B8468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15" w:type="dxa"/>
          </w:tcPr>
          <w:p w14:paraId="07F33E1C" w14:textId="77777777" w:rsidR="00B84687" w:rsidRPr="002A5600" w:rsidRDefault="00B84687" w:rsidP="00B84687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53" w:type="dxa"/>
          </w:tcPr>
          <w:p w14:paraId="19A27D09" w14:textId="77777777" w:rsidR="00B84687" w:rsidRPr="002A5600" w:rsidRDefault="00B84687" w:rsidP="00B84687">
            <w:pPr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5E7E96D8" w14:textId="77777777" w:rsidR="00B704D2" w:rsidRDefault="00B704D2" w:rsidP="0009051F">
      <w:pPr>
        <w:spacing w:after="60"/>
        <w:rPr>
          <w:sz w:val="22"/>
          <w:szCs w:val="22"/>
        </w:rPr>
      </w:pPr>
    </w:p>
    <w:p w14:paraId="396DB4E3" w14:textId="77777777" w:rsidR="00F172E6" w:rsidRPr="002A5600" w:rsidRDefault="00F172E6" w:rsidP="0009051F">
      <w:pPr>
        <w:spacing w:after="60"/>
        <w:rPr>
          <w:sz w:val="22"/>
          <w:szCs w:val="22"/>
        </w:rPr>
      </w:pPr>
    </w:p>
    <w:p w14:paraId="40C128D4" w14:textId="77777777" w:rsidR="00F172E6" w:rsidRDefault="00F172E6" w:rsidP="00B704D2">
      <w:pPr>
        <w:spacing w:after="60"/>
        <w:ind w:hanging="142"/>
        <w:rPr>
          <w:b/>
          <w:sz w:val="22"/>
          <w:szCs w:val="22"/>
        </w:rPr>
      </w:pPr>
    </w:p>
    <w:p w14:paraId="4D4827FA" w14:textId="77777777" w:rsidR="00B84687" w:rsidRPr="00F172E6" w:rsidRDefault="00B84687" w:rsidP="00B704D2">
      <w:pPr>
        <w:spacing w:after="60"/>
        <w:ind w:hanging="142"/>
        <w:rPr>
          <w:b/>
          <w:sz w:val="22"/>
          <w:szCs w:val="22"/>
        </w:rPr>
      </w:pPr>
      <w:r w:rsidRPr="00F172E6">
        <w:rPr>
          <w:b/>
          <w:sz w:val="22"/>
          <w:szCs w:val="22"/>
        </w:rPr>
        <w:t>Author/Lead Professional</w:t>
      </w:r>
    </w:p>
    <w:tbl>
      <w:tblPr>
        <w:tblW w:w="9640" w:type="dxa"/>
        <w:tblInd w:w="-147" w:type="dxa"/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967"/>
        <w:gridCol w:w="2126"/>
        <w:gridCol w:w="3704"/>
        <w:gridCol w:w="1843"/>
      </w:tblGrid>
      <w:tr w:rsidR="00B84687" w:rsidRPr="002A5600" w14:paraId="2788C45A" w14:textId="77777777" w:rsidTr="00F172E6">
        <w:trPr>
          <w:trHeight w:val="283"/>
        </w:trPr>
        <w:tc>
          <w:tcPr>
            <w:tcW w:w="1967" w:type="dxa"/>
            <w:shd w:val="clear" w:color="auto" w:fill="F2F2F2" w:themeFill="background1" w:themeFillShade="F2"/>
            <w:vAlign w:val="center"/>
          </w:tcPr>
          <w:p w14:paraId="64328F4A" w14:textId="77777777" w:rsidR="00B84687" w:rsidRPr="002A5600" w:rsidRDefault="00B84687" w:rsidP="00B84687">
            <w:pPr>
              <w:tabs>
                <w:tab w:val="left" w:pos="1035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  <w:r w:rsidRPr="002A5600">
              <w:rPr>
                <w:rFonts w:eastAsia="Times New Roman"/>
                <w:sz w:val="22"/>
                <w:szCs w:val="22"/>
                <w:lang w:eastAsia="en-GB"/>
              </w:rPr>
              <w:t>Name (</w:t>
            </w:r>
            <w:r w:rsidRPr="002A5600">
              <w:rPr>
                <w:rFonts w:eastAsia="Times New Roman"/>
                <w:i/>
                <w:sz w:val="22"/>
                <w:szCs w:val="22"/>
                <w:lang w:eastAsia="en-GB"/>
              </w:rPr>
              <w:t>Please Print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AFF230" w14:textId="77777777" w:rsidR="00B84687" w:rsidRPr="002A5600" w:rsidRDefault="00B84687" w:rsidP="00B84687">
            <w:pPr>
              <w:tabs>
                <w:tab w:val="right" w:pos="5292"/>
              </w:tabs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  <w:r w:rsidRPr="002A5600">
              <w:rPr>
                <w:rFonts w:eastAsia="Times New Roman"/>
                <w:sz w:val="22"/>
                <w:szCs w:val="22"/>
                <w:lang w:eastAsia="en-GB"/>
              </w:rPr>
              <w:t>Signature</w:t>
            </w:r>
          </w:p>
        </w:tc>
        <w:tc>
          <w:tcPr>
            <w:tcW w:w="3704" w:type="dxa"/>
            <w:shd w:val="clear" w:color="auto" w:fill="F2F2F2" w:themeFill="background1" w:themeFillShade="F2"/>
            <w:vAlign w:val="center"/>
          </w:tcPr>
          <w:p w14:paraId="32EAC8EC" w14:textId="77777777" w:rsidR="00B84687" w:rsidRPr="002A5600" w:rsidRDefault="00B84687" w:rsidP="00B8468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  <w:r w:rsidRPr="002A5600">
              <w:rPr>
                <w:rFonts w:eastAsia="Times New Roman"/>
                <w:sz w:val="22"/>
                <w:szCs w:val="22"/>
                <w:lang w:eastAsia="en-GB"/>
              </w:rPr>
              <w:t>Job Titl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42AC306" w14:textId="77777777" w:rsidR="00B84687" w:rsidRPr="002A5600" w:rsidRDefault="00B84687" w:rsidP="00B84687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  <w:r w:rsidRPr="002A5600">
              <w:rPr>
                <w:rFonts w:eastAsia="Times New Roman"/>
                <w:sz w:val="22"/>
                <w:szCs w:val="22"/>
                <w:lang w:eastAsia="en-GB"/>
              </w:rPr>
              <w:t>Date</w:t>
            </w:r>
          </w:p>
        </w:tc>
      </w:tr>
      <w:tr w:rsidR="00B84687" w:rsidRPr="002A5600" w14:paraId="39A60A42" w14:textId="77777777" w:rsidTr="00F172E6">
        <w:trPr>
          <w:trHeight w:val="397"/>
        </w:trPr>
        <w:tc>
          <w:tcPr>
            <w:tcW w:w="1967" w:type="dxa"/>
            <w:shd w:val="clear" w:color="auto" w:fill="FFFFFF" w:themeFill="background1"/>
            <w:vAlign w:val="center"/>
          </w:tcPr>
          <w:p w14:paraId="44E17E3F" w14:textId="77777777" w:rsidR="00B84687" w:rsidRDefault="00B84687" w:rsidP="00B84687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19B510A7" w14:textId="77777777" w:rsidR="00F172E6" w:rsidRPr="002A5600" w:rsidRDefault="00F172E6" w:rsidP="00B84687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524CA15F" w14:textId="77777777" w:rsidR="00B704D2" w:rsidRPr="002A5600" w:rsidRDefault="00B704D2" w:rsidP="00B84687">
            <w:pPr>
              <w:tabs>
                <w:tab w:val="left" w:pos="1035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D79705" w14:textId="77777777" w:rsidR="00B704D2" w:rsidRPr="002A5600" w:rsidRDefault="00B704D2" w:rsidP="00B84687">
            <w:pPr>
              <w:tabs>
                <w:tab w:val="right" w:pos="529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  <w:p w14:paraId="49C98F08" w14:textId="77777777" w:rsidR="00B84687" w:rsidRPr="002A5600" w:rsidRDefault="00B84687" w:rsidP="00B84687">
            <w:pPr>
              <w:tabs>
                <w:tab w:val="right" w:pos="529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3704" w:type="dxa"/>
            <w:shd w:val="clear" w:color="auto" w:fill="FFFFFF" w:themeFill="background1"/>
            <w:vAlign w:val="center"/>
          </w:tcPr>
          <w:p w14:paraId="5480F52E" w14:textId="77777777" w:rsidR="00B84687" w:rsidRPr="002A5600" w:rsidRDefault="00B84687" w:rsidP="008E4CD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4AC64A" w14:textId="77777777" w:rsidR="00B84687" w:rsidRPr="002A5600" w:rsidRDefault="00B84687" w:rsidP="008E4CD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en-GB"/>
              </w:rPr>
            </w:pPr>
          </w:p>
        </w:tc>
      </w:tr>
    </w:tbl>
    <w:p w14:paraId="31E445BE" w14:textId="77777777" w:rsidR="00B84687" w:rsidRPr="002A5600" w:rsidRDefault="00B84687" w:rsidP="00B84687">
      <w:pPr>
        <w:spacing w:after="0" w:line="240" w:lineRule="auto"/>
        <w:rPr>
          <w:rFonts w:eastAsia="Times New Roman"/>
          <w:sz w:val="22"/>
          <w:szCs w:val="22"/>
        </w:rPr>
      </w:pPr>
    </w:p>
    <w:p w14:paraId="1D54539B" w14:textId="77777777" w:rsidR="00B84687" w:rsidRPr="00F172E6" w:rsidRDefault="00B84687" w:rsidP="00B704D2">
      <w:pPr>
        <w:spacing w:after="60"/>
        <w:ind w:hanging="142"/>
        <w:rPr>
          <w:b/>
          <w:sz w:val="22"/>
        </w:rPr>
      </w:pPr>
      <w:r w:rsidRPr="00F172E6">
        <w:rPr>
          <w:b/>
          <w:sz w:val="22"/>
        </w:rPr>
        <w:t>Head Teacher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4883"/>
        <w:gridCol w:w="1688"/>
        <w:gridCol w:w="297"/>
      </w:tblGrid>
      <w:tr w:rsidR="005B3B9C" w:rsidRPr="002A5600" w14:paraId="0A31320E" w14:textId="77777777" w:rsidTr="00F172E6">
        <w:tc>
          <w:tcPr>
            <w:tcW w:w="2630" w:type="dxa"/>
            <w:shd w:val="clear" w:color="auto" w:fill="F2F2F2" w:themeFill="background1" w:themeFillShade="F2"/>
          </w:tcPr>
          <w:p w14:paraId="47182305" w14:textId="77777777" w:rsidR="005B3B9C" w:rsidRPr="002A5600" w:rsidRDefault="005B3B9C" w:rsidP="005B3B9C">
            <w:pPr>
              <w:rPr>
                <w:i/>
                <w:sz w:val="20"/>
                <w:szCs w:val="20"/>
                <w:lang w:eastAsia="en-GB"/>
              </w:rPr>
            </w:pPr>
            <w:r w:rsidRPr="002A5600">
              <w:rPr>
                <w:sz w:val="20"/>
                <w:szCs w:val="20"/>
                <w:lang w:eastAsia="en-GB"/>
              </w:rPr>
              <w:t>Name (</w:t>
            </w:r>
            <w:r w:rsidRPr="002A5600">
              <w:rPr>
                <w:i/>
                <w:sz w:val="20"/>
                <w:szCs w:val="20"/>
                <w:lang w:eastAsia="en-GB"/>
              </w:rPr>
              <w:t>Please Print)</w:t>
            </w:r>
          </w:p>
        </w:tc>
        <w:tc>
          <w:tcPr>
            <w:tcW w:w="4883" w:type="dxa"/>
            <w:shd w:val="clear" w:color="auto" w:fill="F2F2F2" w:themeFill="background1" w:themeFillShade="F2"/>
          </w:tcPr>
          <w:p w14:paraId="04045C20" w14:textId="77777777" w:rsidR="005B3B9C" w:rsidRPr="002A5600" w:rsidRDefault="005B3B9C" w:rsidP="005B3B9C">
            <w:pPr>
              <w:rPr>
                <w:sz w:val="20"/>
                <w:szCs w:val="20"/>
                <w:lang w:eastAsia="en-GB"/>
              </w:rPr>
            </w:pPr>
            <w:r w:rsidRPr="002A5600">
              <w:rPr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14:paraId="364EDAEB" w14:textId="77777777" w:rsidR="005B3B9C" w:rsidRPr="002A5600" w:rsidRDefault="005B3B9C" w:rsidP="005B3B9C">
            <w:pPr>
              <w:rPr>
                <w:sz w:val="20"/>
                <w:szCs w:val="20"/>
                <w:lang w:eastAsia="en-GB"/>
              </w:rPr>
            </w:pPr>
            <w:r w:rsidRPr="002A5600">
              <w:rPr>
                <w:sz w:val="20"/>
                <w:szCs w:val="20"/>
                <w:lang w:eastAsia="en-GB"/>
              </w:rPr>
              <w:t>Date</w:t>
            </w:r>
          </w:p>
        </w:tc>
      </w:tr>
      <w:tr w:rsidR="00B704D2" w:rsidRPr="002A5600" w14:paraId="5C3F7F3A" w14:textId="77777777" w:rsidTr="00F172E6">
        <w:trPr>
          <w:trHeight w:val="838"/>
        </w:trPr>
        <w:tc>
          <w:tcPr>
            <w:tcW w:w="2630" w:type="dxa"/>
          </w:tcPr>
          <w:p w14:paraId="1C59FDE8" w14:textId="77777777" w:rsidR="00B704D2" w:rsidRDefault="00B704D2" w:rsidP="005B3B9C">
            <w:pPr>
              <w:rPr>
                <w:sz w:val="20"/>
                <w:szCs w:val="20"/>
                <w:lang w:eastAsia="en-GB"/>
              </w:rPr>
            </w:pPr>
          </w:p>
          <w:p w14:paraId="436E774F" w14:textId="77777777" w:rsidR="00F172E6" w:rsidRDefault="00F172E6" w:rsidP="005B3B9C">
            <w:pPr>
              <w:rPr>
                <w:sz w:val="20"/>
                <w:szCs w:val="20"/>
                <w:lang w:eastAsia="en-GB"/>
              </w:rPr>
            </w:pPr>
          </w:p>
          <w:p w14:paraId="7FE3FD38" w14:textId="77777777" w:rsidR="00F172E6" w:rsidRPr="002A5600" w:rsidRDefault="00F172E6" w:rsidP="005B3B9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4883" w:type="dxa"/>
          </w:tcPr>
          <w:p w14:paraId="68764048" w14:textId="77777777" w:rsidR="00B704D2" w:rsidRPr="002A5600" w:rsidRDefault="00B704D2" w:rsidP="005B3B9C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B8CFC93" w14:textId="77777777" w:rsidR="00B704D2" w:rsidRPr="002A5600" w:rsidRDefault="00B704D2"/>
          <w:p w14:paraId="0AC254E5" w14:textId="77777777" w:rsidR="00B704D2" w:rsidRPr="002A5600" w:rsidRDefault="00B704D2"/>
        </w:tc>
      </w:tr>
      <w:tr w:rsidR="005B3B9C" w14:paraId="3389FBEA" w14:textId="77777777" w:rsidTr="00F172E6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7513" w:type="dxa"/>
          <w:wAfter w:w="297" w:type="dxa"/>
          <w:trHeight w:val="100"/>
        </w:trPr>
        <w:tc>
          <w:tcPr>
            <w:tcW w:w="1688" w:type="dxa"/>
          </w:tcPr>
          <w:p w14:paraId="0B00AA17" w14:textId="77777777" w:rsidR="005B3B9C" w:rsidRDefault="005B3B9C" w:rsidP="005B3B9C">
            <w:pPr>
              <w:rPr>
                <w:b/>
                <w:sz w:val="22"/>
              </w:rPr>
            </w:pPr>
          </w:p>
        </w:tc>
      </w:tr>
    </w:tbl>
    <w:p w14:paraId="4F920564" w14:textId="77777777" w:rsidR="009028F4" w:rsidRDefault="009028F4" w:rsidP="00B704D2">
      <w:pPr>
        <w:ind w:left="-142"/>
        <w:rPr>
          <w:b/>
          <w:sz w:val="22"/>
        </w:rPr>
      </w:pPr>
      <w:r>
        <w:rPr>
          <w:b/>
          <w:sz w:val="22"/>
        </w:rPr>
        <w:t>In addition to this form, please include:</w:t>
      </w:r>
    </w:p>
    <w:p w14:paraId="2FE5AED0" w14:textId="77777777" w:rsidR="009028F4" w:rsidRPr="002A5600" w:rsidRDefault="009028F4" w:rsidP="00600A74">
      <w:pPr>
        <w:pStyle w:val="ListParagraph"/>
        <w:numPr>
          <w:ilvl w:val="0"/>
          <w:numId w:val="13"/>
        </w:numPr>
        <w:rPr>
          <w:sz w:val="22"/>
        </w:rPr>
      </w:pPr>
      <w:r w:rsidRPr="002A5600">
        <w:rPr>
          <w:sz w:val="22"/>
        </w:rPr>
        <w:t>Evidence of progress and relevant assessment data since the last annual review</w:t>
      </w:r>
    </w:p>
    <w:p w14:paraId="1970211B" w14:textId="77777777" w:rsidR="00600A74" w:rsidRPr="002A5600" w:rsidRDefault="00600A74" w:rsidP="00600A74">
      <w:pPr>
        <w:pStyle w:val="ListParagraph"/>
        <w:numPr>
          <w:ilvl w:val="0"/>
          <w:numId w:val="13"/>
        </w:numPr>
        <w:rPr>
          <w:sz w:val="22"/>
        </w:rPr>
      </w:pPr>
      <w:r w:rsidRPr="002A5600">
        <w:rPr>
          <w:sz w:val="22"/>
        </w:rPr>
        <w:t>Reports from:</w:t>
      </w:r>
    </w:p>
    <w:p w14:paraId="7DB2BD7B" w14:textId="77777777" w:rsidR="00600A74" w:rsidRPr="002A5600" w:rsidRDefault="00600A74" w:rsidP="00600A74">
      <w:pPr>
        <w:pStyle w:val="ListParagraph"/>
        <w:ind w:left="218"/>
        <w:rPr>
          <w:sz w:val="22"/>
        </w:rPr>
      </w:pPr>
      <w:r w:rsidRPr="002A5600">
        <w:rPr>
          <w:sz w:val="22"/>
        </w:rPr>
        <w:t>•</w:t>
      </w:r>
      <w:r w:rsidRPr="002A5600">
        <w:rPr>
          <w:sz w:val="22"/>
        </w:rPr>
        <w:tab/>
        <w:t>Parents</w:t>
      </w:r>
    </w:p>
    <w:p w14:paraId="4D1C0C1F" w14:textId="77777777" w:rsidR="00600A74" w:rsidRPr="002A5600" w:rsidRDefault="00600A74" w:rsidP="00600A74">
      <w:pPr>
        <w:pStyle w:val="ListParagraph"/>
        <w:ind w:left="218"/>
        <w:rPr>
          <w:sz w:val="22"/>
        </w:rPr>
      </w:pPr>
      <w:r w:rsidRPr="002A5600">
        <w:rPr>
          <w:sz w:val="22"/>
        </w:rPr>
        <w:t>•</w:t>
      </w:r>
      <w:r w:rsidRPr="002A5600">
        <w:rPr>
          <w:sz w:val="22"/>
        </w:rPr>
        <w:tab/>
        <w:t>The young person</w:t>
      </w:r>
    </w:p>
    <w:p w14:paraId="4809E597" w14:textId="77777777" w:rsidR="00600A74" w:rsidRPr="002A5600" w:rsidRDefault="00600A74" w:rsidP="00600A74">
      <w:pPr>
        <w:pStyle w:val="ListParagraph"/>
        <w:ind w:left="218"/>
        <w:rPr>
          <w:sz w:val="22"/>
        </w:rPr>
      </w:pPr>
      <w:r w:rsidRPr="002A5600">
        <w:rPr>
          <w:sz w:val="22"/>
        </w:rPr>
        <w:t>•</w:t>
      </w:r>
      <w:r w:rsidRPr="002A5600">
        <w:rPr>
          <w:sz w:val="22"/>
        </w:rPr>
        <w:tab/>
        <w:t>Professionals</w:t>
      </w:r>
    </w:p>
    <w:p w14:paraId="3EB9B403" w14:textId="77777777" w:rsidR="00600A74" w:rsidRPr="002A5600" w:rsidRDefault="00600A74" w:rsidP="00600A74">
      <w:pPr>
        <w:pStyle w:val="ListParagraph"/>
        <w:ind w:left="218"/>
        <w:rPr>
          <w:sz w:val="22"/>
        </w:rPr>
      </w:pPr>
      <w:r w:rsidRPr="002A5600">
        <w:rPr>
          <w:sz w:val="22"/>
        </w:rPr>
        <w:t>•</w:t>
      </w:r>
      <w:r w:rsidRPr="002A5600">
        <w:rPr>
          <w:sz w:val="22"/>
        </w:rPr>
        <w:tab/>
        <w:t>School</w:t>
      </w:r>
    </w:p>
    <w:p w14:paraId="753BAEFA" w14:textId="77777777" w:rsidR="00600A74" w:rsidRPr="002A5600" w:rsidRDefault="00600A74" w:rsidP="00600A74">
      <w:pPr>
        <w:pStyle w:val="ListParagraph"/>
        <w:ind w:left="218"/>
        <w:rPr>
          <w:sz w:val="22"/>
        </w:rPr>
      </w:pPr>
      <w:r w:rsidRPr="002A5600">
        <w:rPr>
          <w:sz w:val="22"/>
        </w:rPr>
        <w:t>•</w:t>
      </w:r>
      <w:r w:rsidRPr="002A5600">
        <w:rPr>
          <w:sz w:val="22"/>
        </w:rPr>
        <w:tab/>
        <w:t>Minutes of the review, if appropriate</w:t>
      </w:r>
    </w:p>
    <w:p w14:paraId="0DB4AF80" w14:textId="77777777" w:rsidR="009028F4" w:rsidRPr="002A5600" w:rsidRDefault="00600A74" w:rsidP="00600A74">
      <w:pPr>
        <w:pStyle w:val="ListParagraph"/>
        <w:numPr>
          <w:ilvl w:val="0"/>
          <w:numId w:val="13"/>
        </w:numPr>
        <w:rPr>
          <w:sz w:val="22"/>
        </w:rPr>
      </w:pPr>
      <w:r w:rsidRPr="002A5600">
        <w:rPr>
          <w:sz w:val="22"/>
        </w:rPr>
        <w:t xml:space="preserve">Costed IEP </w:t>
      </w:r>
    </w:p>
    <w:sectPr w:rsidR="009028F4" w:rsidRPr="002A5600" w:rsidSect="00FB2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0" w:right="1440" w:bottom="851" w:left="144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2CEF1" w14:textId="77777777" w:rsidR="00CB5501" w:rsidRDefault="00CB5501" w:rsidP="005A494E">
      <w:pPr>
        <w:spacing w:after="0" w:line="240" w:lineRule="auto"/>
      </w:pPr>
      <w:r>
        <w:separator/>
      </w:r>
    </w:p>
  </w:endnote>
  <w:endnote w:type="continuationSeparator" w:id="0">
    <w:p w14:paraId="278A45E9" w14:textId="77777777" w:rsidR="00CB5501" w:rsidRDefault="00CB5501" w:rsidP="005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09EF3" w14:textId="77777777" w:rsidR="00DE089F" w:rsidRDefault="00DE0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396161"/>
      <w:docPartObj>
        <w:docPartGallery w:val="Page Numbers (Bottom of Page)"/>
        <w:docPartUnique/>
      </w:docPartObj>
    </w:sdtPr>
    <w:sdtEndPr/>
    <w:sdtContent>
      <w:sdt>
        <w:sdtPr>
          <w:id w:val="94138114"/>
          <w:docPartObj>
            <w:docPartGallery w:val="Page Numbers (Top of Page)"/>
            <w:docPartUnique/>
          </w:docPartObj>
        </w:sdtPr>
        <w:sdtEndPr/>
        <w:sdtContent>
          <w:p w14:paraId="77245BFC" w14:textId="77777777" w:rsidR="00DF459A" w:rsidRDefault="00DF45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C73A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C73AE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E9C231" w14:textId="77777777" w:rsidR="00DF459A" w:rsidRDefault="00DF45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C585" w14:textId="77777777" w:rsidR="00DE089F" w:rsidRDefault="00DE0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D04F" w14:textId="77777777" w:rsidR="00CB5501" w:rsidRDefault="00CB5501" w:rsidP="005A494E">
      <w:pPr>
        <w:spacing w:after="0" w:line="240" w:lineRule="auto"/>
      </w:pPr>
      <w:r>
        <w:separator/>
      </w:r>
    </w:p>
  </w:footnote>
  <w:footnote w:type="continuationSeparator" w:id="0">
    <w:p w14:paraId="26347B3D" w14:textId="77777777" w:rsidR="00CB5501" w:rsidRDefault="00CB5501" w:rsidP="005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E92B" w14:textId="77777777" w:rsidR="00DE089F" w:rsidRDefault="00DE0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7E18" w14:textId="77777777" w:rsidR="00DF459A" w:rsidRDefault="00DF459A">
    <w:pPr>
      <w:pStyle w:val="Header"/>
      <w:jc w:val="right"/>
      <w:rPr>
        <w:color w:val="4F81BD" w:themeColor="accent1"/>
      </w:rPr>
    </w:pPr>
    <w:r w:rsidRPr="00C35471"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4FF052" wp14:editId="40C3514F">
              <wp:simplePos x="0" y="0"/>
              <wp:positionH relativeFrom="column">
                <wp:posOffset>456709</wp:posOffset>
              </wp:positionH>
              <wp:positionV relativeFrom="paragraph">
                <wp:posOffset>-276956</wp:posOffset>
              </wp:positionV>
              <wp:extent cx="4865298" cy="44857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298" cy="4485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30B9B" w14:textId="77777777" w:rsidR="00DF459A" w:rsidRPr="00C35471" w:rsidRDefault="00DF459A" w:rsidP="00C3547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Communities Group (Education and Learnin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F05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5.95pt;margin-top:-21.8pt;width:383.1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LWDQIAAPQDAAAOAAAAZHJzL2Uyb0RvYy54bWysU21v2yAQ/j5p/wHxfbHjO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" filled="f" stroked="f">
              <v:textbox>
                <w:txbxContent>
                  <w:p w14:paraId="4EB30B9B" w14:textId="77777777" w:rsidR="00DF459A" w:rsidRPr="00C35471" w:rsidRDefault="00DF459A" w:rsidP="00C35471">
                    <w:pPr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Communities Group (Education and Learning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1308AC" wp14:editId="15407CDD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56740" cy="724619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724619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0B01EBE" id="Rectangle 4" o:spid="_x0000_s1026" style="position:absolute;margin-left:0;margin-top:0;width:595pt;height:57.0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" fillcolor="#393" stroked="f" strokeweight="2pt">
              <w10:wrap anchorx="margin" anchory="page"/>
            </v:rect>
          </w:pict>
        </mc:Fallback>
      </mc:AlternateContent>
    </w:r>
  </w:p>
  <w:p w14:paraId="1BEF283A" w14:textId="77777777" w:rsidR="00DF459A" w:rsidRDefault="00DF4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B97C" w14:textId="77777777" w:rsidR="00DE089F" w:rsidRDefault="00DE0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lock" style="width:50.25pt;height:55.5pt;visibility:visible;mso-wrap-style:square" o:bullet="t">
        <v:imagedata r:id="rId1" o:title="clock"/>
      </v:shape>
    </w:pict>
  </w:numPicBullet>
  <w:abstractNum w:abstractNumId="0" w15:restartNumberingAfterBreak="0">
    <w:nsid w:val="014D1375"/>
    <w:multiLevelType w:val="hybridMultilevel"/>
    <w:tmpl w:val="4006A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7B8"/>
    <w:multiLevelType w:val="hybridMultilevel"/>
    <w:tmpl w:val="D08C15B8"/>
    <w:lvl w:ilvl="0" w:tplc="71322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70F77"/>
    <w:multiLevelType w:val="hybridMultilevel"/>
    <w:tmpl w:val="D4C65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B69"/>
    <w:multiLevelType w:val="hybridMultilevel"/>
    <w:tmpl w:val="18C0D6C4"/>
    <w:lvl w:ilvl="0" w:tplc="11F2B43C">
      <w:start w:val="1"/>
      <w:numFmt w:val="decimal"/>
      <w:lvlText w:val="%1."/>
      <w:lvlJc w:val="left"/>
      <w:pPr>
        <w:ind w:left="2061" w:hanging="360"/>
      </w:pPr>
      <w:rPr>
        <w:rFonts w:asciiTheme="minorHAnsi" w:hAnsiTheme="minorHAnsi" w:cs="Arial" w:hint="default"/>
        <w:b/>
        <w:color w:val="006B8C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A4C"/>
    <w:multiLevelType w:val="hybridMultilevel"/>
    <w:tmpl w:val="7C9A871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F0635"/>
    <w:multiLevelType w:val="hybridMultilevel"/>
    <w:tmpl w:val="804C63DE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39E83872"/>
    <w:multiLevelType w:val="hybridMultilevel"/>
    <w:tmpl w:val="54EEC4F2"/>
    <w:lvl w:ilvl="0" w:tplc="FB381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82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6B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C7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ED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444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8A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0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609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1727F24"/>
    <w:multiLevelType w:val="hybridMultilevel"/>
    <w:tmpl w:val="45A0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46132"/>
    <w:multiLevelType w:val="hybridMultilevel"/>
    <w:tmpl w:val="E59AF342"/>
    <w:lvl w:ilvl="0" w:tplc="2A60028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E0028FC"/>
    <w:multiLevelType w:val="hybridMultilevel"/>
    <w:tmpl w:val="E23A5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55BE"/>
    <w:multiLevelType w:val="hybridMultilevel"/>
    <w:tmpl w:val="80141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707C5"/>
    <w:multiLevelType w:val="hybridMultilevel"/>
    <w:tmpl w:val="9B3CF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B7CC2"/>
    <w:multiLevelType w:val="hybridMultilevel"/>
    <w:tmpl w:val="FAC4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93FB9"/>
    <w:multiLevelType w:val="hybridMultilevel"/>
    <w:tmpl w:val="6E425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336F"/>
    <w:multiLevelType w:val="hybridMultilevel"/>
    <w:tmpl w:val="C1E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70869"/>
    <w:multiLevelType w:val="hybridMultilevel"/>
    <w:tmpl w:val="AFE2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519F"/>
    <w:multiLevelType w:val="hybridMultilevel"/>
    <w:tmpl w:val="9BD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C119E"/>
    <w:multiLevelType w:val="hybridMultilevel"/>
    <w:tmpl w:val="BB3ED972"/>
    <w:lvl w:ilvl="0" w:tplc="23246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4E"/>
    <w:rsid w:val="000245DB"/>
    <w:rsid w:val="00026EB2"/>
    <w:rsid w:val="0003557B"/>
    <w:rsid w:val="00044A74"/>
    <w:rsid w:val="0005499D"/>
    <w:rsid w:val="00057356"/>
    <w:rsid w:val="00060067"/>
    <w:rsid w:val="00065607"/>
    <w:rsid w:val="0008285B"/>
    <w:rsid w:val="0009051F"/>
    <w:rsid w:val="000B12E7"/>
    <w:rsid w:val="000C4A9B"/>
    <w:rsid w:val="000D10E0"/>
    <w:rsid w:val="000E024D"/>
    <w:rsid w:val="000E15FB"/>
    <w:rsid w:val="00117A3E"/>
    <w:rsid w:val="001273EE"/>
    <w:rsid w:val="0016269A"/>
    <w:rsid w:val="00191E3C"/>
    <w:rsid w:val="001A1F0A"/>
    <w:rsid w:val="001B4A1F"/>
    <w:rsid w:val="001B6E3E"/>
    <w:rsid w:val="001C14DB"/>
    <w:rsid w:val="001C5BC6"/>
    <w:rsid w:val="001E39FD"/>
    <w:rsid w:val="001E69CC"/>
    <w:rsid w:val="00200970"/>
    <w:rsid w:val="00216723"/>
    <w:rsid w:val="00247CEE"/>
    <w:rsid w:val="00261F8C"/>
    <w:rsid w:val="00286162"/>
    <w:rsid w:val="002A3647"/>
    <w:rsid w:val="002A3EA5"/>
    <w:rsid w:val="002A5600"/>
    <w:rsid w:val="002A60D1"/>
    <w:rsid w:val="002A6F9D"/>
    <w:rsid w:val="002A7965"/>
    <w:rsid w:val="002B5917"/>
    <w:rsid w:val="002E219B"/>
    <w:rsid w:val="002E7485"/>
    <w:rsid w:val="003167D8"/>
    <w:rsid w:val="00331840"/>
    <w:rsid w:val="003368E8"/>
    <w:rsid w:val="0034379C"/>
    <w:rsid w:val="003459C5"/>
    <w:rsid w:val="003473CF"/>
    <w:rsid w:val="003501FA"/>
    <w:rsid w:val="00374F79"/>
    <w:rsid w:val="00375E75"/>
    <w:rsid w:val="00377D91"/>
    <w:rsid w:val="00392BA7"/>
    <w:rsid w:val="00396A17"/>
    <w:rsid w:val="003A2EA8"/>
    <w:rsid w:val="003A37F4"/>
    <w:rsid w:val="003B24D2"/>
    <w:rsid w:val="003C620E"/>
    <w:rsid w:val="003C72E6"/>
    <w:rsid w:val="003D6CD0"/>
    <w:rsid w:val="003E5D94"/>
    <w:rsid w:val="003E5E3A"/>
    <w:rsid w:val="004046BA"/>
    <w:rsid w:val="004110F7"/>
    <w:rsid w:val="00415E26"/>
    <w:rsid w:val="004218E6"/>
    <w:rsid w:val="004266D0"/>
    <w:rsid w:val="004403A1"/>
    <w:rsid w:val="00444C1C"/>
    <w:rsid w:val="00455B34"/>
    <w:rsid w:val="0046634E"/>
    <w:rsid w:val="004851A8"/>
    <w:rsid w:val="004B698C"/>
    <w:rsid w:val="004C54E8"/>
    <w:rsid w:val="004C75ED"/>
    <w:rsid w:val="004F05F3"/>
    <w:rsid w:val="004F231C"/>
    <w:rsid w:val="004F4FB2"/>
    <w:rsid w:val="00501F17"/>
    <w:rsid w:val="00522AE8"/>
    <w:rsid w:val="005252A2"/>
    <w:rsid w:val="0055033E"/>
    <w:rsid w:val="00550C8B"/>
    <w:rsid w:val="00566CC9"/>
    <w:rsid w:val="0056751D"/>
    <w:rsid w:val="00571844"/>
    <w:rsid w:val="005718A1"/>
    <w:rsid w:val="005813D8"/>
    <w:rsid w:val="00584430"/>
    <w:rsid w:val="005A494E"/>
    <w:rsid w:val="005B09E1"/>
    <w:rsid w:val="005B3B9C"/>
    <w:rsid w:val="005B5EE4"/>
    <w:rsid w:val="005B6A24"/>
    <w:rsid w:val="005C0A09"/>
    <w:rsid w:val="005D3186"/>
    <w:rsid w:val="005D506F"/>
    <w:rsid w:val="005E319B"/>
    <w:rsid w:val="005F4085"/>
    <w:rsid w:val="00600A74"/>
    <w:rsid w:val="00614D7C"/>
    <w:rsid w:val="00614ED9"/>
    <w:rsid w:val="0061634C"/>
    <w:rsid w:val="006165CD"/>
    <w:rsid w:val="00617166"/>
    <w:rsid w:val="0062235E"/>
    <w:rsid w:val="00646D92"/>
    <w:rsid w:val="0065100A"/>
    <w:rsid w:val="00661F44"/>
    <w:rsid w:val="00661FEE"/>
    <w:rsid w:val="00665FAC"/>
    <w:rsid w:val="00680538"/>
    <w:rsid w:val="00683E3A"/>
    <w:rsid w:val="006A0160"/>
    <w:rsid w:val="006E2A4C"/>
    <w:rsid w:val="006F43F2"/>
    <w:rsid w:val="0070215A"/>
    <w:rsid w:val="007051B0"/>
    <w:rsid w:val="0071185F"/>
    <w:rsid w:val="007171C4"/>
    <w:rsid w:val="00722B58"/>
    <w:rsid w:val="00730CBB"/>
    <w:rsid w:val="0074321A"/>
    <w:rsid w:val="007467F5"/>
    <w:rsid w:val="00747F22"/>
    <w:rsid w:val="007605BB"/>
    <w:rsid w:val="00763BDC"/>
    <w:rsid w:val="00765B75"/>
    <w:rsid w:val="007802FA"/>
    <w:rsid w:val="00786657"/>
    <w:rsid w:val="00786D75"/>
    <w:rsid w:val="007B168C"/>
    <w:rsid w:val="007B28BB"/>
    <w:rsid w:val="007C73AE"/>
    <w:rsid w:val="007D4E4C"/>
    <w:rsid w:val="007D7D66"/>
    <w:rsid w:val="00801839"/>
    <w:rsid w:val="00823407"/>
    <w:rsid w:val="00827B16"/>
    <w:rsid w:val="00843CDF"/>
    <w:rsid w:val="008452C6"/>
    <w:rsid w:val="00852335"/>
    <w:rsid w:val="008601EE"/>
    <w:rsid w:val="0086443D"/>
    <w:rsid w:val="008804DA"/>
    <w:rsid w:val="00886E96"/>
    <w:rsid w:val="00894C9E"/>
    <w:rsid w:val="008A19E8"/>
    <w:rsid w:val="008B2E66"/>
    <w:rsid w:val="008E47AC"/>
    <w:rsid w:val="008E4CD9"/>
    <w:rsid w:val="009028F4"/>
    <w:rsid w:val="00906D13"/>
    <w:rsid w:val="009124EB"/>
    <w:rsid w:val="0093017D"/>
    <w:rsid w:val="009419AB"/>
    <w:rsid w:val="0094277A"/>
    <w:rsid w:val="0095038A"/>
    <w:rsid w:val="00950EFD"/>
    <w:rsid w:val="0096288F"/>
    <w:rsid w:val="00987F5F"/>
    <w:rsid w:val="00992484"/>
    <w:rsid w:val="00995240"/>
    <w:rsid w:val="009B670F"/>
    <w:rsid w:val="009C2A4C"/>
    <w:rsid w:val="009D024F"/>
    <w:rsid w:val="009E7C46"/>
    <w:rsid w:val="009F3B4B"/>
    <w:rsid w:val="00A05C88"/>
    <w:rsid w:val="00A11878"/>
    <w:rsid w:val="00A14951"/>
    <w:rsid w:val="00A17D18"/>
    <w:rsid w:val="00A232A6"/>
    <w:rsid w:val="00A32ADE"/>
    <w:rsid w:val="00A35462"/>
    <w:rsid w:val="00A42AE6"/>
    <w:rsid w:val="00A432FF"/>
    <w:rsid w:val="00A44824"/>
    <w:rsid w:val="00A65DA7"/>
    <w:rsid w:val="00A74ED5"/>
    <w:rsid w:val="00A829A6"/>
    <w:rsid w:val="00A830BD"/>
    <w:rsid w:val="00A835E2"/>
    <w:rsid w:val="00A85634"/>
    <w:rsid w:val="00A92C1B"/>
    <w:rsid w:val="00AA3207"/>
    <w:rsid w:val="00AA5042"/>
    <w:rsid w:val="00AA5871"/>
    <w:rsid w:val="00AC3B4A"/>
    <w:rsid w:val="00AF4098"/>
    <w:rsid w:val="00B03449"/>
    <w:rsid w:val="00B11360"/>
    <w:rsid w:val="00B1752F"/>
    <w:rsid w:val="00B267EB"/>
    <w:rsid w:val="00B45E13"/>
    <w:rsid w:val="00B50D6B"/>
    <w:rsid w:val="00B570CC"/>
    <w:rsid w:val="00B57615"/>
    <w:rsid w:val="00B704D2"/>
    <w:rsid w:val="00B76151"/>
    <w:rsid w:val="00B84687"/>
    <w:rsid w:val="00BB725A"/>
    <w:rsid w:val="00BC2CD0"/>
    <w:rsid w:val="00BC4D0F"/>
    <w:rsid w:val="00C219A7"/>
    <w:rsid w:val="00C22B7A"/>
    <w:rsid w:val="00C32D4B"/>
    <w:rsid w:val="00C35471"/>
    <w:rsid w:val="00C354CF"/>
    <w:rsid w:val="00C457FA"/>
    <w:rsid w:val="00C568F9"/>
    <w:rsid w:val="00C614B1"/>
    <w:rsid w:val="00C719E7"/>
    <w:rsid w:val="00C73A84"/>
    <w:rsid w:val="00C77866"/>
    <w:rsid w:val="00C82625"/>
    <w:rsid w:val="00C97491"/>
    <w:rsid w:val="00CA160F"/>
    <w:rsid w:val="00CB1747"/>
    <w:rsid w:val="00CB5501"/>
    <w:rsid w:val="00CC7E82"/>
    <w:rsid w:val="00CD2223"/>
    <w:rsid w:val="00CF58C9"/>
    <w:rsid w:val="00CF664E"/>
    <w:rsid w:val="00D1036C"/>
    <w:rsid w:val="00D12F9F"/>
    <w:rsid w:val="00D1568B"/>
    <w:rsid w:val="00D17BE8"/>
    <w:rsid w:val="00D347E5"/>
    <w:rsid w:val="00D4301C"/>
    <w:rsid w:val="00D935DB"/>
    <w:rsid w:val="00D93F96"/>
    <w:rsid w:val="00D96DB1"/>
    <w:rsid w:val="00DA518D"/>
    <w:rsid w:val="00DE089F"/>
    <w:rsid w:val="00DE28E1"/>
    <w:rsid w:val="00DE7DA9"/>
    <w:rsid w:val="00DF25C5"/>
    <w:rsid w:val="00DF459A"/>
    <w:rsid w:val="00DF6687"/>
    <w:rsid w:val="00E13FE1"/>
    <w:rsid w:val="00E22913"/>
    <w:rsid w:val="00E73B4E"/>
    <w:rsid w:val="00E749AE"/>
    <w:rsid w:val="00EA2B77"/>
    <w:rsid w:val="00EB1C56"/>
    <w:rsid w:val="00EB372C"/>
    <w:rsid w:val="00EB52CB"/>
    <w:rsid w:val="00ED339A"/>
    <w:rsid w:val="00EE308B"/>
    <w:rsid w:val="00EE3825"/>
    <w:rsid w:val="00F04FDC"/>
    <w:rsid w:val="00F15E14"/>
    <w:rsid w:val="00F172E6"/>
    <w:rsid w:val="00F24687"/>
    <w:rsid w:val="00F357BD"/>
    <w:rsid w:val="00F43459"/>
    <w:rsid w:val="00F47BB0"/>
    <w:rsid w:val="00F50B57"/>
    <w:rsid w:val="00F51D05"/>
    <w:rsid w:val="00F522FF"/>
    <w:rsid w:val="00F7720F"/>
    <w:rsid w:val="00FA6720"/>
    <w:rsid w:val="00FB25F1"/>
    <w:rsid w:val="00FB3000"/>
    <w:rsid w:val="00FD0B35"/>
    <w:rsid w:val="00FE4583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503F"/>
  <w15:docId w15:val="{BDC17753-045E-4067-B775-649F747E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661F4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4E"/>
  </w:style>
  <w:style w:type="paragraph" w:styleId="Footer">
    <w:name w:val="footer"/>
    <w:basedOn w:val="Normal"/>
    <w:link w:val="FooterChar"/>
    <w:uiPriority w:val="99"/>
    <w:unhideWhenUsed/>
    <w:rsid w:val="005A4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4E"/>
  </w:style>
  <w:style w:type="paragraph" w:styleId="BalloonText">
    <w:name w:val="Balloon Text"/>
    <w:basedOn w:val="Normal"/>
    <w:link w:val="BalloonTextChar"/>
    <w:uiPriority w:val="99"/>
    <w:semiHidden/>
    <w:unhideWhenUsed/>
    <w:rsid w:val="0058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61F44"/>
    <w:rPr>
      <w:rFonts w:ascii="Times New Roman" w:eastAsia="Times New Roman" w:hAnsi="Times New Roman" w:cs="Times New Roman"/>
      <w:i/>
      <w:szCs w:val="20"/>
    </w:rPr>
  </w:style>
  <w:style w:type="paragraph" w:styleId="BodyText">
    <w:name w:val="Body Text"/>
    <w:basedOn w:val="Normal"/>
    <w:link w:val="BodyTextChar"/>
    <w:rsid w:val="006165CD"/>
    <w:pPr>
      <w:spacing w:after="12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165CD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4277A"/>
    <w:rPr>
      <w:color w:val="808080"/>
    </w:rPr>
  </w:style>
  <w:style w:type="table" w:styleId="TableGrid">
    <w:name w:val="Table Grid"/>
    <w:basedOn w:val="TableNormal"/>
    <w:uiPriority w:val="59"/>
    <w:rsid w:val="003A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8C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8C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1E3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6D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E2A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B09E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55B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B591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802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A160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8468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219A7"/>
    <w:pPr>
      <w:spacing w:after="0" w:line="240" w:lineRule="auto"/>
    </w:pPr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E5E3A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annualreviews@warwickshire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http://www.nuneatonandbedworth.gov.uk/leisure/images/wcclogo.gi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9516625BB2494F88D1F1A1CDF1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F4C-9097-478E-8189-5DC6C4C06AB8}"/>
      </w:docPartPr>
      <w:docPartBody>
        <w:p w:rsidR="00CE212B" w:rsidRDefault="002A78F5" w:rsidP="002A78F5">
          <w:pPr>
            <w:pStyle w:val="F49516625BB2494F88D1F1A1CDF1C054"/>
          </w:pPr>
          <w:r w:rsidRPr="00870F83">
            <w:rPr>
              <w:rStyle w:val="PlaceholderText"/>
            </w:rPr>
            <w:t>Choose an item.</w:t>
          </w:r>
        </w:p>
      </w:docPartBody>
    </w:docPart>
    <w:docPart>
      <w:docPartPr>
        <w:name w:val="53E24CAD76254975AD98CA3910C3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A47E-8FDD-43EF-8266-8971F9182E67}"/>
      </w:docPartPr>
      <w:docPartBody>
        <w:p w:rsidR="00DB0A82" w:rsidRDefault="002216C8" w:rsidP="002216C8">
          <w:pPr>
            <w:pStyle w:val="53E24CAD76254975AD98CA3910C3D174"/>
          </w:pPr>
          <w:r w:rsidRPr="00870F83">
            <w:rPr>
              <w:rStyle w:val="PlaceholderText"/>
            </w:rPr>
            <w:t>Click here to enter text.</w:t>
          </w:r>
        </w:p>
      </w:docPartBody>
    </w:docPart>
    <w:docPart>
      <w:docPartPr>
        <w:name w:val="1DDF609B5CF244C3B72490EDBC10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652A-1306-4F4A-8ABA-A20AC3C990FD}"/>
      </w:docPartPr>
      <w:docPartBody>
        <w:p w:rsidR="00DB0A82" w:rsidRDefault="002216C8" w:rsidP="002216C8">
          <w:pPr>
            <w:pStyle w:val="1DDF609B5CF244C3B72490EDBC107470"/>
          </w:pPr>
          <w:r w:rsidRPr="00870F83">
            <w:rPr>
              <w:rStyle w:val="PlaceholderText"/>
            </w:rPr>
            <w:t>Click here to enter text.</w:t>
          </w:r>
        </w:p>
      </w:docPartBody>
    </w:docPart>
    <w:docPart>
      <w:docPartPr>
        <w:name w:val="B508CECD721E4F5EA1B9483BEC4A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AA34-8EBF-4BC2-982E-09FBE8AD8EC5}"/>
      </w:docPartPr>
      <w:docPartBody>
        <w:p w:rsidR="00DB0A82" w:rsidRDefault="002216C8" w:rsidP="002216C8">
          <w:pPr>
            <w:pStyle w:val="B508CECD721E4F5EA1B9483BEC4AA193"/>
          </w:pPr>
          <w:r w:rsidRPr="00870F83">
            <w:rPr>
              <w:rStyle w:val="PlaceholderText"/>
            </w:rPr>
            <w:t>Click here to enter text.</w:t>
          </w:r>
        </w:p>
      </w:docPartBody>
    </w:docPart>
    <w:docPart>
      <w:docPartPr>
        <w:name w:val="B8E11833C44B472081272144CA3F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C4C0-DD1F-4B97-B9C6-976651B2498E}"/>
      </w:docPartPr>
      <w:docPartBody>
        <w:p w:rsidR="00B85EFD" w:rsidRDefault="00FF559B" w:rsidP="00FF559B">
          <w:pPr>
            <w:pStyle w:val="B8E11833C44B472081272144CA3F2118"/>
          </w:pPr>
          <w:r w:rsidRPr="00870F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E97"/>
    <w:rsid w:val="000268EF"/>
    <w:rsid w:val="000A5F37"/>
    <w:rsid w:val="002216C8"/>
    <w:rsid w:val="002A78F5"/>
    <w:rsid w:val="00350FC3"/>
    <w:rsid w:val="00516462"/>
    <w:rsid w:val="00587FB9"/>
    <w:rsid w:val="009E2139"/>
    <w:rsid w:val="00A82C42"/>
    <w:rsid w:val="00B10CF2"/>
    <w:rsid w:val="00B85EFD"/>
    <w:rsid w:val="00C44E97"/>
    <w:rsid w:val="00CE212B"/>
    <w:rsid w:val="00DB0A82"/>
    <w:rsid w:val="00E81B2B"/>
    <w:rsid w:val="00F57EE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59B"/>
    <w:rPr>
      <w:color w:val="808080"/>
    </w:rPr>
  </w:style>
  <w:style w:type="paragraph" w:customStyle="1" w:styleId="597B386342BA43FEA44B16533DF6C823">
    <w:name w:val="597B386342BA43FEA44B16533DF6C823"/>
    <w:rsid w:val="00C44E97"/>
  </w:style>
  <w:style w:type="paragraph" w:customStyle="1" w:styleId="B41B8714AC654CBFAB416114750B07AA">
    <w:name w:val="B41B8714AC654CBFAB416114750B07AA"/>
    <w:rsid w:val="00C44E97"/>
  </w:style>
  <w:style w:type="paragraph" w:customStyle="1" w:styleId="6E2B374C141B4F58938E60354A8A52D2">
    <w:name w:val="6E2B374C141B4F58938E60354A8A52D2"/>
    <w:rsid w:val="00C44E97"/>
  </w:style>
  <w:style w:type="paragraph" w:customStyle="1" w:styleId="A954D7AAAB3A45AB914581C8407DB126">
    <w:name w:val="A954D7AAAB3A45AB914581C8407DB126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7A992A6F14ABCA370B33681C3C4EC">
    <w:name w:val="E9F7A992A6F14ABCA370B33681C3C4EC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C8EC3FA6F490FA2508F900F3B66C6">
    <w:name w:val="8A0C8EC3FA6F490FA2508F900F3B66C6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9E21CB0B6495F8B7DEBA64E221CB7">
    <w:name w:val="3B79E21CB0B6495F8B7DEBA64E221CB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FADEA44A3B24255925A50FD965F5016">
    <w:name w:val="1FADEA44A3B24255925A50FD965F501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2FE0D22635D42A49739E91E25CA7BD3">
    <w:name w:val="A2FE0D22635D42A49739E91E25CA7BD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2CD8650F6A4B02B33D0B1C71C6990D">
    <w:name w:val="B42CD8650F6A4B02B33D0B1C71C6990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5DD90839E9F4E458B7DA41FCC9B72A0">
    <w:name w:val="25DD90839E9F4E458B7DA41FCC9B72A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BE1F4BF311B44ADB5E984351E00CD82">
    <w:name w:val="3BE1F4BF311B44ADB5E984351E00CD8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5A05EB070400C852A8A92D49A7C9C">
    <w:name w:val="7AB5A05EB070400C852A8A92D49A7C9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D957D80DABA485A967001B57EFD66C3">
    <w:name w:val="FD957D80DABA485A967001B57EFD66C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8CF5FFE751B44BEA176ABBF251DF5AF">
    <w:name w:val="68CF5FFE751B44BEA176ABBF251DF5A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96316E432C640778B0381AF0528689E">
    <w:name w:val="B96316E432C640778B0381AF0528689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3BB0084650A42248B9052484D97EB0D">
    <w:name w:val="93BB0084650A42248B9052484D97EB0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C6EA9DD6C15450386EFD1733E2C058C">
    <w:name w:val="9C6EA9DD6C15450386EFD1733E2C058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E02A2595A0E4659B471383546AF4CF2">
    <w:name w:val="5E02A2595A0E4659B471383546AF4CF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31BB09FD60465A868E614B7A1DDC1F">
    <w:name w:val="1331BB09FD60465A868E614B7A1DDC1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AF31CBC1A7438CB8E6D8E2E2B31E5F">
    <w:name w:val="C6AF31CBC1A7438CB8E6D8E2E2B31E5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49516625BB2494F88D1F1A1CDF1C054">
    <w:name w:val="F49516625BB2494F88D1F1A1CDF1C05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BE7FC8D133C437DA2DD6FEBDA2A4D8B">
    <w:name w:val="1BE7FC8D133C437DA2DD6FEBDA2A4D8B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404E9B7DE46468D937B83269F5368">
    <w:name w:val="378404E9B7DE46468D937B83269F5368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0CB85C531D48B3B721D5B4CC137CE1">
    <w:name w:val="180CB85C531D48B3B721D5B4CC137CE1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A2F2A09D94244A51C912FD9633415">
    <w:name w:val="30AA2F2A09D94244A51C912FD9633415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0C805AF5644B8BC6484D278CB5912">
    <w:name w:val="E5C0C805AF5644B8BC6484D278CB5912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867ADCC8945F6B71C099A2F0840D8">
    <w:name w:val="63E867ADCC8945F6B71C099A2F0840D8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84DF4DB9F45C2A3DD3114B72FD6F8">
    <w:name w:val="11684DF4DB9F45C2A3DD3114B72FD6F8"/>
    <w:rsid w:val="002A78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3800DE6CE848759B859BC6C13DD5FC">
    <w:name w:val="F93800DE6CE848759B859BC6C13DD5F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73E1FDBA66448E188832C290C11F80B">
    <w:name w:val="D73E1FDBA66448E188832C290C11F80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CC3CB1DCC34572AC5A72B515884206">
    <w:name w:val="5ACC3CB1DCC34572AC5A72B51588420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31131A7A7A4DAFA83EC87DDCDF9B02">
    <w:name w:val="AB31131A7A7A4DAFA83EC87DDCDF9B0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490B9E280948ED924544C951E15357">
    <w:name w:val="AC490B9E280948ED924544C951E1535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2F9EA80ED640FA87902448258F4D25">
    <w:name w:val="DE2F9EA80ED640FA87902448258F4D2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AF2F50CE87482BBF188DF712793701">
    <w:name w:val="58AF2F50CE87482BBF188DF71279370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AB9C05CD2D945D3AAF2F119078FC62C">
    <w:name w:val="1AB9C05CD2D945D3AAF2F119078FC62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8F2B287B114BA89CD1D999F085A11E">
    <w:name w:val="088F2B287B114BA89CD1D999F085A11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7A857CED03648FBBE75D0D4FCE1CC89">
    <w:name w:val="77A857CED03648FBBE75D0D4FCE1CC8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D6E592DC22247749F3AFCDA1512B872">
    <w:name w:val="6D6E592DC22247749F3AFCDA1512B87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8B334E9AB84178BD1252BB043E90C5">
    <w:name w:val="AB8B334E9AB84178BD1252BB043E90C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83728A907044C3BB89E370DD32BDAD6">
    <w:name w:val="B83728A907044C3BB89E370DD32BDAD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3915004185A4E348011A5656F0E6085">
    <w:name w:val="63915004185A4E348011A5656F0E608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56B83273344EF0BCEC6B2B56C0DDC8">
    <w:name w:val="5056B83273344EF0BCEC6B2B56C0DDC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6ED6C62EF44A95A16063D87976F62E">
    <w:name w:val="7E6ED6C62EF44A95A16063D87976F62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1887AB13B134E469A7548D8269C746E">
    <w:name w:val="71887AB13B134E469A7548D8269C746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6E98B67D9B4E1FBE33EC2DFCD59758">
    <w:name w:val="246E98B67D9B4E1FBE33EC2DFCD5975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9F6BFBAAB94601BE09DDB8821B0026">
    <w:name w:val="1E9F6BFBAAB94601BE09DDB8821B002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A5642A6C8646AF9B6D6FF10BBAA00F">
    <w:name w:val="75A5642A6C8646AF9B6D6FF10BBAA00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E24C65DAC8841FF87A69698AC548713">
    <w:name w:val="5E24C65DAC8841FF87A69698AC54871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F7F3CF11DC84E549BCAE6DF99E8A389">
    <w:name w:val="8F7F3CF11DC84E549BCAE6DF99E8A38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A12C200B66D4BE69245E164CEBFD04E">
    <w:name w:val="EA12C200B66D4BE69245E164CEBFD04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7AD190AF47942FEB1C57825A00A7469">
    <w:name w:val="E7AD190AF47942FEB1C57825A00A746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BFF14A913B47E5BAD36A39010BC200">
    <w:name w:val="04BFF14A913B47E5BAD36A39010BC20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EAA52725C1F4050B56EDA5AA6BB73DE">
    <w:name w:val="FEAA52725C1F4050B56EDA5AA6BB73D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815A6552E0342529AAFD344489F9534">
    <w:name w:val="D815A6552E0342529AAFD344489F953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7F02775AAD743A0B5FE6C977EDDCA87">
    <w:name w:val="17F02775AAD743A0B5FE6C977EDDCA8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71246423109499EB31F0BB5CA64504B">
    <w:name w:val="371246423109499EB31F0BB5CA64504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53AF295A6F94FF0936721B05662E12A">
    <w:name w:val="F53AF295A6F94FF0936721B05662E12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316A2B43BC740F19320857B339C6443">
    <w:name w:val="F316A2B43BC740F19320857B339C644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E5B01F151BC455AB176586072E2D287">
    <w:name w:val="7E5B01F151BC455AB176586072E2D28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5052ED477B74937A29D780C94A9E990">
    <w:name w:val="D5052ED477B74937A29D780C94A9E99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0C088DAA1A43E29C8019528F4D0325">
    <w:name w:val="130C088DAA1A43E29C8019528F4D032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D248DD536FB48B89103186C2475F7A7">
    <w:name w:val="5D248DD536FB48B89103186C2475F7A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54C7C1AF9D94587A4007D3C649FE7CE">
    <w:name w:val="154C7C1AF9D94587A4007D3C649FE7C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E614BE2F514A2595DA5F2E7E230371">
    <w:name w:val="B4E614BE2F514A2595DA5F2E7E23037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00B62B41C1410086426D897EBB3AF6">
    <w:name w:val="6F00B62B41C1410086426D897EBB3AF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C180D51528461090C6424684EB0E83">
    <w:name w:val="18C180D51528461090C6424684EB0E8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C8A83D7A0704E7796AAEFBE9FD0E88C">
    <w:name w:val="7C8A83D7A0704E7796AAEFBE9FD0E88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E55E0E2CD804C4BA9AC24C6B7CCE6A6">
    <w:name w:val="3E55E0E2CD804C4BA9AC24C6B7CCE6A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836C3A60A14434F98D016DE62E6AC7F">
    <w:name w:val="5836C3A60A14434F98D016DE62E6AC7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FC11F64D27C40A6831662E27ED5DFFF">
    <w:name w:val="0FC11F64D27C40A6831662E27ED5DFF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4E4E9042EB42C2A27971C4CEC3A643">
    <w:name w:val="6E4E4E9042EB42C2A27971C4CEC3A64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47C15459A684B45A569F5ADE320F037">
    <w:name w:val="947C15459A684B45A569F5ADE320F03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1C40447AEE44616A872A9A83376577C">
    <w:name w:val="91C40447AEE44616A872A9A83376577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8D3B66AC9744B6A40C55CCF93B68F4">
    <w:name w:val="B28D3B66AC9744B6A40C55CCF93B68F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C7709AB89C741439BBECAB807C0322E">
    <w:name w:val="6C7709AB89C741439BBECAB807C0322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8EA11118C5B4CFF842743EF97125B62">
    <w:name w:val="08EA11118C5B4CFF842743EF97125B6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CAEFCBBE9E4FAF9924904F26BE3FB5">
    <w:name w:val="B4CAEFCBBE9E4FAF9924904F26BE3FB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16887077614BF1896DED08824DA2E4">
    <w:name w:val="1416887077614BF1896DED08824DA2E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80D7B7D14564A1A81509B9EDE53E338">
    <w:name w:val="280D7B7D14564A1A81509B9EDE53E33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5825734DBF94D5A9E77D1CD3A060A48">
    <w:name w:val="55825734DBF94D5A9E77D1CD3A060A4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90CED97FD90403D9D0DD0A3C4A9E8A8">
    <w:name w:val="E90CED97FD90403D9D0DD0A3C4A9E8A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1F63B40CD184DB6BAB883304C1E7D91">
    <w:name w:val="91F63B40CD184DB6BAB883304C1E7D9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8B117E5D374D41AD87969762C7D126">
    <w:name w:val="6A8B117E5D374D41AD87969762C7D12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DB0E1F65C01489AB8DC383FA783DDBA">
    <w:name w:val="2DB0E1F65C01489AB8DC383FA783DDB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768D039EC342DDBB7C500A5FD4614D">
    <w:name w:val="14768D039EC342DDBB7C500A5FD4614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8BAAD17F25A414FB7773C6025468BF9">
    <w:name w:val="18BAAD17F25A414FB7773C6025468BF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8BF0E15B0D47C684E51B3C71E3BA9E">
    <w:name w:val="B28BF0E15B0D47C684E51B3C71E3BA9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0CCE0480104970A15555A78BC0BE23">
    <w:name w:val="FC0CCE0480104970A15555A78BC0BE2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087429BDC174728AE029F9FBE24E964">
    <w:name w:val="6087429BDC174728AE029F9FBE24E96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8CA9C7C1A6E498A94ABEE3A10FC7CF0">
    <w:name w:val="98CA9C7C1A6E498A94ABEE3A10FC7CF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6B9583C20EA41039D600F0AE8594714">
    <w:name w:val="A6B9583C20EA41039D600F0AE859471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4757D75C69848489E0244996BAE8E3C">
    <w:name w:val="B4757D75C69848489E0244996BAE8E3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9CA50193C97454088A8E2B324C375E5">
    <w:name w:val="F9CA50193C97454088A8E2B324C375E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014911B235943E38FF8AFC800B8092B">
    <w:name w:val="5014911B235943E38FF8AFC800B8092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6DD75A8CEC24C1B850D30336E9EA72E">
    <w:name w:val="F6DD75A8CEC24C1B850D30336E9EA72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115A6A8BA6C47D4B37020887EB46F8B">
    <w:name w:val="4115A6A8BA6C47D4B37020887EB46F8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4782B38FB49404ABD3BCE122391D0AD">
    <w:name w:val="E4782B38FB49404ABD3BCE122391D0A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04B9958325D4305B0931CB26F173113">
    <w:name w:val="904B9958325D4305B0931CB26F17311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B89830FAF543C3BCA1B88C87D4F947">
    <w:name w:val="96B89830FAF543C3BCA1B88C87D4F94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49B0EBE58F14AD0AABC1DCF0E92E651">
    <w:name w:val="349B0EBE58F14AD0AABC1DCF0E92E65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A2677515F384BFAB34160A75FDBE083">
    <w:name w:val="9A2677515F384BFAB34160A75FDBE08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C8A100129E34D65A866F0E559E7FFC1">
    <w:name w:val="DC8A100129E34D65A866F0E559E7FFC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C4AE7DB167489D84653B3C0DBCB51A">
    <w:name w:val="AEC4AE7DB167489D84653B3C0DBCB51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1BCA89AC832454C997F69E34047D97C">
    <w:name w:val="41BCA89AC832454C997F69E34047D97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185804F5849049ECBFA897B8097B2">
    <w:name w:val="A3D185804F5849049ECBFA897B8097B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F0CB7274A224BED831E9D38C6640EB6">
    <w:name w:val="BF0CB7274A224BED831E9D38C6640EB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AD9889DF0F74BC49D3C6C886C7ED434">
    <w:name w:val="2AD9889DF0F74BC49D3C6C886C7ED43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C4ACD4D64C54E81A6DA596A58AB297A">
    <w:name w:val="FC4ACD4D64C54E81A6DA596A58AB297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03FE3ED82446CF9396D5BC78716E7F">
    <w:name w:val="DD03FE3ED82446CF9396D5BC78716E7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347E8A107448D591DF01A9F662DFD3">
    <w:name w:val="19347E8A107448D591DF01A9F662DFD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0FCCD8FC64B4D40B3D87AFD44AD5077">
    <w:name w:val="F0FCCD8FC64B4D40B3D87AFD44AD507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179B9DC1FD045FE97A7DD154E3A0612">
    <w:name w:val="D179B9DC1FD045FE97A7DD154E3A061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D6EFD15A234560BCC1055B692FD1E6">
    <w:name w:val="6FD6EFD15A234560BCC1055B692FD1E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288F2C0F92743F6AAB563503CAAFFBA">
    <w:name w:val="5288F2C0F92743F6AAB563503CAAFFB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6F3DC61C7864EF3B41DEE6C0F3C3761">
    <w:name w:val="86F3DC61C7864EF3B41DEE6C0F3C376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D9788417E93420A9D9397A85270DFD5">
    <w:name w:val="8D9788417E93420A9D9397A85270DFD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05AD4D3B3D647EDA0FE5A2F980DF5E3">
    <w:name w:val="105AD4D3B3D647EDA0FE5A2F980DF5E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D7226FBC65F4BC8A3E5FC856C9947BB">
    <w:name w:val="0D7226FBC65F4BC8A3E5FC856C9947B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EACAFE3DD0647748DFB6A2D9C4B99F5">
    <w:name w:val="3EACAFE3DD0647748DFB6A2D9C4B99F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9A45DFC3C1642FF9DFE60DA576FEDB2">
    <w:name w:val="59A45DFC3C1642FF9DFE60DA576FEDB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56D8A9F23FC4A24936FE1F67B6845CC">
    <w:name w:val="956D8A9F23FC4A24936FE1F67B6845C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121BDC56026470F847629F0A3F574F8">
    <w:name w:val="E121BDC56026470F847629F0A3F574F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AF2B5717FFA4695A70ADB4A47EFCA04">
    <w:name w:val="8AF2B5717FFA4695A70ADB4A47EFCA0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645ABE9B124E9B99852322F68C5437">
    <w:name w:val="62645ABE9B124E9B99852322F68C543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361BC4991B64945A892CCAE538788D5">
    <w:name w:val="1361BC4991B64945A892CCAE538788D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4DCB05430D34E74A894F71FD71AB416">
    <w:name w:val="44DCB05430D34E74A894F71FD71AB41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0194A9FCB424A8EAE44033BA94239D0">
    <w:name w:val="F0194A9FCB424A8EAE44033BA94239D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0B58132BD9D416EB01569936E0C93AD">
    <w:name w:val="40B58132BD9D416EB01569936E0C93A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3063DE854A8403DA546B0323B1F85C3">
    <w:name w:val="33063DE854A8403DA546B0323B1F85C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ED0C9BCCE7F4CF0910A363760D6887F">
    <w:name w:val="4ED0C9BCCE7F4CF0910A363760D6887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22EBB8158E5441395B2B9A7A5216CC1">
    <w:name w:val="F22EBB8158E5441395B2B9A7A5216CC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0492F697A2484EA95DF53310B0949D">
    <w:name w:val="780492F697A2484EA95DF53310B0949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687D035E6E04EE88A60094DE574DDBE">
    <w:name w:val="9687D035E6E04EE88A60094DE574DDB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70EF0E5E5B427086339A560594F15E">
    <w:name w:val="9E70EF0E5E5B427086339A560594F15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F648B5AB2164656A5B12E475B11DB67">
    <w:name w:val="8F648B5AB2164656A5B12E475B11DB6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6A2178CDEF04207BFDFB8D5AB5E9CD0">
    <w:name w:val="D6A2178CDEF04207BFDFB8D5AB5E9CD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B0C3C4120B04F19BDE6D54B8EAB6799">
    <w:name w:val="FB0C3C4120B04F19BDE6D54B8EAB679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80D4B4BC70048DE9FA1441187ACD1FD">
    <w:name w:val="480D4B4BC70048DE9FA1441187ACD1F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6F0C604D16B54614903E1FD5395637D6">
    <w:name w:val="6F0C604D16B54614903E1FD5395637D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511555A8B947BD8CAC85581A26AAC0">
    <w:name w:val="C6511555A8B947BD8CAC85581A26AAC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BE96A1C422B439AAF3D177BAEE9EC66">
    <w:name w:val="3BE96A1C422B439AAF3D177BAEE9EC6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5E25BC531647959FD96EC2C7685922">
    <w:name w:val="165E25BC531647959FD96EC2C768592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4E731AE485B4D8F93C83D40149FCBE3">
    <w:name w:val="04E731AE485B4D8F93C83D40149FCBE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F52EC13DC6443C6A87ECE7EE50CE3E9">
    <w:name w:val="4F52EC13DC6443C6A87ECE7EE50CE3E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258C0C607FC40CB9B4EB856B12B9664">
    <w:name w:val="8258C0C607FC40CB9B4EB856B12B966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FB41A968FB0470C866D55F93ADFD598">
    <w:name w:val="BFB41A968FB0470C866D55F93ADFD59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F8A953F95CAF45E1B4CF1AF5CB2762AC">
    <w:name w:val="F8A953F95CAF45E1B4CF1AF5CB2762AC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510CD5F0ACD4F049DD5A0FF1788C07E">
    <w:name w:val="5510CD5F0ACD4F049DD5A0FF1788C07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CA5B8B5DC5A4739A04BA34F22E4D385">
    <w:name w:val="5CA5B8B5DC5A4739A04BA34F22E4D38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6C93A2E51C2452D8348DDDCD4A5C4E9">
    <w:name w:val="B6C93A2E51C2452D8348DDDCD4A5C4E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AF69E87DE5348C6AAE6DA3D1B918872">
    <w:name w:val="5AF69E87DE5348C6AAE6DA3D1B91887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3DD85B89F5E4397AAAF918C0D70D395">
    <w:name w:val="A3DD85B89F5E4397AAAF918C0D70D39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350343123243E2805016E340FBC28B">
    <w:name w:val="1E350343123243E2805016E340FBC28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D510CA972D64FBBB086CB6515C270AD">
    <w:name w:val="3D510CA972D64FBBB086CB6515C270A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7D987A9FCB449A2B7AB1E9FC2957BB4">
    <w:name w:val="27D987A9FCB449A2B7AB1E9FC2957BB4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00530DEB364A96A0C7CC3293AC89D7">
    <w:name w:val="3A00530DEB364A96A0C7CC3293AC89D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0B88D11D4A5D4CC788AAA7196F2EFC80">
    <w:name w:val="0B88D11D4A5D4CC788AAA7196F2EFC8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0A84B84F1484976983F3824531F87EF">
    <w:name w:val="90A84B84F1484976983F3824531F87EF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6D2BB74EFC948A9807955DE24C6B832">
    <w:name w:val="76D2BB74EFC948A9807955DE24C6B83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F4089436584646A275A7A20948B869">
    <w:name w:val="EEF4089436584646A275A7A20948B869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C5AD9D4F68D4AB5844B069C07CB47C7">
    <w:name w:val="9C5AD9D4F68D4AB5844B069C07CB47C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36F2116604A449594FACA8C9CAA3B12">
    <w:name w:val="B36F2116604A449594FACA8C9CAA3B1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ADC15823CD14EE28DC060408CA7BEF3">
    <w:name w:val="3ADC15823CD14EE28DC060408CA7BEF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FAC7A0F7F6B423BAFD61ED1D60C4AF1">
    <w:name w:val="8FAC7A0F7F6B423BAFD61ED1D60C4AF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8F0741554EAF4B5B9CA8A95BCBA16E2D">
    <w:name w:val="8F0741554EAF4B5B9CA8A95BCBA16E2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6D90F3622AC451EA07797BC6EC2978D">
    <w:name w:val="C6D90F3622AC451EA07797BC6EC2978D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B278FB52D0DF42F5ACC73D87380AC372">
    <w:name w:val="B278FB52D0DF42F5ACC73D87380AC37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9745BE188A647D3B91626C7854BC88B">
    <w:name w:val="19745BE188A647D3B91626C7854BC88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91A015D15444A9BA13627DF6F47F4E0">
    <w:name w:val="291A015D15444A9BA13627DF6F47F4E0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0D2C7D06727472FADF186713B716222">
    <w:name w:val="20D2C7D06727472FADF186713B71622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DC06FE81C124C459475961F5C64664A">
    <w:name w:val="DDC06FE81C124C459475961F5C64664A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3FDB65E15D34BD3884DCE37CB7AAF31">
    <w:name w:val="53FDB65E15D34BD3884DCE37CB7AAF3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8B698FDF22C4963B9EAE5A3FD609F81">
    <w:name w:val="78B698FDF22C4963B9EAE5A3FD609F81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CA1126FE019C4546807B65CDAC100AE7">
    <w:name w:val="CA1126FE019C4546807B65CDAC100AE7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E0DB0288420457DB56F38F753582E08">
    <w:name w:val="EE0DB0288420457DB56F38F753582E0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9113FEA271E94DA9A2A66F2C8A8F1F8E">
    <w:name w:val="9113FEA271E94DA9A2A66F2C8A8F1F8E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35D69D391B0A45508F67A7C0386F1E98">
    <w:name w:val="35D69D391B0A45508F67A7C0386F1E9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7F05330C568435E8BA2D5B6220E32B6">
    <w:name w:val="47F05330C568435E8BA2D5B6220E32B6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49C0D9E24B7F40B187D93561E8FF52D2">
    <w:name w:val="49C0D9E24B7F40B187D93561E8FF52D2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992C2E400F4F57B7DC1210840D8FE5">
    <w:name w:val="AF992C2E400F4F57B7DC1210840D8FE5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E69746F749543859B3849A78F79E268">
    <w:name w:val="1E69746F749543859B3849A78F79E268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7BAA7DD0CB2547EB9912F7C4CA103BD3">
    <w:name w:val="7BAA7DD0CB2547EB9912F7C4CA103BD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8EB95EDE8C4D649CC10FF472A2F3A3">
    <w:name w:val="E28EB95EDE8C4D649CC10FF472A2F3A3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F863035AAF74AB69171350D277ECA5B">
    <w:name w:val="5F863035AAF74AB69171350D277ECA5B"/>
    <w:rsid w:val="002A78F5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550012F08C3C41CD96D7460EEF79942C">
    <w:name w:val="550012F08C3C41CD96D7460EEF79942C"/>
    <w:rsid w:val="002A78F5"/>
  </w:style>
  <w:style w:type="paragraph" w:customStyle="1" w:styleId="DF437DAB9AD7455D92A203858731E660">
    <w:name w:val="DF437DAB9AD7455D92A203858731E660"/>
    <w:rsid w:val="002A78F5"/>
  </w:style>
  <w:style w:type="paragraph" w:customStyle="1" w:styleId="7BDF3FACBB974E019F07A80F610C8751">
    <w:name w:val="7BDF3FACBB974E019F07A80F610C8751"/>
    <w:rsid w:val="002A78F5"/>
  </w:style>
  <w:style w:type="paragraph" w:customStyle="1" w:styleId="5AE090458263454596DB245AA9DAB826">
    <w:name w:val="5AE090458263454596DB245AA9DAB826"/>
    <w:rsid w:val="002A78F5"/>
  </w:style>
  <w:style w:type="paragraph" w:customStyle="1" w:styleId="A85AF5C49ADB409C91F90EB161484433">
    <w:name w:val="A85AF5C49ADB409C91F90EB161484433"/>
    <w:rsid w:val="002A78F5"/>
  </w:style>
  <w:style w:type="paragraph" w:customStyle="1" w:styleId="D0C309D30F2E4B91AA78608AE984BCF0">
    <w:name w:val="D0C309D30F2E4B91AA78608AE984BCF0"/>
    <w:rsid w:val="002A78F5"/>
  </w:style>
  <w:style w:type="paragraph" w:customStyle="1" w:styleId="57E5C3AB394942C980FBEB9B4C730922">
    <w:name w:val="57E5C3AB394942C980FBEB9B4C730922"/>
    <w:rsid w:val="002A78F5"/>
  </w:style>
  <w:style w:type="paragraph" w:customStyle="1" w:styleId="0C7B7C77AD06482B9B4A4CBFA9BA9698">
    <w:name w:val="0C7B7C77AD06482B9B4A4CBFA9BA9698"/>
    <w:rsid w:val="002A78F5"/>
  </w:style>
  <w:style w:type="paragraph" w:customStyle="1" w:styleId="A9F8FCC40B4046DEBAADB8C441F3C688">
    <w:name w:val="A9F8FCC40B4046DEBAADB8C441F3C688"/>
    <w:rsid w:val="002A78F5"/>
  </w:style>
  <w:style w:type="paragraph" w:customStyle="1" w:styleId="93E01BABD25E49E3B127C2A600AB91B7">
    <w:name w:val="93E01BABD25E49E3B127C2A600AB91B7"/>
    <w:rsid w:val="002A78F5"/>
  </w:style>
  <w:style w:type="paragraph" w:customStyle="1" w:styleId="B094D64A764146AB93E5F20504740CE4">
    <w:name w:val="B094D64A764146AB93E5F20504740CE4"/>
    <w:rsid w:val="002A78F5"/>
  </w:style>
  <w:style w:type="paragraph" w:customStyle="1" w:styleId="CBA20A6E25DF49A2BCDC6AC8763AF0E4">
    <w:name w:val="CBA20A6E25DF49A2BCDC6AC8763AF0E4"/>
    <w:rsid w:val="002A78F5"/>
  </w:style>
  <w:style w:type="paragraph" w:customStyle="1" w:styleId="A24450434A4E4FBA9DAD7D2497EBC9B8">
    <w:name w:val="A24450434A4E4FBA9DAD7D2497EBC9B8"/>
    <w:rsid w:val="00E81B2B"/>
    <w:pPr>
      <w:spacing w:after="160" w:line="259" w:lineRule="auto"/>
    </w:pPr>
  </w:style>
  <w:style w:type="paragraph" w:customStyle="1" w:styleId="75736DB572B04FAE8DA59FED10C88645">
    <w:name w:val="75736DB572B04FAE8DA59FED10C88645"/>
    <w:rsid w:val="00E81B2B"/>
    <w:pPr>
      <w:spacing w:after="160" w:line="259" w:lineRule="auto"/>
    </w:pPr>
  </w:style>
  <w:style w:type="paragraph" w:customStyle="1" w:styleId="F1AEDB82D85E494BBA2929CB4B054A62">
    <w:name w:val="F1AEDB82D85E494BBA2929CB4B054A62"/>
    <w:rsid w:val="00E81B2B"/>
    <w:pPr>
      <w:spacing w:after="160" w:line="259" w:lineRule="auto"/>
    </w:pPr>
  </w:style>
  <w:style w:type="paragraph" w:customStyle="1" w:styleId="52C083CCEB094E35A9FF6C8AD3F44FB6">
    <w:name w:val="52C083CCEB094E35A9FF6C8AD3F44FB6"/>
    <w:rsid w:val="000268EF"/>
    <w:pPr>
      <w:spacing w:after="160" w:line="259" w:lineRule="auto"/>
    </w:pPr>
  </w:style>
  <w:style w:type="paragraph" w:customStyle="1" w:styleId="394AADFA671641ADAABA0ECEEF83B913">
    <w:name w:val="394AADFA671641ADAABA0ECEEF83B913"/>
    <w:rsid w:val="000268EF"/>
    <w:pPr>
      <w:spacing w:after="160" w:line="259" w:lineRule="auto"/>
    </w:pPr>
  </w:style>
  <w:style w:type="paragraph" w:customStyle="1" w:styleId="9101A59D1CCD40DEAB1C9030249C12B2">
    <w:name w:val="9101A59D1CCD40DEAB1C9030249C12B2"/>
    <w:rsid w:val="000268EF"/>
    <w:pPr>
      <w:spacing w:after="160" w:line="259" w:lineRule="auto"/>
    </w:pPr>
  </w:style>
  <w:style w:type="paragraph" w:customStyle="1" w:styleId="64807D71EB23478C8D211D25EFC6FB9F">
    <w:name w:val="64807D71EB23478C8D211D25EFC6FB9F"/>
    <w:rsid w:val="000268EF"/>
    <w:pPr>
      <w:spacing w:after="160" w:line="259" w:lineRule="auto"/>
    </w:pPr>
  </w:style>
  <w:style w:type="paragraph" w:customStyle="1" w:styleId="C138CAFE1BA243099907A88D44609AA0">
    <w:name w:val="C138CAFE1BA243099907A88D44609AA0"/>
    <w:rsid w:val="000268EF"/>
    <w:pPr>
      <w:spacing w:after="160" w:line="259" w:lineRule="auto"/>
    </w:pPr>
  </w:style>
  <w:style w:type="paragraph" w:customStyle="1" w:styleId="A2DDD05FDCF44ABCBECF408B2EF87945">
    <w:name w:val="A2DDD05FDCF44ABCBECF408B2EF87945"/>
    <w:rsid w:val="000268EF"/>
    <w:pPr>
      <w:spacing w:after="160" w:line="259" w:lineRule="auto"/>
    </w:pPr>
  </w:style>
  <w:style w:type="paragraph" w:customStyle="1" w:styleId="AB57373C21424173B62DD979BB84EC1C">
    <w:name w:val="AB57373C21424173B62DD979BB84EC1C"/>
    <w:rsid w:val="000268EF"/>
    <w:pPr>
      <w:spacing w:after="160" w:line="259" w:lineRule="auto"/>
    </w:pPr>
  </w:style>
  <w:style w:type="paragraph" w:customStyle="1" w:styleId="8F0CA282BC454C9EBFB938220B5CD255">
    <w:name w:val="8F0CA282BC454C9EBFB938220B5CD255"/>
    <w:rsid w:val="000268EF"/>
    <w:pPr>
      <w:spacing w:after="160" w:line="259" w:lineRule="auto"/>
    </w:pPr>
  </w:style>
  <w:style w:type="paragraph" w:customStyle="1" w:styleId="C7CFB5BA4C344629819A568E83A83EC8">
    <w:name w:val="C7CFB5BA4C344629819A568E83A83EC8"/>
    <w:rsid w:val="000268EF"/>
    <w:pPr>
      <w:spacing w:after="160" w:line="259" w:lineRule="auto"/>
    </w:pPr>
  </w:style>
  <w:style w:type="paragraph" w:customStyle="1" w:styleId="4D3428A9856E49498A29896A167B8318">
    <w:name w:val="4D3428A9856E49498A29896A167B8318"/>
    <w:rsid w:val="000268EF"/>
    <w:pPr>
      <w:spacing w:after="160" w:line="259" w:lineRule="auto"/>
    </w:pPr>
  </w:style>
  <w:style w:type="paragraph" w:customStyle="1" w:styleId="FD9C586F173448A3829603EAB006C632">
    <w:name w:val="FD9C586F173448A3829603EAB006C632"/>
    <w:rsid w:val="000268EF"/>
    <w:pPr>
      <w:spacing w:after="160" w:line="259" w:lineRule="auto"/>
    </w:pPr>
  </w:style>
  <w:style w:type="paragraph" w:customStyle="1" w:styleId="A614EC166CDE478089D6220BAF777AE6">
    <w:name w:val="A614EC166CDE478089D6220BAF777AE6"/>
    <w:rsid w:val="000268EF"/>
    <w:pPr>
      <w:spacing w:after="160" w:line="259" w:lineRule="auto"/>
    </w:pPr>
  </w:style>
  <w:style w:type="paragraph" w:customStyle="1" w:styleId="8380F8B7B476441AA06782051E178DC7">
    <w:name w:val="8380F8B7B476441AA06782051E178DC7"/>
    <w:rsid w:val="000268EF"/>
    <w:pPr>
      <w:spacing w:after="160" w:line="259" w:lineRule="auto"/>
    </w:pPr>
  </w:style>
  <w:style w:type="paragraph" w:customStyle="1" w:styleId="418009E1F2714489BBD763E4DC2BE8DA">
    <w:name w:val="418009E1F2714489BBD763E4DC2BE8DA"/>
    <w:rsid w:val="000268EF"/>
    <w:pPr>
      <w:spacing w:after="160" w:line="259" w:lineRule="auto"/>
    </w:pPr>
  </w:style>
  <w:style w:type="paragraph" w:customStyle="1" w:styleId="24FB717E28C74E47B736F3FD97968219">
    <w:name w:val="24FB717E28C74E47B736F3FD97968219"/>
    <w:rsid w:val="000268EF"/>
    <w:pPr>
      <w:spacing w:after="160" w:line="259" w:lineRule="auto"/>
    </w:pPr>
  </w:style>
  <w:style w:type="paragraph" w:customStyle="1" w:styleId="C8F3474EEB1040648876676F25BC6D3E">
    <w:name w:val="C8F3474EEB1040648876676F25BC6D3E"/>
    <w:rsid w:val="000268EF"/>
    <w:pPr>
      <w:spacing w:after="160" w:line="259" w:lineRule="auto"/>
    </w:pPr>
  </w:style>
  <w:style w:type="paragraph" w:customStyle="1" w:styleId="33EC63FE04DB458AB3610F465D230A7A">
    <w:name w:val="33EC63FE04DB458AB3610F465D230A7A"/>
    <w:rsid w:val="000268EF"/>
    <w:pPr>
      <w:spacing w:after="160" w:line="259" w:lineRule="auto"/>
    </w:pPr>
  </w:style>
  <w:style w:type="paragraph" w:customStyle="1" w:styleId="2FA77141B45549D39397231920FA901A">
    <w:name w:val="2FA77141B45549D39397231920FA901A"/>
    <w:rsid w:val="000268EF"/>
    <w:pPr>
      <w:spacing w:after="160" w:line="259" w:lineRule="auto"/>
    </w:pPr>
  </w:style>
  <w:style w:type="paragraph" w:customStyle="1" w:styleId="E3D9627758DC405DA5EF62C272A9C28C">
    <w:name w:val="E3D9627758DC405DA5EF62C272A9C28C"/>
    <w:rsid w:val="000268EF"/>
    <w:pPr>
      <w:spacing w:after="160" w:line="259" w:lineRule="auto"/>
    </w:pPr>
  </w:style>
  <w:style w:type="paragraph" w:customStyle="1" w:styleId="6820318888CC440E94FE4C88ECF4519A">
    <w:name w:val="6820318888CC440E94FE4C88ECF4519A"/>
    <w:rsid w:val="000268EF"/>
    <w:pPr>
      <w:spacing w:after="160" w:line="259" w:lineRule="auto"/>
    </w:pPr>
  </w:style>
  <w:style w:type="paragraph" w:customStyle="1" w:styleId="E3A474B45EE24D5093C50DF7240E18F6">
    <w:name w:val="E3A474B45EE24D5093C50DF7240E18F6"/>
    <w:rsid w:val="000268EF"/>
    <w:pPr>
      <w:spacing w:after="160" w:line="259" w:lineRule="auto"/>
    </w:pPr>
  </w:style>
  <w:style w:type="paragraph" w:customStyle="1" w:styleId="1F8289E268A74E16918371029A57C2C3">
    <w:name w:val="1F8289E268A74E16918371029A57C2C3"/>
    <w:rsid w:val="000268EF"/>
    <w:pPr>
      <w:spacing w:after="160" w:line="259" w:lineRule="auto"/>
    </w:pPr>
  </w:style>
  <w:style w:type="paragraph" w:customStyle="1" w:styleId="FD41CC34AB6F4AB4B3B2C021E6E6B247">
    <w:name w:val="FD41CC34AB6F4AB4B3B2C021E6E6B247"/>
    <w:rsid w:val="000268EF"/>
    <w:pPr>
      <w:spacing w:after="160" w:line="259" w:lineRule="auto"/>
    </w:pPr>
  </w:style>
  <w:style w:type="paragraph" w:customStyle="1" w:styleId="90F36BF560AB4EA1A8A9BF5C535D6BF7">
    <w:name w:val="90F36BF560AB4EA1A8A9BF5C535D6BF7"/>
    <w:rsid w:val="000268EF"/>
    <w:pPr>
      <w:spacing w:after="160" w:line="259" w:lineRule="auto"/>
    </w:pPr>
  </w:style>
  <w:style w:type="paragraph" w:customStyle="1" w:styleId="FD7741E82AD74AE69B16C1CECAFFF31D">
    <w:name w:val="FD7741E82AD74AE69B16C1CECAFFF31D"/>
    <w:rsid w:val="000268EF"/>
    <w:pPr>
      <w:spacing w:after="160" w:line="259" w:lineRule="auto"/>
    </w:pPr>
  </w:style>
  <w:style w:type="paragraph" w:customStyle="1" w:styleId="407DF682448A439EBA8C92F697E71471">
    <w:name w:val="407DF682448A439EBA8C92F697E71471"/>
    <w:rsid w:val="000268EF"/>
    <w:pPr>
      <w:spacing w:after="160" w:line="259" w:lineRule="auto"/>
    </w:pPr>
  </w:style>
  <w:style w:type="paragraph" w:customStyle="1" w:styleId="40D1FFC3DCA649BABD820CF458F8EF0A">
    <w:name w:val="40D1FFC3DCA649BABD820CF458F8EF0A"/>
    <w:rsid w:val="000268EF"/>
    <w:pPr>
      <w:spacing w:after="160" w:line="259" w:lineRule="auto"/>
    </w:pPr>
  </w:style>
  <w:style w:type="paragraph" w:customStyle="1" w:styleId="1350F35F0B7E435AA64729151269EE4F">
    <w:name w:val="1350F35F0B7E435AA64729151269EE4F"/>
    <w:rsid w:val="000268EF"/>
    <w:pPr>
      <w:spacing w:after="160" w:line="259" w:lineRule="auto"/>
    </w:pPr>
  </w:style>
  <w:style w:type="paragraph" w:customStyle="1" w:styleId="6C29634AA9C64F3EAAA72B719D63A7B5">
    <w:name w:val="6C29634AA9C64F3EAAA72B719D63A7B5"/>
    <w:rsid w:val="000268EF"/>
    <w:pPr>
      <w:spacing w:after="160" w:line="259" w:lineRule="auto"/>
    </w:pPr>
  </w:style>
  <w:style w:type="paragraph" w:customStyle="1" w:styleId="CE75FE9F2A744F109C7C2AFA222CF68A">
    <w:name w:val="CE75FE9F2A744F109C7C2AFA222CF68A"/>
    <w:rsid w:val="000268EF"/>
    <w:pPr>
      <w:spacing w:after="160" w:line="259" w:lineRule="auto"/>
    </w:pPr>
  </w:style>
  <w:style w:type="paragraph" w:customStyle="1" w:styleId="6BE2277869D34035A097FA6FF0391AB9">
    <w:name w:val="6BE2277869D34035A097FA6FF0391AB9"/>
    <w:rsid w:val="000268EF"/>
    <w:pPr>
      <w:spacing w:after="160" w:line="259" w:lineRule="auto"/>
    </w:pPr>
  </w:style>
  <w:style w:type="paragraph" w:customStyle="1" w:styleId="20DEE4EC222A49FAA59F151AA60319B8">
    <w:name w:val="20DEE4EC222A49FAA59F151AA60319B8"/>
    <w:rsid w:val="00350FC3"/>
    <w:pPr>
      <w:spacing w:after="160" w:line="259" w:lineRule="auto"/>
    </w:pPr>
  </w:style>
  <w:style w:type="paragraph" w:customStyle="1" w:styleId="0F290B83AF0A41C9BE47AC3AB54A41B4">
    <w:name w:val="0F290B83AF0A41C9BE47AC3AB54A41B4"/>
    <w:rsid w:val="00350FC3"/>
    <w:pPr>
      <w:spacing w:after="160" w:line="259" w:lineRule="auto"/>
    </w:pPr>
  </w:style>
  <w:style w:type="paragraph" w:customStyle="1" w:styleId="C67E541899C44F69960B91B7F7F6F351">
    <w:name w:val="C67E541899C44F69960B91B7F7F6F351"/>
    <w:rsid w:val="00350FC3"/>
    <w:pPr>
      <w:spacing w:after="160" w:line="259" w:lineRule="auto"/>
    </w:pPr>
  </w:style>
  <w:style w:type="paragraph" w:customStyle="1" w:styleId="7BF6BABB90BD461EB7F2800748D541B9">
    <w:name w:val="7BF6BABB90BD461EB7F2800748D541B9"/>
    <w:rsid w:val="00350FC3"/>
    <w:pPr>
      <w:spacing w:after="160" w:line="259" w:lineRule="auto"/>
    </w:pPr>
  </w:style>
  <w:style w:type="paragraph" w:customStyle="1" w:styleId="CC921F394A8041A1A5AA426B6EBAE0B1">
    <w:name w:val="CC921F394A8041A1A5AA426B6EBAE0B1"/>
    <w:rsid w:val="00350FC3"/>
    <w:pPr>
      <w:spacing w:after="160" w:line="259" w:lineRule="auto"/>
    </w:pPr>
  </w:style>
  <w:style w:type="paragraph" w:customStyle="1" w:styleId="53E24CAD76254975AD98CA3910C3D174">
    <w:name w:val="53E24CAD76254975AD98CA3910C3D174"/>
    <w:rsid w:val="002216C8"/>
  </w:style>
  <w:style w:type="paragraph" w:customStyle="1" w:styleId="1DDF609B5CF244C3B72490EDBC107470">
    <w:name w:val="1DDF609B5CF244C3B72490EDBC107470"/>
    <w:rsid w:val="002216C8"/>
  </w:style>
  <w:style w:type="paragraph" w:customStyle="1" w:styleId="B508CECD721E4F5EA1B9483BEC4AA193">
    <w:name w:val="B508CECD721E4F5EA1B9483BEC4AA193"/>
    <w:rsid w:val="002216C8"/>
  </w:style>
  <w:style w:type="paragraph" w:customStyle="1" w:styleId="571E1B460E1B406B8E2746E21BA6D9E4">
    <w:name w:val="571E1B460E1B406B8E2746E21BA6D9E4"/>
    <w:rsid w:val="00DB0A82"/>
  </w:style>
  <w:style w:type="paragraph" w:customStyle="1" w:styleId="B8E11833C44B472081272144CA3F2118">
    <w:name w:val="B8E11833C44B472081272144CA3F2118"/>
    <w:rsid w:val="00FF5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7D4F7ABDE267C54E8DC73E5C48F17888" ma:contentTypeVersion="14" ma:contentTypeDescription="Custom service document" ma:contentTypeScope="" ma:versionID="cf91882362225798b64030e8b9577a44">
  <xsd:schema xmlns:xsd="http://www.w3.org/2001/XMLSchema" xmlns:xs="http://www.w3.org/2001/XMLSchema" xmlns:p="http://schemas.microsoft.com/office/2006/metadata/properties" xmlns:ns2="78a9e8ab-f1c3-4d40-985a-93fd8ee92998" xmlns:ns3="0effdf57-8945-4ab5-a2a1-b358091f1326" targetNamespace="http://schemas.microsoft.com/office/2006/metadata/properties" ma:root="true" ma:fieldsID="8e24192f03811cf135c0b9dd452fe1cb" ns2:_="" ns3:_="">
    <xsd:import namespace="78a9e8ab-f1c3-4d40-985a-93fd8ee92998"/>
    <xsd:import namespace="0effdf57-8945-4ab5-a2a1-b358091f13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23c22f0e-72fa-4201-95d1-05a84cab4549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23c22f0e-72fa-4201-95d1-05a84cab4549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fdf57-8945-4ab5-a2a1-b358091f132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6226996675478285decb82353bbd3c xmlns="78a9e8ab-f1c3-4d40-985a-93fd8ee92998">
      <Terms xmlns="http://schemas.microsoft.com/office/infopath/2007/PartnerControls"/>
    </f36226996675478285decb82353bbd3c>
    <DisposalDate xmlns="78a9e8ab-f1c3-4d40-985a-93fd8ee92998" xsi:nil="true"/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4583307-def8-4647-b7db-2a1d8f1f5719</TermId>
        </TermInfo>
      </Terms>
    </l9b9e22c36cb44fca76c18eb4ce001f3>
    <PublicDocumentUrl xmlns="78a9e8ab-f1c3-4d40-985a-93fd8ee92998">
      <Url xsi:nil="true"/>
      <Description xsi:nil="true"/>
    </PublicDocumentUrl>
    <DocumentStatus xmlns="78a9e8ab-f1c3-4d40-985a-93fd8ee92998">Active</DocumentStatus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ae50136a-0dd2-4024-b418-b2091d7c47d2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65cb7e45-6ddf-4255-abdc-550a9167559c</TermId>
        </TermInfo>
      </Terms>
    </kedb2ff0ca1e408a99ab642b77c963a5>
    <ffccade9da8a475ab8f1c108c3e23718 xmlns="78a9e8ab-f1c3-4d40-985a-93fd8ee92998">
      <Terms xmlns="http://schemas.microsoft.com/office/infopath/2007/PartnerControls"/>
    </ffccade9da8a475ab8f1c108c3e23718>
    <IsPublicDocument xmlns="78a9e8ab-f1c3-4d40-985a-93fd8ee92998">true</IsPublicDocument>
    <Retention xmlns="78a9e8ab-f1c3-4d40-985a-93fd8ee92998">2</Retention>
    <TaxCatchAll xmlns="78a9e8ab-f1c3-4d40-985a-93fd8ee92998">
      <Value>39</Value>
      <Value>38</Value>
      <Value>9</Value>
      <Value>36</Value>
    </TaxCatchAll>
    <_dlc_DocId xmlns="78a9e8ab-f1c3-4d40-985a-93fd8ee92998">WCCC-600065477-303</_dlc_DocId>
    <_dlc_DocIdUrl xmlns="78a9e8ab-f1c3-4d40-985a-93fd8ee92998">
      <Url>https://warwickshiregovuk.sharepoint.com/sites/edrm-SEN/_layouts/15/DocIdRedir.aspx?ID=WCCC-600065477-303</Url>
      <Description>WCCC-600065477-3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155F2F7-2A78-41C4-9E91-E7220AD61B71}"/>
</file>

<file path=customXml/itemProps2.xml><?xml version="1.0" encoding="utf-8"?>
<ds:datastoreItem xmlns:ds="http://schemas.openxmlformats.org/officeDocument/2006/customXml" ds:itemID="{C5458226-A38C-40B6-896C-547DBD1BBBA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2268ed5-624b-448c-af1f-72dd005a91eb"/>
    <ds:schemaRef ds:uri="http://www.w3.org/XML/1998/namespace"/>
    <ds:schemaRef ds:uri="http://purl.org/dc/elements/1.1/"/>
    <ds:schemaRef ds:uri="http://schemas.openxmlformats.org/package/2006/metadata/core-properties"/>
    <ds:schemaRef ds:uri="8f088afc-2152-43d6-9a80-d882ad989fb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B519E1-DAAB-427B-BC90-C7DC119F9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E5C96-8636-42C1-AE67-98AA1BC488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45478F-71F6-4700-A42A-35771CED1C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P Annual Review Template 2016</vt:lpstr>
    </vt:vector>
  </TitlesOfParts>
  <Company>Warwickshire County Council</Company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P Annual Review Template 2016</dc:title>
  <dc:creator>Sarina Bains</dc:creator>
  <cp:lastModifiedBy>Linda Saw</cp:lastModifiedBy>
  <cp:revision>4</cp:revision>
  <cp:lastPrinted>2019-06-06T14:28:00Z</cp:lastPrinted>
  <dcterms:created xsi:type="dcterms:W3CDTF">2021-05-12T10:24:00Z</dcterms:created>
  <dcterms:modified xsi:type="dcterms:W3CDTF">2021-05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7D4F7ABDE267C54E8DC73E5C48F17888</vt:lpwstr>
  </property>
  <property fmtid="{D5CDD505-2E9C-101B-9397-08002B2CF9AE}" pid="3" name="_dlc_policyId">
    <vt:lpwstr>0x01010035C89CCD2483A2479FECC59E2E56452D00E53E4C0FE5E82A48A500E89033CFD0E8|-62627048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5" name="WCCCoverage">
    <vt:lpwstr>38;#Warwickshire|ae50136a-0dd2-4024-b418-b2091d7c47d2</vt:lpwstr>
  </property>
  <property fmtid="{D5CDD505-2E9C-101B-9397-08002B2CF9AE}" pid="6" name="ProtectiveMarking">
    <vt:lpwstr>9;#Public|d3c6ebfc-cc52-4ccb-bc46-feaefa0989f8</vt:lpwstr>
  </property>
  <property fmtid="{D5CDD505-2E9C-101B-9397-08002B2CF9AE}" pid="7" name="WCCLanguage">
    <vt:lpwstr>39;#English|f4583307-def8-4647-b7db-2a1d8f1f5719</vt:lpwstr>
  </property>
  <property fmtid="{D5CDD505-2E9C-101B-9397-08002B2CF9AE}" pid="8" name="WCCKeywords">
    <vt:lpwstr/>
  </property>
  <property fmtid="{D5CDD505-2E9C-101B-9397-08002B2CF9AE}" pid="9" name="TeamOwner">
    <vt:lpwstr>734;#SENDAR|5b26e1e1-2a2d-4865-9b99-d665d08add7f</vt:lpwstr>
  </property>
  <property fmtid="{D5CDD505-2E9C-101B-9397-08002B2CF9AE}" pid="10" name="WCCSubject">
    <vt:lpwstr/>
  </property>
  <property fmtid="{D5CDD505-2E9C-101B-9397-08002B2CF9AE}" pid="11" name="DocumentType">
    <vt:lpwstr>36;#Form|65cb7e45-6ddf-4255-abdc-550a9167559c</vt:lpwstr>
  </property>
  <property fmtid="{D5CDD505-2E9C-101B-9397-08002B2CF9AE}" pid="12" name="_dlc_DocIdItemGuid">
    <vt:lpwstr>9a577477-e53d-4a6a-93c4-7260be5d5eab</vt:lpwstr>
  </property>
  <property fmtid="{D5CDD505-2E9C-101B-9397-08002B2CF9AE}" pid="13" name="WorkflowChangePath">
    <vt:lpwstr>3d9cc3ba-7024-41b1-8d91-4abeda42ed5f,5;3d9cc3ba-7024-41b1-8d91-4abeda42ed5f,5;3d9cc3ba-7024-41b1-8d91-4abeda42ed5f,6;3d9cc3ba-7024-41b1-8d91-4abeda42ed5f,6;</vt:lpwstr>
  </property>
</Properties>
</file>